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FBE64" w14:textId="1CB1ADF3" w:rsidR="009661D1" w:rsidRDefault="009661D1" w:rsidP="009661D1">
      <w:pPr>
        <w:rPr>
          <w:sz w:val="40"/>
          <w:szCs w:val="40"/>
        </w:rPr>
      </w:pPr>
    </w:p>
    <w:p w14:paraId="676B0D4E" w14:textId="39D82267" w:rsidR="00BB62C6" w:rsidRDefault="00BB62C6" w:rsidP="009661D1">
      <w:pPr>
        <w:rPr>
          <w:sz w:val="40"/>
          <w:szCs w:val="40"/>
        </w:rPr>
      </w:pPr>
    </w:p>
    <w:p w14:paraId="33ACA355" w14:textId="62CA4C17" w:rsidR="00BB62C6" w:rsidRDefault="00BB62C6" w:rsidP="009661D1">
      <w:pPr>
        <w:rPr>
          <w:sz w:val="40"/>
          <w:szCs w:val="40"/>
        </w:rPr>
      </w:pPr>
    </w:p>
    <w:p w14:paraId="05D6086B" w14:textId="54F7F8E2" w:rsidR="00BB62C6" w:rsidRDefault="00BB62C6" w:rsidP="00910EC5">
      <w:pPr>
        <w:jc w:val="center"/>
        <w:rPr>
          <w:sz w:val="40"/>
          <w:szCs w:val="40"/>
        </w:rPr>
      </w:pPr>
      <w:r>
        <w:rPr>
          <w:sz w:val="40"/>
          <w:szCs w:val="40"/>
        </w:rPr>
        <w:t>Kjemi</w:t>
      </w:r>
    </w:p>
    <w:p w14:paraId="4813CD65" w14:textId="3ABB669F" w:rsidR="00910EC5" w:rsidRDefault="00910EC5" w:rsidP="00910EC5">
      <w:pPr>
        <w:jc w:val="center"/>
        <w:rPr>
          <w:sz w:val="40"/>
          <w:szCs w:val="40"/>
        </w:rPr>
      </w:pPr>
    </w:p>
    <w:p w14:paraId="425CADD0" w14:textId="4F6B2F9A" w:rsidR="00910EC5" w:rsidRDefault="00910EC5" w:rsidP="00910EC5">
      <w:pPr>
        <w:jc w:val="center"/>
        <w:rPr>
          <w:sz w:val="40"/>
          <w:szCs w:val="40"/>
        </w:rPr>
      </w:pPr>
    </w:p>
    <w:p w14:paraId="45D0E83B" w14:textId="62AAF074" w:rsidR="00910EC5" w:rsidRDefault="00547413" w:rsidP="00910EC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2D7865B" wp14:editId="4523B681">
            <wp:extent cx="3017520" cy="4023360"/>
            <wp:effectExtent l="0" t="0" r="0" b="0"/>
            <wp:docPr id="2" name="Bilde 2" descr="Et bilde som inneholder stearinlys,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y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4072" w14:textId="2023D2E9" w:rsidR="00910EC5" w:rsidRDefault="00910EC5" w:rsidP="00910EC5">
      <w:pPr>
        <w:jc w:val="center"/>
        <w:rPr>
          <w:sz w:val="40"/>
          <w:szCs w:val="40"/>
        </w:rPr>
      </w:pPr>
    </w:p>
    <w:p w14:paraId="195EFC5B" w14:textId="53ED5E30" w:rsidR="00547413" w:rsidRDefault="00547413" w:rsidP="00547413">
      <w:pPr>
        <w:rPr>
          <w:sz w:val="40"/>
          <w:szCs w:val="40"/>
        </w:rPr>
      </w:pPr>
      <w:r>
        <w:rPr>
          <w:sz w:val="40"/>
          <w:szCs w:val="40"/>
        </w:rPr>
        <w:t>Navn: _______________________________________</w:t>
      </w:r>
      <w:bookmarkStart w:id="0" w:name="_GoBack"/>
      <w:bookmarkEnd w:id="0"/>
    </w:p>
    <w:p w14:paraId="779CBE46" w14:textId="061D5313" w:rsidR="00910EC5" w:rsidRDefault="00910EC5" w:rsidP="00910EC5">
      <w:pPr>
        <w:jc w:val="center"/>
        <w:rPr>
          <w:sz w:val="40"/>
          <w:szCs w:val="40"/>
        </w:rPr>
      </w:pPr>
    </w:p>
    <w:p w14:paraId="2E08BC12" w14:textId="77777777" w:rsidR="00547413" w:rsidRDefault="00547413" w:rsidP="00910EC5">
      <w:pPr>
        <w:jc w:val="center"/>
        <w:rPr>
          <w:sz w:val="40"/>
          <w:szCs w:val="40"/>
        </w:rPr>
      </w:pPr>
    </w:p>
    <w:p w14:paraId="6A5E1CCE" w14:textId="37840352" w:rsidR="00910EC5" w:rsidRDefault="00910EC5" w:rsidP="00547413">
      <w:pPr>
        <w:rPr>
          <w:sz w:val="40"/>
          <w:szCs w:val="40"/>
        </w:rPr>
      </w:pPr>
    </w:p>
    <w:p w14:paraId="5E803DA0" w14:textId="78C8FEFC" w:rsidR="00910EC5" w:rsidRDefault="00910EC5" w:rsidP="00910EC5">
      <w:pPr>
        <w:jc w:val="center"/>
        <w:rPr>
          <w:sz w:val="40"/>
          <w:szCs w:val="40"/>
        </w:rPr>
      </w:pPr>
    </w:p>
    <w:p w14:paraId="6177B035" w14:textId="77777777" w:rsidR="00715ED0" w:rsidRPr="00715ED0" w:rsidRDefault="00715ED0" w:rsidP="00715ED0">
      <w:pPr>
        <w:rPr>
          <w:b/>
          <w:bCs/>
          <w:sz w:val="24"/>
          <w:szCs w:val="24"/>
        </w:rPr>
      </w:pPr>
      <w:r w:rsidRPr="00715ED0">
        <w:rPr>
          <w:b/>
          <w:bCs/>
          <w:sz w:val="24"/>
          <w:szCs w:val="24"/>
        </w:rPr>
        <w:t>Kompetansemål etter Vg1 studieforberedende utdanningsprogram</w:t>
      </w:r>
    </w:p>
    <w:p w14:paraId="51EAFDE9" w14:textId="435D6D3E" w:rsidR="00910EC5" w:rsidRPr="00715ED0" w:rsidRDefault="00A87E62" w:rsidP="00715E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15ED0">
        <w:rPr>
          <w:sz w:val="24"/>
          <w:szCs w:val="24"/>
        </w:rPr>
        <w:t>risikovurdere egne forsøk og håndtere avfallet fra disse på en forsvarlig måte</w:t>
      </w:r>
    </w:p>
    <w:p w14:paraId="4A445BE4" w14:textId="77777777" w:rsidR="00715ED0" w:rsidRPr="00715ED0" w:rsidRDefault="00715ED0" w:rsidP="00715E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15ED0">
        <w:rPr>
          <w:sz w:val="24"/>
          <w:szCs w:val="24"/>
        </w:rPr>
        <w:t>utforske og gjøre rede for sammenhenger mellom kjemiske bindinger og egenskaper til ulike stoffer</w:t>
      </w:r>
    </w:p>
    <w:p w14:paraId="302802E4" w14:textId="3B86237A" w:rsidR="00715ED0" w:rsidRPr="00715ED0" w:rsidRDefault="00715ED0" w:rsidP="00715ED0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715ED0">
        <w:rPr>
          <w:sz w:val="24"/>
          <w:szCs w:val="24"/>
        </w:rPr>
        <w:t>utforske egenskaper og reaksjoner til noen organiske og uorganiske karbonforbindelser, gi eksempler på anvendelser og gjøre rede for karbonets betydning for livet på jorda</w:t>
      </w:r>
    </w:p>
    <w:p w14:paraId="245F79C6" w14:textId="242BAB4F" w:rsidR="00910EC5" w:rsidRDefault="00910EC5" w:rsidP="00715ED0">
      <w:pPr>
        <w:rPr>
          <w:sz w:val="24"/>
          <w:szCs w:val="24"/>
        </w:rPr>
      </w:pPr>
    </w:p>
    <w:p w14:paraId="3A57B83C" w14:textId="5243BB06" w:rsidR="00715ED0" w:rsidRDefault="00715ED0" w:rsidP="00715ED0">
      <w:pPr>
        <w:rPr>
          <w:sz w:val="24"/>
          <w:szCs w:val="24"/>
        </w:rPr>
      </w:pPr>
    </w:p>
    <w:p w14:paraId="0B6ABE3C" w14:textId="1910AA3D" w:rsidR="00715ED0" w:rsidRDefault="00715ED0" w:rsidP="00715ED0">
      <w:pPr>
        <w:rPr>
          <w:sz w:val="24"/>
          <w:szCs w:val="24"/>
        </w:rPr>
      </w:pPr>
    </w:p>
    <w:p w14:paraId="2F5FA09B" w14:textId="02A127DD" w:rsidR="00715ED0" w:rsidRDefault="00715ED0" w:rsidP="00715ED0">
      <w:pPr>
        <w:rPr>
          <w:sz w:val="24"/>
          <w:szCs w:val="24"/>
        </w:rPr>
      </w:pPr>
    </w:p>
    <w:p w14:paraId="7B82FCAF" w14:textId="6B24B6A4" w:rsidR="00715ED0" w:rsidRDefault="00715ED0" w:rsidP="00715ED0">
      <w:pPr>
        <w:rPr>
          <w:sz w:val="24"/>
          <w:szCs w:val="24"/>
        </w:rPr>
      </w:pPr>
    </w:p>
    <w:p w14:paraId="7A7FA617" w14:textId="0E13AB95" w:rsidR="00715ED0" w:rsidRDefault="00715ED0" w:rsidP="00715ED0">
      <w:pPr>
        <w:rPr>
          <w:sz w:val="24"/>
          <w:szCs w:val="24"/>
        </w:rPr>
      </w:pPr>
    </w:p>
    <w:p w14:paraId="23AA23E9" w14:textId="51305EA3" w:rsidR="00715ED0" w:rsidRDefault="00715ED0" w:rsidP="00715ED0">
      <w:pPr>
        <w:rPr>
          <w:sz w:val="24"/>
          <w:szCs w:val="24"/>
        </w:rPr>
      </w:pPr>
    </w:p>
    <w:p w14:paraId="47AB6782" w14:textId="15AECD55" w:rsidR="00715ED0" w:rsidRDefault="00715ED0" w:rsidP="00715ED0">
      <w:pPr>
        <w:rPr>
          <w:sz w:val="24"/>
          <w:szCs w:val="24"/>
        </w:rPr>
      </w:pPr>
    </w:p>
    <w:p w14:paraId="6E07E6F4" w14:textId="40341DDF" w:rsidR="00715ED0" w:rsidRDefault="00715ED0" w:rsidP="00715ED0">
      <w:pPr>
        <w:rPr>
          <w:sz w:val="24"/>
          <w:szCs w:val="24"/>
        </w:rPr>
      </w:pPr>
    </w:p>
    <w:p w14:paraId="2A6AB7F9" w14:textId="5B209BA1" w:rsidR="00715ED0" w:rsidRDefault="00715ED0" w:rsidP="00715ED0">
      <w:pPr>
        <w:rPr>
          <w:sz w:val="24"/>
          <w:szCs w:val="24"/>
        </w:rPr>
      </w:pPr>
    </w:p>
    <w:p w14:paraId="0CFF56F8" w14:textId="3AB815A7" w:rsidR="00715ED0" w:rsidRDefault="00715ED0" w:rsidP="00715ED0">
      <w:pPr>
        <w:rPr>
          <w:sz w:val="24"/>
          <w:szCs w:val="24"/>
        </w:rPr>
      </w:pPr>
    </w:p>
    <w:p w14:paraId="43236BEE" w14:textId="40F04F25" w:rsidR="00715ED0" w:rsidRDefault="00715ED0" w:rsidP="00715ED0">
      <w:pPr>
        <w:rPr>
          <w:sz w:val="24"/>
          <w:szCs w:val="24"/>
        </w:rPr>
      </w:pPr>
    </w:p>
    <w:p w14:paraId="5E19156F" w14:textId="035818BF" w:rsidR="00715ED0" w:rsidRDefault="00715ED0" w:rsidP="00715ED0">
      <w:pPr>
        <w:rPr>
          <w:sz w:val="24"/>
          <w:szCs w:val="24"/>
        </w:rPr>
      </w:pPr>
    </w:p>
    <w:p w14:paraId="65BA0D8F" w14:textId="2DA70D4D" w:rsidR="00715ED0" w:rsidRDefault="00715ED0" w:rsidP="00715ED0">
      <w:pPr>
        <w:rPr>
          <w:sz w:val="24"/>
          <w:szCs w:val="24"/>
        </w:rPr>
      </w:pPr>
    </w:p>
    <w:p w14:paraId="7CB62174" w14:textId="722E6137" w:rsidR="00715ED0" w:rsidRDefault="00715ED0" w:rsidP="00715ED0">
      <w:pPr>
        <w:rPr>
          <w:sz w:val="24"/>
          <w:szCs w:val="24"/>
        </w:rPr>
      </w:pPr>
    </w:p>
    <w:p w14:paraId="78546168" w14:textId="5829B84F" w:rsidR="00715ED0" w:rsidRDefault="00715ED0" w:rsidP="00715ED0">
      <w:pPr>
        <w:rPr>
          <w:sz w:val="24"/>
          <w:szCs w:val="24"/>
        </w:rPr>
      </w:pPr>
    </w:p>
    <w:p w14:paraId="53908D55" w14:textId="6B8ADF87" w:rsidR="00715ED0" w:rsidRDefault="00715ED0" w:rsidP="00715ED0">
      <w:pPr>
        <w:rPr>
          <w:sz w:val="24"/>
          <w:szCs w:val="24"/>
        </w:rPr>
      </w:pPr>
    </w:p>
    <w:p w14:paraId="49AE1C3A" w14:textId="377DC359" w:rsidR="00715ED0" w:rsidRDefault="00715ED0" w:rsidP="00715ED0">
      <w:pPr>
        <w:rPr>
          <w:sz w:val="24"/>
          <w:szCs w:val="24"/>
        </w:rPr>
      </w:pPr>
    </w:p>
    <w:p w14:paraId="6EBC04D9" w14:textId="3E12D8AA" w:rsidR="00715ED0" w:rsidRDefault="00715ED0" w:rsidP="00715ED0">
      <w:pPr>
        <w:rPr>
          <w:sz w:val="24"/>
          <w:szCs w:val="24"/>
        </w:rPr>
      </w:pPr>
    </w:p>
    <w:p w14:paraId="136CA3C8" w14:textId="77777777" w:rsidR="00220B7F" w:rsidRDefault="00220B7F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bon</w:t>
      </w:r>
    </w:p>
    <w:p w14:paraId="3D857C78" w14:textId="77777777" w:rsidR="00995269" w:rsidRDefault="00995269" w:rsidP="00C450B2">
      <w:pPr>
        <w:spacing w:line="240" w:lineRule="auto"/>
        <w:rPr>
          <w:sz w:val="24"/>
          <w:szCs w:val="24"/>
        </w:rPr>
      </w:pPr>
      <w:r w:rsidRPr="00995269">
        <w:rPr>
          <w:sz w:val="24"/>
          <w:szCs w:val="24"/>
        </w:rPr>
        <w:t xml:space="preserve">Karbon er det fjerde mest utbredte grunnstoffet i universet målt i masse, etter hydrogen, helium og oksygen. </w:t>
      </w:r>
    </w:p>
    <w:p w14:paraId="6313461F" w14:textId="1A614EC0" w:rsidR="00220B7F" w:rsidRDefault="00995269" w:rsidP="00C450B2">
      <w:pPr>
        <w:spacing w:line="240" w:lineRule="auto"/>
        <w:rPr>
          <w:sz w:val="24"/>
          <w:szCs w:val="24"/>
        </w:rPr>
      </w:pPr>
      <w:r w:rsidRPr="00995269">
        <w:rPr>
          <w:sz w:val="24"/>
          <w:szCs w:val="24"/>
        </w:rPr>
        <w:lastRenderedPageBreak/>
        <w:t>Man finner karbon i solen, stjerner, kometer, samt i de fleste planeters atmosfærer.</w:t>
      </w:r>
      <w:r>
        <w:rPr>
          <w:sz w:val="24"/>
          <w:szCs w:val="24"/>
        </w:rPr>
        <w:t xml:space="preserve"> </w:t>
      </w:r>
      <w:r w:rsidR="00DB0CA4" w:rsidRPr="00DB0CA4">
        <w:rPr>
          <w:sz w:val="24"/>
          <w:szCs w:val="24"/>
        </w:rPr>
        <w:t>Karbon er et grunnstoff</w:t>
      </w:r>
      <w:r>
        <w:rPr>
          <w:sz w:val="24"/>
          <w:szCs w:val="24"/>
        </w:rPr>
        <w:t>.</w:t>
      </w:r>
      <w:r w:rsidR="00C21090">
        <w:rPr>
          <w:sz w:val="24"/>
          <w:szCs w:val="24"/>
        </w:rPr>
        <w:t xml:space="preserve"> </w:t>
      </w:r>
    </w:p>
    <w:p w14:paraId="2216D8BE" w14:textId="3EBC7F19" w:rsidR="00C21090" w:rsidRDefault="00C21090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rbon binder seg lett til andre små atomer</w:t>
      </w:r>
      <w:r w:rsidR="00B0161B">
        <w:rPr>
          <w:sz w:val="24"/>
          <w:szCs w:val="24"/>
        </w:rPr>
        <w:t xml:space="preserve"> fordi de danner kovalente bindinger. Derfor finner vi karbon i nesten ti millioner forskjellige stoffer. </w:t>
      </w:r>
    </w:p>
    <w:p w14:paraId="6064C476" w14:textId="222F3AFD" w:rsidR="00B0161B" w:rsidRDefault="005460D7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rbon er ikke et metall og har kjemisk symbol C</w:t>
      </w:r>
      <w:r w:rsidR="00856110">
        <w:rPr>
          <w:sz w:val="24"/>
          <w:szCs w:val="24"/>
        </w:rPr>
        <w:t xml:space="preserve"> for Karbon og har atomnummer 6.</w:t>
      </w:r>
    </w:p>
    <w:p w14:paraId="08F6AFEA" w14:textId="5C0FC65D" w:rsidR="00856110" w:rsidRDefault="00856110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a betyr det? Jo</w:t>
      </w:r>
      <w:r w:rsidR="000310B3">
        <w:rPr>
          <w:sz w:val="24"/>
          <w:szCs w:val="24"/>
        </w:rPr>
        <w:t>, da vet vi at atomet har seks protoner (pluss-ladede) i kjernen, seks nøytroner i kjernen og da må de ha 6 elektroner (minus</w:t>
      </w:r>
      <w:r w:rsidR="00AF3E97">
        <w:rPr>
          <w:sz w:val="24"/>
          <w:szCs w:val="24"/>
        </w:rPr>
        <w:t>-</w:t>
      </w:r>
      <w:r w:rsidR="000310B3">
        <w:rPr>
          <w:sz w:val="24"/>
          <w:szCs w:val="24"/>
        </w:rPr>
        <w:t xml:space="preserve">ladede) rundt kjernen </w:t>
      </w:r>
      <w:r w:rsidR="000310B3" w:rsidRPr="000310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6A14F4" w14:textId="55BCF7AD" w:rsidR="005460D7" w:rsidRPr="00DB0CA4" w:rsidRDefault="00AA7F18" w:rsidP="00C450B2">
      <w:pPr>
        <w:spacing w:line="240" w:lineRule="auto"/>
        <w:rPr>
          <w:sz w:val="24"/>
          <w:szCs w:val="24"/>
        </w:rPr>
      </w:pPr>
      <w:r w:rsidRPr="00AA7F18">
        <w:rPr>
          <w:noProof/>
        </w:rPr>
        <w:drawing>
          <wp:anchor distT="0" distB="0" distL="114300" distR="114300" simplePos="0" relativeHeight="251537920" behindDoc="1" locked="0" layoutInCell="1" allowOverlap="1" wp14:anchorId="0E3F0CF6" wp14:editId="1BB8E1C7">
            <wp:simplePos x="0" y="0"/>
            <wp:positionH relativeFrom="column">
              <wp:posOffset>-635</wp:posOffset>
            </wp:positionH>
            <wp:positionV relativeFrom="paragraph">
              <wp:posOffset>77470</wp:posOffset>
            </wp:positionV>
            <wp:extent cx="22002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F1527" w14:textId="5C43E01B" w:rsidR="00277460" w:rsidRDefault="0012677D" w:rsidP="00277460">
      <w:pPr>
        <w:spacing w:line="240" w:lineRule="auto"/>
        <w:ind w:left="1464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95A206" wp14:editId="2F643991">
                <wp:simplePos x="0" y="0"/>
                <wp:positionH relativeFrom="column">
                  <wp:posOffset>1249045</wp:posOffset>
                </wp:positionH>
                <wp:positionV relativeFrom="paragraph">
                  <wp:posOffset>117475</wp:posOffset>
                </wp:positionV>
                <wp:extent cx="952500" cy="701040"/>
                <wp:effectExtent l="38100" t="0" r="19050" b="60960"/>
                <wp:wrapNone/>
                <wp:docPr id="4" name="Rett pilkob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BB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" o:spid="_x0000_s1026" type="#_x0000_t32" style="position:absolute;margin-left:98.35pt;margin-top:9.25pt;width:75pt;height:55.2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" strokecolor="#4472c4 [3208]" strokeweight="1.5pt">
                <v:stroke endarrow="block" joinstyle="miter"/>
              </v:shape>
            </w:pict>
          </mc:Fallback>
        </mc:AlternateContent>
      </w:r>
      <w:r w:rsidR="00355163">
        <w:rPr>
          <w:b/>
          <w:bCs/>
          <w:sz w:val="24"/>
          <w:szCs w:val="24"/>
        </w:rPr>
        <w:t xml:space="preserve">Kjernen består av seks </w:t>
      </w:r>
      <w:r w:rsidR="003F165D">
        <w:rPr>
          <w:b/>
          <w:bCs/>
          <w:sz w:val="24"/>
          <w:szCs w:val="24"/>
        </w:rPr>
        <w:t>protoner og seks                     nøytroner</w:t>
      </w:r>
      <w:r w:rsidR="00277460">
        <w:rPr>
          <w:b/>
          <w:bCs/>
          <w:sz w:val="24"/>
          <w:szCs w:val="24"/>
        </w:rPr>
        <w:t xml:space="preserve">. </w:t>
      </w:r>
      <w:r w:rsidR="003F165D">
        <w:rPr>
          <w:b/>
          <w:bCs/>
          <w:sz w:val="24"/>
          <w:szCs w:val="24"/>
        </w:rPr>
        <w:t xml:space="preserve"> </w:t>
      </w:r>
      <w:r w:rsidR="006B5AB4">
        <w:rPr>
          <w:b/>
          <w:bCs/>
          <w:sz w:val="24"/>
          <w:szCs w:val="24"/>
        </w:rPr>
        <w:t>Seks e</w:t>
      </w:r>
      <w:r w:rsidR="003F165D">
        <w:rPr>
          <w:b/>
          <w:bCs/>
          <w:sz w:val="24"/>
          <w:szCs w:val="24"/>
        </w:rPr>
        <w:t xml:space="preserve">lektronene som er negative </w:t>
      </w:r>
      <w:r w:rsidR="006B5AB4">
        <w:rPr>
          <w:b/>
          <w:bCs/>
          <w:sz w:val="24"/>
          <w:szCs w:val="24"/>
        </w:rPr>
        <w:t>suser rundt kjernen</w:t>
      </w:r>
      <w:r w:rsidR="006232CF">
        <w:rPr>
          <w:b/>
          <w:bCs/>
          <w:sz w:val="24"/>
          <w:szCs w:val="24"/>
        </w:rPr>
        <w:t>.</w:t>
      </w:r>
      <w:r w:rsidR="005D3C49">
        <w:rPr>
          <w:b/>
          <w:bCs/>
          <w:sz w:val="24"/>
          <w:szCs w:val="24"/>
        </w:rPr>
        <w:t xml:space="preserve"> </w:t>
      </w:r>
      <w:r w:rsidR="00457604">
        <w:rPr>
          <w:b/>
          <w:bCs/>
          <w:sz w:val="24"/>
          <w:szCs w:val="24"/>
        </w:rPr>
        <w:t xml:space="preserve">Men karbon vil gjerne ha åtte elektroner i ytterste skall for å være stabil. </w:t>
      </w:r>
      <w:r w:rsidR="005F6F88">
        <w:rPr>
          <w:b/>
          <w:bCs/>
          <w:sz w:val="24"/>
          <w:szCs w:val="24"/>
        </w:rPr>
        <w:t>Derfor vil karbon gjerne dele elektroner med andre stoffer.</w:t>
      </w:r>
    </w:p>
    <w:p w14:paraId="6CF63656" w14:textId="77777777" w:rsidR="00145F5E" w:rsidRDefault="00145F5E" w:rsidP="00145F5E">
      <w:pPr>
        <w:spacing w:line="240" w:lineRule="auto"/>
        <w:rPr>
          <w:b/>
          <w:bCs/>
          <w:sz w:val="24"/>
          <w:szCs w:val="24"/>
        </w:rPr>
      </w:pPr>
    </w:p>
    <w:p w14:paraId="665A9BB2" w14:textId="324EA9B6" w:rsidR="00145F5E" w:rsidRDefault="00145F5E" w:rsidP="00145F5E">
      <w:pPr>
        <w:spacing w:line="240" w:lineRule="auto"/>
        <w:rPr>
          <w:b/>
          <w:bCs/>
          <w:sz w:val="24"/>
          <w:szCs w:val="24"/>
        </w:rPr>
      </w:pPr>
    </w:p>
    <w:p w14:paraId="52BE2654" w14:textId="16709AB9" w:rsidR="0012677D" w:rsidRDefault="00145F5E" w:rsidP="00145F5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BC941" wp14:editId="47E8111A">
                <wp:simplePos x="0" y="0"/>
                <wp:positionH relativeFrom="column">
                  <wp:posOffset>1149985</wp:posOffset>
                </wp:positionH>
                <wp:positionV relativeFrom="paragraph">
                  <wp:posOffset>132080</wp:posOffset>
                </wp:positionV>
                <wp:extent cx="1005840" cy="144780"/>
                <wp:effectExtent l="38100" t="0" r="22860" b="83820"/>
                <wp:wrapNone/>
                <wp:docPr id="5" name="Rett pilkob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B903" id="Rett pilkobling 5" o:spid="_x0000_s1026" type="#_x0000_t32" style="position:absolute;margin-left:90.55pt;margin-top:10.4pt;width:79.2pt;height:11.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 w:rsidR="005D3C49">
        <w:rPr>
          <w:b/>
          <w:bCs/>
          <w:sz w:val="24"/>
          <w:szCs w:val="24"/>
        </w:rPr>
        <w:t xml:space="preserve">I </w:t>
      </w:r>
      <w:r w:rsidR="0012677D">
        <w:rPr>
          <w:b/>
          <w:bCs/>
          <w:sz w:val="24"/>
          <w:szCs w:val="24"/>
        </w:rPr>
        <w:t xml:space="preserve">det </w:t>
      </w:r>
      <w:r w:rsidR="00277460">
        <w:rPr>
          <w:b/>
          <w:bCs/>
          <w:sz w:val="24"/>
          <w:szCs w:val="24"/>
        </w:rPr>
        <w:t>inne</w:t>
      </w:r>
      <w:r w:rsidR="0012677D">
        <w:rPr>
          <w:b/>
          <w:bCs/>
          <w:sz w:val="24"/>
          <w:szCs w:val="24"/>
        </w:rPr>
        <w:t>r</w:t>
      </w:r>
      <w:r w:rsidR="00277460">
        <w:rPr>
          <w:b/>
          <w:bCs/>
          <w:sz w:val="24"/>
          <w:szCs w:val="24"/>
        </w:rPr>
        <w:t xml:space="preserve">ste skallet suser to elektroner </w:t>
      </w:r>
      <w:r w:rsidR="00FA7DD8">
        <w:rPr>
          <w:b/>
          <w:bCs/>
          <w:sz w:val="24"/>
          <w:szCs w:val="24"/>
        </w:rPr>
        <w:t xml:space="preserve">(røde elektroner) </w:t>
      </w:r>
      <w:r w:rsidR="00277460">
        <w:rPr>
          <w:b/>
          <w:bCs/>
          <w:sz w:val="24"/>
          <w:szCs w:val="24"/>
        </w:rPr>
        <w:t xml:space="preserve">og </w:t>
      </w:r>
      <w:r w:rsidR="0012677D">
        <w:rPr>
          <w:b/>
          <w:bCs/>
          <w:sz w:val="24"/>
          <w:szCs w:val="24"/>
        </w:rPr>
        <w:t xml:space="preserve">i det </w:t>
      </w:r>
      <w:r w:rsidR="005D3C49">
        <w:rPr>
          <w:b/>
          <w:bCs/>
          <w:sz w:val="24"/>
          <w:szCs w:val="24"/>
        </w:rPr>
        <w:t>ytterste skalle</w:t>
      </w:r>
      <w:r w:rsidR="0012677D">
        <w:rPr>
          <w:b/>
          <w:bCs/>
          <w:sz w:val="24"/>
          <w:szCs w:val="24"/>
        </w:rPr>
        <w:t>t er</w:t>
      </w:r>
      <w:r w:rsidR="005D3C49">
        <w:rPr>
          <w:b/>
          <w:bCs/>
          <w:sz w:val="24"/>
          <w:szCs w:val="24"/>
        </w:rPr>
        <w:t xml:space="preserve"> det fire elektroner</w:t>
      </w:r>
      <w:r w:rsidR="003E5079">
        <w:rPr>
          <w:b/>
          <w:bCs/>
          <w:sz w:val="24"/>
          <w:szCs w:val="24"/>
        </w:rPr>
        <w:t xml:space="preserve">. </w:t>
      </w:r>
    </w:p>
    <w:p w14:paraId="676E857D" w14:textId="77777777" w:rsidR="00145F5E" w:rsidRDefault="00145F5E" w:rsidP="00277460">
      <w:pPr>
        <w:spacing w:line="240" w:lineRule="auto"/>
        <w:ind w:left="1464"/>
        <w:rPr>
          <w:b/>
          <w:bCs/>
          <w:sz w:val="24"/>
          <w:szCs w:val="24"/>
        </w:rPr>
      </w:pPr>
    </w:p>
    <w:p w14:paraId="3159B7C1" w14:textId="77777777" w:rsidR="00145F5E" w:rsidRDefault="00145F5E" w:rsidP="00277460">
      <w:pPr>
        <w:spacing w:line="240" w:lineRule="auto"/>
        <w:ind w:left="1464"/>
        <w:rPr>
          <w:b/>
          <w:bCs/>
          <w:sz w:val="24"/>
          <w:szCs w:val="24"/>
        </w:rPr>
      </w:pPr>
    </w:p>
    <w:p w14:paraId="30D07D73" w14:textId="77777777" w:rsidR="00145F5E" w:rsidRDefault="00145F5E" w:rsidP="00145F5E">
      <w:pPr>
        <w:spacing w:line="240" w:lineRule="auto"/>
        <w:rPr>
          <w:b/>
          <w:bCs/>
          <w:sz w:val="24"/>
          <w:szCs w:val="24"/>
        </w:rPr>
      </w:pPr>
    </w:p>
    <w:p w14:paraId="6F62CD28" w14:textId="5BC98DCD" w:rsidR="00C11C48" w:rsidRDefault="00C11C48" w:rsidP="00145F5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9C2E720" w14:textId="274BE598" w:rsidR="00145F5E" w:rsidRDefault="00C11C48" w:rsidP="00312523">
      <w:pPr>
        <w:spacing w:line="240" w:lineRule="auto"/>
        <w:ind w:left="283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8144" behindDoc="1" locked="0" layoutInCell="1" allowOverlap="1" wp14:anchorId="262E89B8" wp14:editId="731DF34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122045" cy="1139825"/>
            <wp:effectExtent l="0" t="0" r="1905" b="3175"/>
            <wp:wrapTight wrapText="bothSides">
              <wp:wrapPolygon edited="0">
                <wp:start x="10268" y="0"/>
                <wp:lineTo x="2567" y="5776"/>
                <wp:lineTo x="0" y="8303"/>
                <wp:lineTo x="0" y="9386"/>
                <wp:lineTo x="9168" y="21299"/>
                <wp:lineTo x="11002" y="21299"/>
                <wp:lineTo x="21270" y="13357"/>
                <wp:lineTo x="21270" y="11552"/>
                <wp:lineTo x="12102" y="0"/>
                <wp:lineTo x="10268" y="0"/>
              </wp:wrapPolygon>
            </wp:wrapTight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Hydrogen (til venstre) </w:t>
      </w:r>
      <w:r w:rsidR="00BA2E96">
        <w:rPr>
          <w:b/>
          <w:bCs/>
          <w:sz w:val="24"/>
          <w:szCs w:val="24"/>
        </w:rPr>
        <w:t xml:space="preserve">har ett elektron </w:t>
      </w:r>
      <w:r w:rsidR="00312523">
        <w:rPr>
          <w:b/>
          <w:bCs/>
          <w:sz w:val="24"/>
          <w:szCs w:val="24"/>
        </w:rPr>
        <w:t xml:space="preserve">(gult elektron) </w:t>
      </w:r>
      <w:r w:rsidR="00BA2E96">
        <w:rPr>
          <w:b/>
          <w:bCs/>
          <w:sz w:val="24"/>
          <w:szCs w:val="24"/>
        </w:rPr>
        <w:t>og vil gjerne ha to</w:t>
      </w:r>
      <w:r w:rsidR="00312523">
        <w:rPr>
          <w:b/>
          <w:bCs/>
          <w:sz w:val="24"/>
          <w:szCs w:val="24"/>
        </w:rPr>
        <w:t xml:space="preserve"> (alltid to</w:t>
      </w:r>
      <w:r w:rsidR="000E0E7E">
        <w:rPr>
          <w:b/>
          <w:bCs/>
          <w:sz w:val="24"/>
          <w:szCs w:val="24"/>
        </w:rPr>
        <w:t>)</w:t>
      </w:r>
      <w:r w:rsidR="00312523">
        <w:rPr>
          <w:b/>
          <w:bCs/>
          <w:sz w:val="24"/>
          <w:szCs w:val="24"/>
        </w:rPr>
        <w:t xml:space="preserve"> i innerste skall</w:t>
      </w:r>
      <w:r w:rsidR="000E0E7E">
        <w:rPr>
          <w:b/>
          <w:bCs/>
          <w:sz w:val="24"/>
          <w:szCs w:val="24"/>
        </w:rPr>
        <w:t>.</w:t>
      </w:r>
    </w:p>
    <w:p w14:paraId="25B3CADE" w14:textId="7D7A6788" w:rsidR="000E0E7E" w:rsidRDefault="000E0E7E" w:rsidP="00312523">
      <w:pPr>
        <w:spacing w:line="240" w:lineRule="auto"/>
        <w:ind w:left="2832"/>
        <w:rPr>
          <w:b/>
          <w:bCs/>
          <w:sz w:val="24"/>
          <w:szCs w:val="24"/>
        </w:rPr>
      </w:pPr>
    </w:p>
    <w:p w14:paraId="5BE2D825" w14:textId="288AFA81" w:rsidR="000E0E7E" w:rsidRDefault="000E0E7E" w:rsidP="00312523">
      <w:pPr>
        <w:spacing w:line="240" w:lineRule="auto"/>
        <w:ind w:left="2832"/>
        <w:rPr>
          <w:b/>
          <w:bCs/>
          <w:sz w:val="24"/>
          <w:szCs w:val="24"/>
        </w:rPr>
      </w:pPr>
    </w:p>
    <w:p w14:paraId="665DFD29" w14:textId="1B866E0A" w:rsidR="000E0E7E" w:rsidRDefault="000E0E7E" w:rsidP="00312523">
      <w:pPr>
        <w:spacing w:line="240" w:lineRule="auto"/>
        <w:ind w:left="28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for reagerer karbon og hydrogen så lett sammen</w:t>
      </w:r>
      <w:r w:rsidR="004B6282">
        <w:rPr>
          <w:b/>
          <w:bCs/>
          <w:sz w:val="24"/>
          <w:szCs w:val="24"/>
        </w:rPr>
        <w:t xml:space="preserve"> fordi de begge får optimalt med elektroner i sitt ytterste skall.  </w:t>
      </w:r>
    </w:p>
    <w:p w14:paraId="2F96AD37" w14:textId="77777777" w:rsidR="00FA7DD8" w:rsidRDefault="00BA2E96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</w:p>
    <w:p w14:paraId="408022E2" w14:textId="77777777" w:rsidR="00FA7DD8" w:rsidRDefault="00FA7DD8" w:rsidP="00C450B2">
      <w:pPr>
        <w:spacing w:line="240" w:lineRule="auto"/>
        <w:rPr>
          <w:b/>
          <w:bCs/>
          <w:sz w:val="24"/>
          <w:szCs w:val="24"/>
        </w:rPr>
      </w:pPr>
    </w:p>
    <w:p w14:paraId="085561B7" w14:textId="77777777" w:rsidR="00FA7DD8" w:rsidRDefault="00FA7DD8" w:rsidP="00C450B2">
      <w:pPr>
        <w:spacing w:line="240" w:lineRule="auto"/>
        <w:rPr>
          <w:b/>
          <w:bCs/>
          <w:sz w:val="24"/>
          <w:szCs w:val="24"/>
        </w:rPr>
      </w:pPr>
    </w:p>
    <w:p w14:paraId="5FD416DF" w14:textId="77777777" w:rsidR="00FA7DD8" w:rsidRDefault="00FA7DD8" w:rsidP="00C450B2">
      <w:pPr>
        <w:spacing w:line="240" w:lineRule="auto"/>
        <w:rPr>
          <w:b/>
          <w:bCs/>
          <w:sz w:val="24"/>
          <w:szCs w:val="24"/>
        </w:rPr>
      </w:pPr>
    </w:p>
    <w:p w14:paraId="198620F1" w14:textId="77777777" w:rsidR="00FA7DD8" w:rsidRDefault="00FA7DD8" w:rsidP="00C450B2">
      <w:pPr>
        <w:spacing w:line="240" w:lineRule="auto"/>
        <w:rPr>
          <w:b/>
          <w:bCs/>
          <w:sz w:val="24"/>
          <w:szCs w:val="24"/>
        </w:rPr>
      </w:pPr>
    </w:p>
    <w:p w14:paraId="4A3923E5" w14:textId="79C3402D" w:rsidR="00220B7F" w:rsidRDefault="001B76C5" w:rsidP="00C450B2">
      <w:pPr>
        <w:spacing w:line="240" w:lineRule="auto"/>
        <w:rPr>
          <w:b/>
          <w:bCs/>
          <w:sz w:val="24"/>
          <w:szCs w:val="24"/>
        </w:rPr>
      </w:pPr>
      <w:r w:rsidRPr="001B76C5">
        <w:rPr>
          <w:b/>
          <w:bCs/>
          <w:sz w:val="24"/>
          <w:szCs w:val="24"/>
        </w:rPr>
        <w:lastRenderedPageBreak/>
        <w:t xml:space="preserve">Karbon vil som alle andre gjerne ha åtte elektroner i ytterste skall og forsøker derfor å finne noen å dele elektroner med. </w:t>
      </w:r>
      <w:r w:rsidR="0092214B">
        <w:rPr>
          <w:b/>
          <w:bCs/>
          <w:sz w:val="24"/>
          <w:szCs w:val="24"/>
        </w:rPr>
        <w:t xml:space="preserve">Her fant karbon fire hydrogenatomer. Nå blir det fire kovalente bindinger </w:t>
      </w:r>
      <w:r w:rsidR="0092214B" w:rsidRPr="009221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827BDE" w14:textId="7BED7E97" w:rsidR="00220B7F" w:rsidRDefault="001B76C5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2BBE6DC9" wp14:editId="2B26C0D4">
            <wp:simplePos x="0" y="0"/>
            <wp:positionH relativeFrom="column">
              <wp:posOffset>1290955</wp:posOffset>
            </wp:positionH>
            <wp:positionV relativeFrom="paragraph">
              <wp:posOffset>86360</wp:posOffset>
            </wp:positionV>
            <wp:extent cx="1122045" cy="1139825"/>
            <wp:effectExtent l="0" t="0" r="0" b="0"/>
            <wp:wrapTight wrapText="bothSides">
              <wp:wrapPolygon edited="0">
                <wp:start x="22950" y="13168"/>
                <wp:lineTo x="18809" y="7993"/>
                <wp:lineTo x="14619" y="1798"/>
                <wp:lineTo x="7415" y="3154"/>
                <wp:lineTo x="1146" y="7789"/>
                <wp:lineTo x="357" y="7570"/>
                <wp:lineTo x="-631" y="8637"/>
                <wp:lineTo x="9895" y="22461"/>
                <wp:lineTo x="15496" y="20157"/>
                <wp:lineTo x="21222" y="15037"/>
                <wp:lineTo x="22950" y="13168"/>
              </wp:wrapPolygon>
            </wp:wrapTight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61586">
                      <a:off x="0" y="0"/>
                      <a:ext cx="1122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7A04" w14:textId="4379DB21" w:rsidR="00220B7F" w:rsidRDefault="00220B7F" w:rsidP="00C450B2">
      <w:pPr>
        <w:spacing w:line="240" w:lineRule="auto"/>
        <w:rPr>
          <w:b/>
          <w:bCs/>
          <w:sz w:val="24"/>
          <w:szCs w:val="24"/>
        </w:rPr>
      </w:pPr>
    </w:p>
    <w:p w14:paraId="3E789372" w14:textId="65940E17" w:rsidR="00220B7F" w:rsidRDefault="00220B7F" w:rsidP="00C450B2">
      <w:pPr>
        <w:spacing w:line="240" w:lineRule="auto"/>
        <w:rPr>
          <w:b/>
          <w:bCs/>
          <w:sz w:val="24"/>
          <w:szCs w:val="24"/>
        </w:rPr>
      </w:pPr>
    </w:p>
    <w:p w14:paraId="25D93F52" w14:textId="2F186D02" w:rsidR="00220B7F" w:rsidRDefault="001B76C5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534848" behindDoc="1" locked="0" layoutInCell="1" allowOverlap="1" wp14:anchorId="34532518" wp14:editId="27ECC145">
            <wp:simplePos x="0" y="0"/>
            <wp:positionH relativeFrom="column">
              <wp:posOffset>620395</wp:posOffset>
            </wp:positionH>
            <wp:positionV relativeFrom="paragraph">
              <wp:posOffset>77470</wp:posOffset>
            </wp:positionV>
            <wp:extent cx="219456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5" y="21420"/>
                <wp:lineTo x="21375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788C5" w14:textId="012F29ED" w:rsidR="00220B7F" w:rsidRDefault="007831F1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0DAC4A3D" wp14:editId="5300DFB1">
            <wp:simplePos x="0" y="0"/>
            <wp:positionH relativeFrom="column">
              <wp:posOffset>-311150</wp:posOffset>
            </wp:positionH>
            <wp:positionV relativeFrom="paragraph">
              <wp:posOffset>305435</wp:posOffset>
            </wp:positionV>
            <wp:extent cx="1115695" cy="1139825"/>
            <wp:effectExtent l="0" t="0" r="0" b="0"/>
            <wp:wrapTight wrapText="bothSides">
              <wp:wrapPolygon edited="0">
                <wp:start x="9804" y="22590"/>
                <wp:lineTo x="11366" y="23106"/>
                <wp:lineTo x="20265" y="15483"/>
                <wp:lineTo x="13020" y="1670"/>
                <wp:lineTo x="13284" y="905"/>
                <wp:lineTo x="11725" y="-632"/>
                <wp:lineTo x="-569" y="8253"/>
                <wp:lineTo x="2016" y="13879"/>
                <wp:lineTo x="7986" y="20795"/>
                <wp:lineTo x="9804" y="22590"/>
              </wp:wrapPolygon>
            </wp:wrapTight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86059">
                      <a:off x="0" y="0"/>
                      <a:ext cx="11156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C514" w14:textId="723BF4E7" w:rsidR="00220B7F" w:rsidRDefault="00220B7F" w:rsidP="00C450B2">
      <w:pPr>
        <w:spacing w:line="240" w:lineRule="auto"/>
        <w:rPr>
          <w:b/>
          <w:bCs/>
          <w:sz w:val="24"/>
          <w:szCs w:val="24"/>
        </w:rPr>
      </w:pPr>
    </w:p>
    <w:p w14:paraId="2533436F" w14:textId="791A086B" w:rsidR="00220B7F" w:rsidRDefault="00220B7F" w:rsidP="00C450B2">
      <w:pPr>
        <w:spacing w:line="240" w:lineRule="auto"/>
        <w:rPr>
          <w:b/>
          <w:bCs/>
          <w:sz w:val="24"/>
          <w:szCs w:val="24"/>
        </w:rPr>
      </w:pPr>
    </w:p>
    <w:p w14:paraId="4C570D8B" w14:textId="76C1DECA" w:rsidR="002A7F43" w:rsidRDefault="007831F1" w:rsidP="00C450B2">
      <w:pPr>
        <w:spacing w:line="240" w:lineRule="auto"/>
        <w:rPr>
          <w:b/>
          <w:bCs/>
          <w:sz w:val="24"/>
          <w:szCs w:val="24"/>
        </w:rPr>
      </w:pPr>
      <w:r w:rsidRPr="00D10B3F">
        <w:rPr>
          <w:noProof/>
        </w:rPr>
        <w:drawing>
          <wp:anchor distT="0" distB="0" distL="114300" distR="114300" simplePos="0" relativeHeight="251686400" behindDoc="1" locked="0" layoutInCell="1" allowOverlap="1" wp14:anchorId="6FD28046" wp14:editId="65C0CF37">
            <wp:simplePos x="0" y="0"/>
            <wp:positionH relativeFrom="column">
              <wp:posOffset>2647315</wp:posOffset>
            </wp:positionH>
            <wp:positionV relativeFrom="paragraph">
              <wp:posOffset>42545</wp:posOffset>
            </wp:positionV>
            <wp:extent cx="742950" cy="857250"/>
            <wp:effectExtent l="190500" t="152400" r="190500" b="152400"/>
            <wp:wrapTight wrapText="bothSides">
              <wp:wrapPolygon edited="0">
                <wp:start x="20161" y="-1445"/>
                <wp:lineTo x="11115" y="-7006"/>
                <wp:lineTo x="5633" y="-972"/>
                <wp:lineTo x="2587" y="-3050"/>
                <wp:lineTo x="-2894" y="2984"/>
                <wp:lineTo x="-718" y="4469"/>
                <wp:lineTo x="-6200" y="10503"/>
                <wp:lineTo x="-978" y="14066"/>
                <wp:lineTo x="-1265" y="20590"/>
                <wp:lineTo x="1346" y="22371"/>
                <wp:lineTo x="10772" y="22083"/>
                <wp:lineTo x="22004" y="20582"/>
                <wp:lineTo x="22772" y="336"/>
                <wp:lineTo x="20161" y="-1445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07344">
                      <a:off x="0" y="0"/>
                      <a:ext cx="742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ED">
        <w:rPr>
          <w:b/>
          <w:bCs/>
          <w:sz w:val="24"/>
          <w:szCs w:val="24"/>
        </w:rPr>
        <w:t>HURRA!!!</w:t>
      </w:r>
      <w:r w:rsidR="00596261">
        <w:rPr>
          <w:b/>
          <w:bCs/>
          <w:sz w:val="24"/>
          <w:szCs w:val="24"/>
        </w:rPr>
        <w:t xml:space="preserve">  Og nå har vi dannet </w:t>
      </w:r>
      <w:r w:rsidR="002A7F43">
        <w:rPr>
          <w:b/>
          <w:bCs/>
          <w:sz w:val="24"/>
          <w:szCs w:val="24"/>
        </w:rPr>
        <w:t>M</w:t>
      </w:r>
      <w:r w:rsidR="00596261">
        <w:rPr>
          <w:b/>
          <w:bCs/>
          <w:sz w:val="24"/>
          <w:szCs w:val="24"/>
        </w:rPr>
        <w:t>etan CH</w:t>
      </w:r>
      <w:r w:rsidR="00596261">
        <w:rPr>
          <w:b/>
          <w:bCs/>
          <w:sz w:val="24"/>
          <w:szCs w:val="24"/>
          <w:vertAlign w:val="subscript"/>
        </w:rPr>
        <w:t>4</w:t>
      </w:r>
      <w:r w:rsidR="002A7F43">
        <w:rPr>
          <w:b/>
          <w:bCs/>
          <w:sz w:val="24"/>
          <w:szCs w:val="24"/>
        </w:rPr>
        <w:t xml:space="preserve"> </w:t>
      </w:r>
    </w:p>
    <w:p w14:paraId="5F0D4DC2" w14:textId="1B5FFC19" w:rsidR="00220B7F" w:rsidRPr="002A7F43" w:rsidRDefault="002A7F43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ett karbon og fire hydrogen</w:t>
      </w:r>
    </w:p>
    <w:p w14:paraId="19865C03" w14:textId="0ED1BE5A" w:rsidR="00220B7F" w:rsidRDefault="007831F1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25B55346" wp14:editId="777B6E6C">
            <wp:simplePos x="0" y="0"/>
            <wp:positionH relativeFrom="column">
              <wp:posOffset>989330</wp:posOffset>
            </wp:positionH>
            <wp:positionV relativeFrom="paragraph">
              <wp:posOffset>162560</wp:posOffset>
            </wp:positionV>
            <wp:extent cx="1115695" cy="1134110"/>
            <wp:effectExtent l="0" t="0" r="0" b="0"/>
            <wp:wrapThrough wrapText="bothSides">
              <wp:wrapPolygon edited="0">
                <wp:start x="-1262" y="9060"/>
                <wp:lineTo x="-1585" y="10652"/>
                <wp:lineTo x="3074" y="14214"/>
                <wp:lineTo x="2169" y="15360"/>
                <wp:lineTo x="7314" y="20672"/>
                <wp:lineTo x="13977" y="19333"/>
                <wp:lineTo x="19507" y="15289"/>
                <wp:lineTo x="20316" y="15448"/>
                <wp:lineTo x="22352" y="12870"/>
                <wp:lineTo x="11090" y="-1255"/>
                <wp:lineTo x="5657" y="1484"/>
                <wp:lineTo x="-131" y="7628"/>
                <wp:lineTo x="-1262" y="9060"/>
              </wp:wrapPolygon>
            </wp:wrapThrough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863">
                      <a:off x="0" y="0"/>
                      <a:ext cx="11156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5C36A" w14:textId="6BB28AF4" w:rsidR="00145F5E" w:rsidRPr="00596261" w:rsidRDefault="00596261" w:rsidP="00C450B2">
      <w:pPr>
        <w:spacing w:line="240" w:lineRule="auto"/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 xml:space="preserve"> </w:t>
      </w:r>
    </w:p>
    <w:p w14:paraId="2ECFB090" w14:textId="046416F7" w:rsidR="00145F5E" w:rsidRDefault="00145F5E" w:rsidP="00C450B2">
      <w:pPr>
        <w:spacing w:line="240" w:lineRule="auto"/>
        <w:rPr>
          <w:b/>
          <w:bCs/>
          <w:sz w:val="24"/>
          <w:szCs w:val="24"/>
        </w:rPr>
      </w:pPr>
    </w:p>
    <w:p w14:paraId="74AC46EE" w14:textId="1AFF51F8" w:rsidR="00145F5E" w:rsidRDefault="00145F5E" w:rsidP="00C450B2">
      <w:pPr>
        <w:spacing w:line="240" w:lineRule="auto"/>
        <w:rPr>
          <w:b/>
          <w:bCs/>
          <w:sz w:val="24"/>
          <w:szCs w:val="24"/>
        </w:rPr>
      </w:pPr>
    </w:p>
    <w:p w14:paraId="3A659F0E" w14:textId="02EAA510" w:rsidR="00145F5E" w:rsidRDefault="00145F5E" w:rsidP="00C450B2">
      <w:pPr>
        <w:spacing w:line="240" w:lineRule="auto"/>
        <w:rPr>
          <w:b/>
          <w:bCs/>
          <w:sz w:val="24"/>
          <w:szCs w:val="24"/>
        </w:rPr>
      </w:pPr>
    </w:p>
    <w:p w14:paraId="265E51CD" w14:textId="6AEFBBC7" w:rsidR="00145F5E" w:rsidRDefault="00145F5E" w:rsidP="00C450B2">
      <w:pPr>
        <w:spacing w:line="240" w:lineRule="auto"/>
        <w:rPr>
          <w:b/>
          <w:bCs/>
          <w:sz w:val="24"/>
          <w:szCs w:val="24"/>
        </w:rPr>
      </w:pPr>
    </w:p>
    <w:p w14:paraId="1F3A76DA" w14:textId="224A5A77" w:rsidR="00145F5E" w:rsidRDefault="00145F5E" w:rsidP="00C450B2">
      <w:pPr>
        <w:spacing w:line="240" w:lineRule="auto"/>
        <w:rPr>
          <w:b/>
          <w:bCs/>
          <w:sz w:val="24"/>
          <w:szCs w:val="24"/>
        </w:rPr>
      </w:pPr>
    </w:p>
    <w:p w14:paraId="734ECDF7" w14:textId="3F96DCFE" w:rsidR="00145F5E" w:rsidRDefault="00092154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va er organisk karbon og hva er uorgan</w:t>
      </w:r>
      <w:r w:rsidR="00CE4FB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sk karbon?</w:t>
      </w:r>
    </w:p>
    <w:p w14:paraId="5BE7811E" w14:textId="30C46B33" w:rsidR="008453B0" w:rsidRDefault="008453B0" w:rsidP="00FE1D2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0912" behindDoc="1" locked="0" layoutInCell="1" allowOverlap="1" wp14:anchorId="215E5D6C" wp14:editId="350345BD">
            <wp:simplePos x="0" y="0"/>
            <wp:positionH relativeFrom="column">
              <wp:posOffset>4335145</wp:posOffset>
            </wp:positionH>
            <wp:positionV relativeFrom="paragraph">
              <wp:posOffset>456565</wp:posOffset>
            </wp:positionV>
            <wp:extent cx="1729740" cy="1297940"/>
            <wp:effectExtent l="0" t="0" r="3810" b="0"/>
            <wp:wrapTight wrapText="bothSides">
              <wp:wrapPolygon edited="0">
                <wp:start x="0" y="0"/>
                <wp:lineTo x="0" y="21241"/>
                <wp:lineTo x="21410" y="21241"/>
                <wp:lineTo x="21410" y="0"/>
                <wp:lineTo x="0" y="0"/>
              </wp:wrapPolygon>
            </wp:wrapTight>
            <wp:docPr id="194" name="Bild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ilde 19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34528" behindDoc="1" locked="0" layoutInCell="1" allowOverlap="1" wp14:anchorId="0C83259B" wp14:editId="034E2316">
            <wp:simplePos x="0" y="0"/>
            <wp:positionH relativeFrom="column">
              <wp:posOffset>2189480</wp:posOffset>
            </wp:positionH>
            <wp:positionV relativeFrom="paragraph">
              <wp:posOffset>454660</wp:posOffset>
            </wp:positionV>
            <wp:extent cx="195072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05" y="21241"/>
                <wp:lineTo x="21305" y="0"/>
                <wp:lineTo x="0" y="0"/>
              </wp:wrapPolygon>
            </wp:wrapTight>
            <wp:docPr id="192" name="Bild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way-2291385_6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3B0">
        <w:rPr>
          <w:noProof/>
        </w:rPr>
        <w:drawing>
          <wp:anchor distT="0" distB="0" distL="114300" distR="114300" simplePos="0" relativeHeight="251743744" behindDoc="1" locked="0" layoutInCell="1" allowOverlap="1" wp14:anchorId="351EDEB1" wp14:editId="19BF47E5">
            <wp:simplePos x="0" y="0"/>
            <wp:positionH relativeFrom="column">
              <wp:posOffset>59690</wp:posOffset>
            </wp:positionH>
            <wp:positionV relativeFrom="paragraph">
              <wp:posOffset>456565</wp:posOffset>
            </wp:positionV>
            <wp:extent cx="1967865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28" y="21241"/>
                <wp:lineTo x="21328" y="0"/>
                <wp:lineTo x="0" y="0"/>
              </wp:wrapPolygon>
            </wp:wrapTight>
            <wp:docPr id="193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C7" w:rsidRPr="004B63C0">
        <w:rPr>
          <w:sz w:val="24"/>
          <w:szCs w:val="24"/>
        </w:rPr>
        <w:t>En kan vel kanskje grovt si at karbonforbindelser som inneholder hydrogen regnes som organiske. Metan CH</w:t>
      </w:r>
      <w:r w:rsidR="00FB0E32">
        <w:rPr>
          <w:sz w:val="24"/>
          <w:szCs w:val="24"/>
          <w:vertAlign w:val="subscript"/>
        </w:rPr>
        <w:t>4</w:t>
      </w:r>
      <w:r w:rsidR="00C370C7" w:rsidRPr="004B63C0">
        <w:rPr>
          <w:sz w:val="24"/>
          <w:szCs w:val="24"/>
        </w:rPr>
        <w:t xml:space="preserve"> er kanskje den enkleste.</w:t>
      </w:r>
    </w:p>
    <w:p w14:paraId="789CE574" w14:textId="1CBAC930" w:rsidR="00C370C7" w:rsidRDefault="00222299" w:rsidP="00FE1D2A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654D7274" w14:textId="6372BEBB" w:rsidR="008453B0" w:rsidRPr="0018080A" w:rsidRDefault="001C397B" w:rsidP="00FE1D2A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lt levende og dødt inneholder molekyler med karbon. Karbonet </w:t>
      </w:r>
      <w:r w:rsidR="00730D43">
        <w:rPr>
          <w:noProof/>
          <w:sz w:val="24"/>
          <w:szCs w:val="24"/>
        </w:rPr>
        <w:t>er uorganisk når det er CO</w:t>
      </w:r>
      <w:r w:rsidR="00730D43">
        <w:rPr>
          <w:noProof/>
          <w:sz w:val="24"/>
          <w:szCs w:val="24"/>
          <w:vertAlign w:val="subscript"/>
        </w:rPr>
        <w:t xml:space="preserve">2 </w:t>
      </w:r>
      <w:r w:rsidR="00730D43">
        <w:rPr>
          <w:noProof/>
          <w:sz w:val="24"/>
          <w:szCs w:val="24"/>
        </w:rPr>
        <w:t>til å bli organi</w:t>
      </w:r>
      <w:r w:rsidR="00805627">
        <w:rPr>
          <w:noProof/>
          <w:sz w:val="24"/>
          <w:szCs w:val="24"/>
        </w:rPr>
        <w:t>sk</w:t>
      </w:r>
      <w:r w:rsidR="00730D43">
        <w:rPr>
          <w:noProof/>
          <w:sz w:val="24"/>
          <w:szCs w:val="24"/>
        </w:rPr>
        <w:t xml:space="preserve"> i fotosyntesen når planter bruker CO</w:t>
      </w:r>
      <w:r w:rsidR="00730D43">
        <w:rPr>
          <w:noProof/>
          <w:sz w:val="24"/>
          <w:szCs w:val="24"/>
          <w:vertAlign w:val="subscript"/>
        </w:rPr>
        <w:t xml:space="preserve">2 </w:t>
      </w:r>
      <w:r w:rsidR="00730D43">
        <w:rPr>
          <w:noProof/>
          <w:sz w:val="24"/>
          <w:szCs w:val="24"/>
        </w:rPr>
        <w:t>til å lage sukker</w:t>
      </w:r>
      <w:bookmarkStart w:id="1" w:name="_Hlk35429736"/>
      <w:r w:rsidR="00730D43">
        <w:rPr>
          <w:noProof/>
          <w:sz w:val="24"/>
          <w:szCs w:val="24"/>
        </w:rPr>
        <w:t xml:space="preserve"> C</w:t>
      </w:r>
      <w:r w:rsidR="0018080A">
        <w:rPr>
          <w:noProof/>
          <w:sz w:val="24"/>
          <w:szCs w:val="24"/>
          <w:vertAlign w:val="subscript"/>
        </w:rPr>
        <w:t>6</w:t>
      </w:r>
      <w:r w:rsidR="0018080A">
        <w:rPr>
          <w:noProof/>
          <w:sz w:val="24"/>
          <w:szCs w:val="24"/>
        </w:rPr>
        <w:t>H</w:t>
      </w:r>
      <w:r w:rsidR="0018080A">
        <w:rPr>
          <w:noProof/>
          <w:sz w:val="24"/>
          <w:szCs w:val="24"/>
          <w:vertAlign w:val="subscript"/>
        </w:rPr>
        <w:t>12</w:t>
      </w:r>
      <w:r w:rsidR="0018080A">
        <w:rPr>
          <w:noProof/>
          <w:sz w:val="24"/>
          <w:szCs w:val="24"/>
        </w:rPr>
        <w:t>O</w:t>
      </w:r>
      <w:r w:rsidR="0018080A">
        <w:rPr>
          <w:noProof/>
          <w:sz w:val="24"/>
          <w:szCs w:val="24"/>
          <w:vertAlign w:val="subscript"/>
        </w:rPr>
        <w:t xml:space="preserve">6 </w:t>
      </w:r>
      <w:bookmarkEnd w:id="1"/>
    </w:p>
    <w:p w14:paraId="1FE22DE9" w14:textId="47CE31A0" w:rsidR="008453B0" w:rsidRDefault="008453B0" w:rsidP="00FE1D2A">
      <w:pPr>
        <w:spacing w:line="240" w:lineRule="auto"/>
        <w:rPr>
          <w:noProof/>
          <w:sz w:val="24"/>
          <w:szCs w:val="24"/>
        </w:rPr>
      </w:pPr>
    </w:p>
    <w:p w14:paraId="382B324B" w14:textId="5159A2D0" w:rsidR="00A863A1" w:rsidRDefault="00A863A1" w:rsidP="00A863A1">
      <w:pPr>
        <w:spacing w:line="240" w:lineRule="auto"/>
        <w:rPr>
          <w:sz w:val="24"/>
          <w:szCs w:val="24"/>
        </w:rPr>
      </w:pPr>
      <w:r w:rsidRPr="0018080A">
        <w:rPr>
          <w:sz w:val="24"/>
          <w:szCs w:val="24"/>
        </w:rPr>
        <w:t>Uorganisk</w:t>
      </w:r>
      <w:r w:rsidRPr="004B63C0">
        <w:rPr>
          <w:sz w:val="24"/>
          <w:szCs w:val="24"/>
        </w:rPr>
        <w:t xml:space="preserve"> karb</w:t>
      </w:r>
      <w:r>
        <w:rPr>
          <w:sz w:val="24"/>
          <w:szCs w:val="24"/>
        </w:rPr>
        <w:t>on</w:t>
      </w:r>
    </w:p>
    <w:p w14:paraId="54DD214D" w14:textId="21E8D8E6" w:rsidR="00E43883" w:rsidRDefault="00E43883" w:rsidP="00FE1D2A">
      <w:pPr>
        <w:spacing w:line="240" w:lineRule="auto"/>
        <w:rPr>
          <w:noProof/>
          <w:sz w:val="24"/>
          <w:szCs w:val="24"/>
        </w:rPr>
      </w:pPr>
      <w:r w:rsidRPr="00C24891">
        <w:rPr>
          <w:noProof/>
        </w:rPr>
        <w:lastRenderedPageBreak/>
        <w:drawing>
          <wp:anchor distT="0" distB="0" distL="114300" distR="114300" simplePos="0" relativeHeight="251764224" behindDoc="1" locked="0" layoutInCell="1" allowOverlap="1" wp14:anchorId="003D1C6F" wp14:editId="22C2F6EB">
            <wp:simplePos x="0" y="0"/>
            <wp:positionH relativeFrom="column">
              <wp:posOffset>2437765</wp:posOffset>
            </wp:positionH>
            <wp:positionV relativeFrom="paragraph">
              <wp:posOffset>112395</wp:posOffset>
            </wp:positionV>
            <wp:extent cx="1866900" cy="1703546"/>
            <wp:effectExtent l="0" t="0" r="0" b="0"/>
            <wp:wrapTight wrapText="bothSides">
              <wp:wrapPolygon edited="0">
                <wp:start x="0" y="0"/>
                <wp:lineTo x="0" y="21262"/>
                <wp:lineTo x="21380" y="21262"/>
                <wp:lineTo x="21380" y="0"/>
                <wp:lineTo x="0" y="0"/>
              </wp:wrapPolygon>
            </wp:wrapTight>
            <wp:docPr id="198" name="Bild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0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EDF">
        <w:rPr>
          <w:noProof/>
        </w:rPr>
        <w:drawing>
          <wp:anchor distT="0" distB="0" distL="114300" distR="114300" simplePos="0" relativeHeight="251757056" behindDoc="1" locked="0" layoutInCell="1" allowOverlap="1" wp14:anchorId="433707A7" wp14:editId="10398C01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21526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9" y="21384"/>
                <wp:lineTo x="21409" y="0"/>
                <wp:lineTo x="0" y="0"/>
              </wp:wrapPolygon>
            </wp:wrapTight>
            <wp:docPr id="197" name="Bild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BC21" w14:textId="46BAAFC9" w:rsidR="00E43883" w:rsidRDefault="00E43883" w:rsidP="00FE1D2A">
      <w:pPr>
        <w:spacing w:line="240" w:lineRule="auto"/>
        <w:rPr>
          <w:noProof/>
          <w:sz w:val="24"/>
          <w:szCs w:val="24"/>
        </w:rPr>
      </w:pPr>
    </w:p>
    <w:p w14:paraId="1D30D393" w14:textId="40D689EA" w:rsidR="00E43883" w:rsidRDefault="00E43883" w:rsidP="00FE1D2A">
      <w:pPr>
        <w:spacing w:line="240" w:lineRule="auto"/>
        <w:rPr>
          <w:noProof/>
          <w:sz w:val="24"/>
          <w:szCs w:val="24"/>
        </w:rPr>
      </w:pPr>
    </w:p>
    <w:p w14:paraId="2B0759A4" w14:textId="77777777" w:rsidR="00E43883" w:rsidRDefault="00E43883" w:rsidP="00FE1D2A">
      <w:pPr>
        <w:spacing w:line="240" w:lineRule="auto"/>
        <w:rPr>
          <w:noProof/>
          <w:sz w:val="24"/>
          <w:szCs w:val="24"/>
        </w:rPr>
      </w:pPr>
    </w:p>
    <w:p w14:paraId="1ECB3DAC" w14:textId="77777777" w:rsidR="00E43883" w:rsidRDefault="00E43883" w:rsidP="00FE1D2A">
      <w:pPr>
        <w:spacing w:line="240" w:lineRule="auto"/>
        <w:rPr>
          <w:noProof/>
          <w:sz w:val="24"/>
          <w:szCs w:val="24"/>
        </w:rPr>
      </w:pPr>
    </w:p>
    <w:p w14:paraId="6B97FF35" w14:textId="77777777" w:rsidR="00E43883" w:rsidRDefault="00E43883" w:rsidP="00FE1D2A">
      <w:pPr>
        <w:spacing w:line="240" w:lineRule="auto"/>
        <w:rPr>
          <w:noProof/>
          <w:sz w:val="24"/>
          <w:szCs w:val="24"/>
        </w:rPr>
      </w:pPr>
    </w:p>
    <w:p w14:paraId="7F1D29A1" w14:textId="77777777" w:rsidR="00E43883" w:rsidRDefault="00E43883" w:rsidP="00FE1D2A">
      <w:pPr>
        <w:spacing w:line="240" w:lineRule="auto"/>
        <w:rPr>
          <w:noProof/>
          <w:sz w:val="24"/>
          <w:szCs w:val="24"/>
        </w:rPr>
      </w:pPr>
    </w:p>
    <w:p w14:paraId="16054BC7" w14:textId="297D6EDF" w:rsidR="008F4990" w:rsidRDefault="0018080A" w:rsidP="00FE1D2A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t vil si at uorgan</w:t>
      </w:r>
      <w:r w:rsidR="00B65681">
        <w:rPr>
          <w:noProof/>
          <w:sz w:val="24"/>
          <w:szCs w:val="24"/>
        </w:rPr>
        <w:t>isk</w:t>
      </w:r>
      <w:r>
        <w:rPr>
          <w:noProof/>
          <w:sz w:val="24"/>
          <w:szCs w:val="24"/>
        </w:rPr>
        <w:t xml:space="preserve"> karbon er karbonmonoksid CO, Karbondioksid </w:t>
      </w:r>
      <w:r w:rsidRPr="0018080A">
        <w:rPr>
          <w:noProof/>
          <w:sz w:val="24"/>
          <w:szCs w:val="24"/>
        </w:rPr>
        <w:t>CO</w:t>
      </w:r>
      <w:r w:rsidR="00D63F11">
        <w:rPr>
          <w:noProof/>
          <w:sz w:val="24"/>
          <w:szCs w:val="24"/>
          <w:vertAlign w:val="subscript"/>
        </w:rPr>
        <w:t>2</w:t>
      </w:r>
      <w:r>
        <w:rPr>
          <w:noProof/>
          <w:sz w:val="24"/>
          <w:szCs w:val="24"/>
        </w:rPr>
        <w:t xml:space="preserve">, </w:t>
      </w:r>
      <w:r w:rsidR="00E43883">
        <w:rPr>
          <w:noProof/>
          <w:sz w:val="24"/>
          <w:szCs w:val="24"/>
        </w:rPr>
        <w:t>g</w:t>
      </w:r>
      <w:r>
        <w:rPr>
          <w:noProof/>
          <w:sz w:val="24"/>
          <w:szCs w:val="24"/>
        </w:rPr>
        <w:t xml:space="preserve">rafitt </w:t>
      </w:r>
      <w:r w:rsidR="002E0CF6">
        <w:rPr>
          <w:noProof/>
          <w:sz w:val="24"/>
          <w:szCs w:val="24"/>
        </w:rPr>
        <w:t>og diamant</w:t>
      </w:r>
      <w:r w:rsidR="00BD6E00">
        <w:rPr>
          <w:noProof/>
          <w:sz w:val="24"/>
          <w:szCs w:val="24"/>
        </w:rPr>
        <w:t xml:space="preserve"> </w:t>
      </w:r>
      <w:r w:rsidR="002E0CF6">
        <w:rPr>
          <w:noProof/>
          <w:sz w:val="24"/>
          <w:szCs w:val="24"/>
        </w:rPr>
        <w:t xml:space="preserve"> som </w:t>
      </w:r>
      <w:r w:rsidR="00B65681">
        <w:rPr>
          <w:noProof/>
          <w:sz w:val="24"/>
          <w:szCs w:val="24"/>
        </w:rPr>
        <w:t>er presset grafikk</w:t>
      </w:r>
      <w:r w:rsidR="00BD6E00">
        <w:rPr>
          <w:noProof/>
          <w:sz w:val="24"/>
          <w:szCs w:val="24"/>
        </w:rPr>
        <w:t xml:space="preserve">. Derfor har </w:t>
      </w:r>
      <w:r w:rsidR="00E43883">
        <w:rPr>
          <w:noProof/>
          <w:sz w:val="24"/>
          <w:szCs w:val="24"/>
        </w:rPr>
        <w:t xml:space="preserve">derfor </w:t>
      </w:r>
      <w:r w:rsidR="00BD6E00">
        <w:rPr>
          <w:noProof/>
          <w:sz w:val="24"/>
          <w:szCs w:val="24"/>
        </w:rPr>
        <w:t>begge samme kjemiske fomel</w:t>
      </w:r>
      <w:r w:rsidR="00A863A1">
        <w:rPr>
          <w:noProof/>
          <w:sz w:val="24"/>
          <w:szCs w:val="24"/>
        </w:rPr>
        <w:t xml:space="preserve"> C</w:t>
      </w:r>
      <w:r w:rsidR="00BD6E00">
        <w:rPr>
          <w:noProof/>
          <w:sz w:val="24"/>
          <w:szCs w:val="24"/>
        </w:rPr>
        <w:t>. De bes</w:t>
      </w:r>
      <w:r w:rsidR="001716D8">
        <w:rPr>
          <w:noProof/>
          <w:sz w:val="24"/>
          <w:szCs w:val="24"/>
        </w:rPr>
        <w:t>tå</w:t>
      </w:r>
      <w:r w:rsidR="00BD6E00">
        <w:rPr>
          <w:noProof/>
          <w:sz w:val="24"/>
          <w:szCs w:val="24"/>
        </w:rPr>
        <w:t>r av bare karbonatomer</w:t>
      </w:r>
      <w:r w:rsidR="00A863A1">
        <w:rPr>
          <w:noProof/>
          <w:sz w:val="24"/>
          <w:szCs w:val="24"/>
        </w:rPr>
        <w:t>.</w:t>
      </w:r>
      <w:r w:rsidR="004B63C0" w:rsidRPr="004B63C0">
        <w:rPr>
          <w:sz w:val="24"/>
          <w:szCs w:val="24"/>
        </w:rPr>
        <w:t xml:space="preserve"> </w:t>
      </w:r>
    </w:p>
    <w:p w14:paraId="74D55DB6" w14:textId="32AD0FDE" w:rsidR="008F4990" w:rsidRPr="00C140E5" w:rsidRDefault="00C140E5" w:rsidP="00FE1D2A">
      <w:pPr>
        <w:spacing w:line="240" w:lineRule="auto"/>
        <w:rPr>
          <w:b/>
          <w:bCs/>
          <w:sz w:val="24"/>
          <w:szCs w:val="24"/>
        </w:rPr>
      </w:pPr>
      <w:r w:rsidRPr="00C140E5">
        <w:rPr>
          <w:b/>
          <w:bCs/>
          <w:sz w:val="24"/>
          <w:szCs w:val="24"/>
        </w:rPr>
        <w:t>Fra uorganisk karbon til organisk karbon</w:t>
      </w:r>
    </w:p>
    <w:p w14:paraId="4613544C" w14:textId="5F0E5CD9" w:rsidR="00FE1D2A" w:rsidRPr="004B63C0" w:rsidRDefault="00FE1D2A" w:rsidP="00FE1D2A">
      <w:pPr>
        <w:spacing w:line="240" w:lineRule="auto"/>
        <w:rPr>
          <w:sz w:val="24"/>
          <w:szCs w:val="24"/>
        </w:rPr>
      </w:pPr>
      <w:r w:rsidRPr="004B63C0">
        <w:rPr>
          <w:sz w:val="24"/>
          <w:szCs w:val="24"/>
        </w:rPr>
        <w:t>Via fotosyntesen bindes karbonet i form av for eksempel sukker (druesukker) og blir derved en del i næringskjedene.</w:t>
      </w:r>
    </w:p>
    <w:p w14:paraId="6E95C066" w14:textId="6ED28C4E" w:rsidR="00FE1D2A" w:rsidRDefault="00EE0867" w:rsidP="00FE1D2A">
      <w:pPr>
        <w:spacing w:line="240" w:lineRule="auto"/>
        <w:rPr>
          <w:sz w:val="24"/>
          <w:szCs w:val="24"/>
        </w:rPr>
      </w:pPr>
      <w:r w:rsidRPr="00EE0867">
        <w:rPr>
          <w:noProof/>
          <w:sz w:val="24"/>
          <w:szCs w:val="24"/>
        </w:rPr>
        <w:drawing>
          <wp:anchor distT="0" distB="0" distL="114300" distR="114300" simplePos="0" relativeHeight="251766272" behindDoc="1" locked="0" layoutInCell="1" allowOverlap="1" wp14:anchorId="4C09C43A" wp14:editId="040DE67D">
            <wp:simplePos x="0" y="0"/>
            <wp:positionH relativeFrom="column">
              <wp:posOffset>-635</wp:posOffset>
            </wp:positionH>
            <wp:positionV relativeFrom="paragraph">
              <wp:posOffset>56515</wp:posOffset>
            </wp:positionV>
            <wp:extent cx="3566160" cy="4040211"/>
            <wp:effectExtent l="0" t="0" r="0" b="0"/>
            <wp:wrapNone/>
            <wp:docPr id="199" name="Bilde 199" descr="Bilderesultater for 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deresultater for t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0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8731E" w14:textId="50CCB5B8" w:rsidR="00EE0867" w:rsidRDefault="00EE0867" w:rsidP="00FE1D2A">
      <w:pPr>
        <w:spacing w:line="240" w:lineRule="auto"/>
        <w:rPr>
          <w:sz w:val="24"/>
          <w:szCs w:val="24"/>
        </w:rPr>
      </w:pPr>
    </w:p>
    <w:p w14:paraId="2870C184" w14:textId="62DC9AA4" w:rsidR="00EE0867" w:rsidRPr="00697468" w:rsidRDefault="008F7879" w:rsidP="00FE1D2A">
      <w:pPr>
        <w:spacing w:line="240" w:lineRule="auto"/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0608" behindDoc="1" locked="0" layoutInCell="1" allowOverlap="1" wp14:anchorId="041F7C4D" wp14:editId="78ABAA4B">
            <wp:simplePos x="0" y="0"/>
            <wp:positionH relativeFrom="column">
              <wp:posOffset>5520055</wp:posOffset>
            </wp:positionH>
            <wp:positionV relativeFrom="paragraph">
              <wp:posOffset>85090</wp:posOffset>
            </wp:positionV>
            <wp:extent cx="158750" cy="152400"/>
            <wp:effectExtent l="0" t="0" r="0" b="0"/>
            <wp:wrapTight wrapText="bothSides">
              <wp:wrapPolygon edited="0">
                <wp:start x="0" y="0"/>
                <wp:lineTo x="0" y="18900"/>
                <wp:lineTo x="18144" y="18900"/>
                <wp:lineTo x="18144" y="0"/>
                <wp:lineTo x="0" y="0"/>
              </wp:wrapPolygon>
            </wp:wrapTight>
            <wp:docPr id="20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O</w:t>
      </w:r>
      <w:r w:rsidR="00697468">
        <w:rPr>
          <w:sz w:val="24"/>
          <w:szCs w:val="24"/>
          <w:vertAlign w:val="subscript"/>
        </w:rPr>
        <w:t>2</w:t>
      </w:r>
    </w:p>
    <w:p w14:paraId="2C84577D" w14:textId="257DC3F0" w:rsidR="00EE0867" w:rsidRDefault="00697468" w:rsidP="00FE1D2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1392" behindDoc="1" locked="0" layoutInCell="1" allowOverlap="1" wp14:anchorId="17012CA5" wp14:editId="7E34CF3D">
            <wp:simplePos x="0" y="0"/>
            <wp:positionH relativeFrom="column">
              <wp:posOffset>4199255</wp:posOffset>
            </wp:positionH>
            <wp:positionV relativeFrom="paragraph">
              <wp:posOffset>285115</wp:posOffset>
            </wp:positionV>
            <wp:extent cx="158750" cy="152400"/>
            <wp:effectExtent l="0" t="0" r="0" b="0"/>
            <wp:wrapTight wrapText="bothSides">
              <wp:wrapPolygon edited="0">
                <wp:start x="0" y="0"/>
                <wp:lineTo x="0" y="18900"/>
                <wp:lineTo x="18144" y="18900"/>
                <wp:lineTo x="18144" y="0"/>
                <wp:lineTo x="0" y="0"/>
              </wp:wrapPolygon>
            </wp:wrapTight>
            <wp:docPr id="203" name="Bild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B2D" w:rsidRPr="002C18C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1F325348" wp14:editId="34A86925">
                <wp:simplePos x="0" y="0"/>
                <wp:positionH relativeFrom="column">
                  <wp:posOffset>586105</wp:posOffset>
                </wp:positionH>
                <wp:positionV relativeFrom="paragraph">
                  <wp:posOffset>153670</wp:posOffset>
                </wp:positionV>
                <wp:extent cx="3200400" cy="1120140"/>
                <wp:effectExtent l="0" t="0" r="0" b="38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E90F" w14:textId="12AC0E8D" w:rsidR="00805627" w:rsidRDefault="00D63F11" w:rsidP="0080562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805627">
                              <w:rPr>
                                <w:sz w:val="32"/>
                                <w:szCs w:val="32"/>
                              </w:rPr>
                              <w:t>Karbondio</w:t>
                            </w:r>
                            <w:r w:rsidR="00632D08"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Pr="00805627">
                              <w:rPr>
                                <w:sz w:val="32"/>
                                <w:szCs w:val="32"/>
                              </w:rPr>
                              <w:t>sid + energi+ vann danner sukker</w:t>
                            </w:r>
                            <w:r w:rsidRPr="00805627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C</w:t>
                            </w:r>
                            <w:r w:rsidRPr="00805627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  <w:r w:rsidRPr="00805627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</w:t>
                            </w:r>
                            <w:r w:rsidRPr="00805627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  <w:r w:rsidRPr="00805627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  <w:r w:rsidRPr="00805627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  <w:r w:rsidR="00805627" w:rsidRPr="0080562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05627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organisk)</w:t>
                            </w:r>
                          </w:p>
                          <w:p w14:paraId="04E7A968" w14:textId="496E6D1B" w:rsidR="002C18CB" w:rsidRPr="00805627" w:rsidRDefault="00805627" w:rsidP="00805627">
                            <w:pPr>
                              <w:spacing w:after="0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805627">
                              <w:rPr>
                                <w:sz w:val="32"/>
                                <w:szCs w:val="32"/>
                              </w:rPr>
                              <w:t>og oksygengass o</w:t>
                            </w:r>
                            <w:r w:rsidRPr="00805627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53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6.15pt;margin-top:12.1pt;width:252pt;height:88.2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" filled="f" stroked="f">
                <v:textbox>
                  <w:txbxContent>
                    <w:p w14:paraId="202AE90F" w14:textId="12AC0E8D" w:rsidR="00805627" w:rsidRDefault="00D63F11" w:rsidP="0080562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805627">
                        <w:rPr>
                          <w:sz w:val="32"/>
                          <w:szCs w:val="32"/>
                        </w:rPr>
                        <w:t>Karbondio</w:t>
                      </w:r>
                      <w:r w:rsidR="00632D08">
                        <w:rPr>
                          <w:sz w:val="32"/>
                          <w:szCs w:val="32"/>
                        </w:rPr>
                        <w:t>k</w:t>
                      </w:r>
                      <w:r w:rsidRPr="00805627">
                        <w:rPr>
                          <w:sz w:val="32"/>
                          <w:szCs w:val="32"/>
                        </w:rPr>
                        <w:t>sid + energi+ vann danner sukker</w:t>
                      </w:r>
                      <w:r w:rsidRPr="00805627">
                        <w:rPr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C</w:t>
                      </w:r>
                      <w:r w:rsidRPr="00805627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  <w:r w:rsidRPr="00805627">
                        <w:rPr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</w:t>
                      </w:r>
                      <w:r w:rsidRPr="00805627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  <w:r w:rsidRPr="00805627">
                        <w:rPr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  <w:r w:rsidRPr="00805627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  <w:r w:rsidR="00805627" w:rsidRPr="00805627">
                        <w:rPr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05627">
                        <w:rPr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organisk)</w:t>
                      </w:r>
                    </w:p>
                    <w:p w14:paraId="04E7A968" w14:textId="496E6D1B" w:rsidR="002C18CB" w:rsidRPr="00805627" w:rsidRDefault="00805627" w:rsidP="00805627">
                      <w:pPr>
                        <w:spacing w:after="0"/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805627">
                        <w:rPr>
                          <w:sz w:val="32"/>
                          <w:szCs w:val="32"/>
                        </w:rPr>
                        <w:t>og oksygengass o</w:t>
                      </w:r>
                      <w:r w:rsidRPr="00805627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062B2" w14:textId="64D29897" w:rsidR="00EE0867" w:rsidRDefault="00632D08" w:rsidP="00FE1D2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989F29C" wp14:editId="05DE0D01">
                <wp:simplePos x="0" y="0"/>
                <wp:positionH relativeFrom="column">
                  <wp:posOffset>3199765</wp:posOffset>
                </wp:positionH>
                <wp:positionV relativeFrom="paragraph">
                  <wp:posOffset>71755</wp:posOffset>
                </wp:positionV>
                <wp:extent cx="1156970" cy="76200"/>
                <wp:effectExtent l="0" t="57150" r="24130" b="19050"/>
                <wp:wrapNone/>
                <wp:docPr id="208" name="Rett pilkobli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97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E438" id="Rett pilkobling 208" o:spid="_x0000_s1026" type="#_x0000_t32" style="position:absolute;margin-left:251.95pt;margin-top:5.65pt;width:91.1pt;height:6pt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" strokecolor="#ffe599 [1303]" strokeweight="1.5pt">
                <v:stroke endarrow="block" joinstyle="miter"/>
              </v:shape>
            </w:pict>
          </mc:Fallback>
        </mc:AlternateContent>
      </w:r>
      <w:r w:rsidR="002C18CB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97468">
        <w:rPr>
          <w:sz w:val="24"/>
          <w:szCs w:val="24"/>
        </w:rPr>
        <w:t xml:space="preserve">    </w:t>
      </w:r>
      <w:r w:rsidR="001A764B">
        <w:rPr>
          <w:sz w:val="24"/>
          <w:szCs w:val="24"/>
        </w:rPr>
        <w:t xml:space="preserve">    </w:t>
      </w:r>
      <w:r w:rsidR="002C18CB">
        <w:rPr>
          <w:sz w:val="24"/>
          <w:szCs w:val="24"/>
        </w:rPr>
        <w:t>Co</w:t>
      </w:r>
      <w:r w:rsidR="002C18CB">
        <w:rPr>
          <w:sz w:val="24"/>
          <w:szCs w:val="24"/>
          <w:vertAlign w:val="subscript"/>
        </w:rPr>
        <w:t>2</w:t>
      </w:r>
      <w:r w:rsidR="00805627">
        <w:rPr>
          <w:sz w:val="24"/>
          <w:szCs w:val="24"/>
          <w:vertAlign w:val="subscript"/>
        </w:rPr>
        <w:t xml:space="preserve"> </w:t>
      </w:r>
      <w:r w:rsidR="00805627" w:rsidRPr="00697468">
        <w:rPr>
          <w:b/>
          <w:bCs/>
          <w:color w:val="FFC000" w:themeColor="accent4"/>
          <w:sz w:val="28"/>
          <w:szCs w:val="28"/>
        </w:rPr>
        <w:t xml:space="preserve">Uorganisk </w:t>
      </w:r>
      <w:r w:rsidR="002C18CB" w:rsidRPr="00697468">
        <w:rPr>
          <w:b/>
          <w:bCs/>
          <w:color w:val="FFC000" w:themeColor="accent4"/>
          <w:sz w:val="28"/>
          <w:szCs w:val="28"/>
        </w:rPr>
        <w:t xml:space="preserve">   </w:t>
      </w:r>
      <w:r w:rsidR="002C18CB">
        <w:rPr>
          <w:sz w:val="24"/>
          <w:szCs w:val="24"/>
        </w:rPr>
        <w:t xml:space="preserve">    </w:t>
      </w:r>
    </w:p>
    <w:p w14:paraId="5BEADB3A" w14:textId="1A4DB8B8" w:rsidR="00EE0867" w:rsidRDefault="00EE0867" w:rsidP="00FE1D2A">
      <w:pPr>
        <w:spacing w:line="240" w:lineRule="auto"/>
        <w:rPr>
          <w:sz w:val="24"/>
          <w:szCs w:val="24"/>
        </w:rPr>
      </w:pPr>
    </w:p>
    <w:p w14:paraId="199685AE" w14:textId="7374086D" w:rsidR="00EE0867" w:rsidRDefault="00805627" w:rsidP="00FE1D2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C915AD4" wp14:editId="60EDEB33">
                <wp:simplePos x="0" y="0"/>
                <wp:positionH relativeFrom="column">
                  <wp:posOffset>2300605</wp:posOffset>
                </wp:positionH>
                <wp:positionV relativeFrom="paragraph">
                  <wp:posOffset>106045</wp:posOffset>
                </wp:positionV>
                <wp:extent cx="3219450" cy="411480"/>
                <wp:effectExtent l="0" t="0" r="76200" b="83820"/>
                <wp:wrapNone/>
                <wp:docPr id="209" name="Rett pilkob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DA018" id="Rett pilkobling 209" o:spid="_x0000_s1026" type="#_x0000_t32" style="position:absolute;margin-left:181.15pt;margin-top:8.35pt;width:253.5pt;height:32.4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" strokecolor="#2e74b5 [2404]" strokeweight="1.5pt">
                <v:stroke endarrow="block" joinstyle="miter"/>
              </v:shape>
            </w:pict>
          </mc:Fallback>
        </mc:AlternateContent>
      </w:r>
    </w:p>
    <w:p w14:paraId="14928E2B" w14:textId="36B0DB75" w:rsidR="002C18CB" w:rsidRDefault="002C18CB" w:rsidP="00FE1D2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3680" behindDoc="1" locked="0" layoutInCell="1" allowOverlap="1" wp14:anchorId="73C808AD" wp14:editId="3B5A8F46">
            <wp:simplePos x="0" y="0"/>
            <wp:positionH relativeFrom="column">
              <wp:posOffset>5667375</wp:posOffset>
            </wp:positionH>
            <wp:positionV relativeFrom="paragraph">
              <wp:posOffset>290830</wp:posOffset>
            </wp:positionV>
            <wp:extent cx="158750" cy="152400"/>
            <wp:effectExtent l="0" t="0" r="0" b="0"/>
            <wp:wrapTight wrapText="bothSides">
              <wp:wrapPolygon edited="0">
                <wp:start x="0" y="0"/>
                <wp:lineTo x="0" y="18900"/>
                <wp:lineTo x="18144" y="18900"/>
                <wp:lineTo x="18144" y="0"/>
                <wp:lineTo x="0" y="0"/>
              </wp:wrapPolygon>
            </wp:wrapTight>
            <wp:docPr id="206" name="Bil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7F767" w14:textId="3CB73DA8" w:rsidR="00EE0867" w:rsidRPr="002C18CB" w:rsidRDefault="002C18CB" w:rsidP="00FE1D2A">
      <w:pPr>
        <w:spacing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>
        <w:rPr>
          <w:sz w:val="24"/>
          <w:szCs w:val="24"/>
          <w:vertAlign w:val="subscript"/>
        </w:rPr>
        <w:t>2</w:t>
      </w:r>
    </w:p>
    <w:p w14:paraId="5C81934A" w14:textId="39DFEEA5" w:rsidR="00EE0867" w:rsidRPr="00CC603C" w:rsidRDefault="00CC603C" w:rsidP="00FE1D2A">
      <w:pPr>
        <w:spacing w:line="240" w:lineRule="auto"/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21536" behindDoc="1" locked="0" layoutInCell="1" allowOverlap="1" wp14:anchorId="485AC742" wp14:editId="07EFA3B3">
            <wp:simplePos x="0" y="0"/>
            <wp:positionH relativeFrom="column">
              <wp:posOffset>325755</wp:posOffset>
            </wp:positionH>
            <wp:positionV relativeFrom="paragraph">
              <wp:posOffset>57150</wp:posOffset>
            </wp:positionV>
            <wp:extent cx="115570" cy="110490"/>
            <wp:effectExtent l="0" t="0" r="0" b="3810"/>
            <wp:wrapTight wrapText="bothSides">
              <wp:wrapPolygon edited="0">
                <wp:start x="0" y="0"/>
                <wp:lineTo x="0" y="18621"/>
                <wp:lineTo x="17802" y="18621"/>
                <wp:lineTo x="17802" y="0"/>
                <wp:lineTo x="0" y="0"/>
              </wp:wrapPolygon>
            </wp:wrapTight>
            <wp:docPr id="207" name="Bild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5570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O</w:t>
      </w:r>
      <w:r>
        <w:rPr>
          <w:sz w:val="24"/>
          <w:szCs w:val="24"/>
          <w:vertAlign w:val="subscript"/>
        </w:rPr>
        <w:t>2</w:t>
      </w:r>
    </w:p>
    <w:p w14:paraId="7C10FF98" w14:textId="648440B7" w:rsidR="00EE0867" w:rsidRDefault="00EE0867" w:rsidP="00FE1D2A">
      <w:pPr>
        <w:spacing w:line="240" w:lineRule="auto"/>
        <w:rPr>
          <w:sz w:val="24"/>
          <w:szCs w:val="24"/>
        </w:rPr>
      </w:pPr>
    </w:p>
    <w:p w14:paraId="7E60F60C" w14:textId="68CC149B" w:rsidR="00EE0867" w:rsidRDefault="00EE0867" w:rsidP="00FE1D2A">
      <w:pPr>
        <w:spacing w:line="240" w:lineRule="auto"/>
        <w:rPr>
          <w:sz w:val="24"/>
          <w:szCs w:val="24"/>
        </w:rPr>
      </w:pPr>
    </w:p>
    <w:p w14:paraId="783F6E06" w14:textId="346CD5B7" w:rsidR="00EE0867" w:rsidRDefault="00EE0867" w:rsidP="00FE1D2A">
      <w:pPr>
        <w:spacing w:line="240" w:lineRule="auto"/>
        <w:rPr>
          <w:sz w:val="24"/>
          <w:szCs w:val="24"/>
        </w:rPr>
      </w:pPr>
    </w:p>
    <w:p w14:paraId="4E4F98EF" w14:textId="5EAADF4A" w:rsidR="00EE0867" w:rsidRDefault="00EE0867" w:rsidP="00FE1D2A">
      <w:pPr>
        <w:spacing w:line="240" w:lineRule="auto"/>
        <w:rPr>
          <w:sz w:val="24"/>
          <w:szCs w:val="24"/>
        </w:rPr>
      </w:pPr>
    </w:p>
    <w:p w14:paraId="5C450B3F" w14:textId="5FCD6945" w:rsidR="00EE0867" w:rsidRDefault="00EE0867" w:rsidP="00FE1D2A">
      <w:pPr>
        <w:spacing w:line="240" w:lineRule="auto"/>
        <w:rPr>
          <w:sz w:val="24"/>
          <w:szCs w:val="24"/>
        </w:rPr>
      </w:pPr>
    </w:p>
    <w:p w14:paraId="664C5FCB" w14:textId="77777777" w:rsidR="00EE0867" w:rsidRDefault="00EE0867" w:rsidP="00FE1D2A">
      <w:pPr>
        <w:spacing w:line="240" w:lineRule="auto"/>
        <w:rPr>
          <w:sz w:val="24"/>
          <w:szCs w:val="24"/>
        </w:rPr>
      </w:pPr>
    </w:p>
    <w:p w14:paraId="47139B6A" w14:textId="77777777" w:rsidR="00EE0867" w:rsidRPr="004B63C0" w:rsidRDefault="00EE0867" w:rsidP="00FE1D2A">
      <w:pPr>
        <w:spacing w:line="240" w:lineRule="auto"/>
        <w:rPr>
          <w:sz w:val="24"/>
          <w:szCs w:val="24"/>
        </w:rPr>
      </w:pPr>
    </w:p>
    <w:p w14:paraId="0202EC44" w14:textId="32BAB211" w:rsidR="00FE1D2A" w:rsidRPr="004B63C0" w:rsidRDefault="00FE1D2A" w:rsidP="00FE1D2A">
      <w:pPr>
        <w:spacing w:line="240" w:lineRule="auto"/>
        <w:rPr>
          <w:sz w:val="24"/>
          <w:szCs w:val="24"/>
        </w:rPr>
      </w:pPr>
      <w:r w:rsidRPr="004B63C0">
        <w:rPr>
          <w:sz w:val="24"/>
          <w:szCs w:val="24"/>
        </w:rPr>
        <w:t>Ved nedbrytning av biologisk materiale frigjøres det meste av karbonet og blir ført tilbake til atmosfæren i form av karbondioksid</w:t>
      </w:r>
      <w:r w:rsidR="002D68A6">
        <w:rPr>
          <w:sz w:val="24"/>
          <w:szCs w:val="24"/>
        </w:rPr>
        <w:t xml:space="preserve"> (uorgan</w:t>
      </w:r>
      <w:r w:rsidR="006A2462">
        <w:rPr>
          <w:sz w:val="24"/>
          <w:szCs w:val="24"/>
        </w:rPr>
        <w:t>isk</w:t>
      </w:r>
      <w:r w:rsidR="002D68A6">
        <w:rPr>
          <w:sz w:val="24"/>
          <w:szCs w:val="24"/>
        </w:rPr>
        <w:t>)</w:t>
      </w:r>
      <w:r w:rsidRPr="004B63C0">
        <w:rPr>
          <w:sz w:val="24"/>
          <w:szCs w:val="24"/>
        </w:rPr>
        <w:t>.</w:t>
      </w:r>
    </w:p>
    <w:p w14:paraId="76345E13" w14:textId="78CE3C4C" w:rsidR="0081141F" w:rsidRDefault="00164030" w:rsidP="00FE1D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i spiser mat med organisk karbon</w:t>
      </w:r>
      <w:r w:rsidR="009B3F61">
        <w:rPr>
          <w:sz w:val="24"/>
          <w:szCs w:val="24"/>
        </w:rPr>
        <w:t xml:space="preserve"> (all mat)</w:t>
      </w:r>
      <w:r>
        <w:rPr>
          <w:sz w:val="24"/>
          <w:szCs w:val="24"/>
        </w:rPr>
        <w:t xml:space="preserve"> eller brenner ved</w:t>
      </w:r>
      <w:r w:rsidR="008C4D43">
        <w:rPr>
          <w:sz w:val="24"/>
          <w:szCs w:val="24"/>
        </w:rPr>
        <w:t>. I magen deles karbonet opp til enkl</w:t>
      </w:r>
      <w:r w:rsidR="009B3F61">
        <w:rPr>
          <w:sz w:val="24"/>
          <w:szCs w:val="24"/>
        </w:rPr>
        <w:t>e</w:t>
      </w:r>
      <w:r w:rsidR="008C4D43">
        <w:rPr>
          <w:sz w:val="24"/>
          <w:szCs w:val="24"/>
        </w:rPr>
        <w:t xml:space="preserve"> sukker</w:t>
      </w:r>
      <w:r w:rsidR="009B3F61">
        <w:rPr>
          <w:sz w:val="24"/>
          <w:szCs w:val="24"/>
        </w:rPr>
        <w:t>arter som</w:t>
      </w:r>
      <w:r w:rsidR="008C4D43">
        <w:rPr>
          <w:sz w:val="24"/>
          <w:szCs w:val="24"/>
        </w:rPr>
        <w:t xml:space="preserve"> glukose. Glukosen brukes av cellene vår og brytes ned til Co</w:t>
      </w:r>
      <w:r w:rsidR="008C4D43">
        <w:rPr>
          <w:sz w:val="24"/>
          <w:szCs w:val="24"/>
          <w:vertAlign w:val="subscript"/>
        </w:rPr>
        <w:t xml:space="preserve">2 </w:t>
      </w:r>
      <w:r w:rsidR="0081141F">
        <w:rPr>
          <w:sz w:val="24"/>
          <w:szCs w:val="24"/>
        </w:rPr>
        <w:t>og H</w:t>
      </w:r>
      <w:r w:rsidR="0081141F">
        <w:rPr>
          <w:sz w:val="24"/>
          <w:szCs w:val="24"/>
          <w:vertAlign w:val="subscript"/>
        </w:rPr>
        <w:t>2</w:t>
      </w:r>
      <w:r w:rsidR="0081141F">
        <w:rPr>
          <w:sz w:val="24"/>
          <w:szCs w:val="24"/>
        </w:rPr>
        <w:t xml:space="preserve">O </w:t>
      </w:r>
    </w:p>
    <w:p w14:paraId="311C4207" w14:textId="77777777" w:rsidR="00D640A2" w:rsidRDefault="00E90019" w:rsidP="00CA362F">
      <w:pPr>
        <w:spacing w:line="240" w:lineRule="auto"/>
      </w:pPr>
      <w:r>
        <w:rPr>
          <w:sz w:val="24"/>
          <w:szCs w:val="24"/>
        </w:rPr>
        <w:t>Et menneske puster ut ca 1 kg CO</w:t>
      </w:r>
      <w:r>
        <w:rPr>
          <w:sz w:val="24"/>
          <w:szCs w:val="24"/>
          <w:vertAlign w:val="subscript"/>
        </w:rPr>
        <w:t xml:space="preserve">2 </w:t>
      </w:r>
      <w:r w:rsidRPr="00E90019">
        <w:rPr>
          <w:sz w:val="24"/>
          <w:szCs w:val="24"/>
        </w:rPr>
        <w:t>hver dag</w:t>
      </w:r>
      <w:r>
        <w:rPr>
          <w:sz w:val="24"/>
          <w:szCs w:val="24"/>
        </w:rPr>
        <w:t>.</w:t>
      </w:r>
      <w:r w:rsidR="00CA362F" w:rsidRPr="00CA362F">
        <w:t xml:space="preserve"> </w:t>
      </w:r>
    </w:p>
    <w:p w14:paraId="1AEC30F1" w14:textId="55CBDE68" w:rsidR="00E90019" w:rsidRDefault="00CA362F" w:rsidP="00CA362F">
      <w:pPr>
        <w:spacing w:line="240" w:lineRule="auto"/>
        <w:rPr>
          <w:sz w:val="24"/>
          <w:szCs w:val="24"/>
        </w:rPr>
      </w:pPr>
      <w:r w:rsidRPr="00CA362F">
        <w:rPr>
          <w:sz w:val="24"/>
          <w:szCs w:val="24"/>
        </w:rPr>
        <w:t>En bil som kjører 1200 mil per år og bruker 0.8 L bensin per mil slipper ut ca</w:t>
      </w:r>
      <w:r>
        <w:rPr>
          <w:sz w:val="24"/>
          <w:szCs w:val="24"/>
        </w:rPr>
        <w:t xml:space="preserve"> </w:t>
      </w:r>
      <w:r w:rsidRPr="00CA362F">
        <w:rPr>
          <w:sz w:val="24"/>
          <w:szCs w:val="24"/>
        </w:rPr>
        <w:t>2.2 tonn CO2 per år eller ca. 1</w:t>
      </w:r>
      <w:r>
        <w:rPr>
          <w:sz w:val="24"/>
          <w:szCs w:val="24"/>
        </w:rPr>
        <w:t>,</w:t>
      </w:r>
      <w:r w:rsidRPr="00CA362F">
        <w:rPr>
          <w:sz w:val="24"/>
          <w:szCs w:val="24"/>
        </w:rPr>
        <w:t xml:space="preserve">84 </w:t>
      </w:r>
      <w:r>
        <w:rPr>
          <w:sz w:val="24"/>
          <w:szCs w:val="24"/>
        </w:rPr>
        <w:t>k</w:t>
      </w:r>
      <w:r w:rsidR="00D640A2">
        <w:rPr>
          <w:sz w:val="24"/>
          <w:szCs w:val="24"/>
        </w:rPr>
        <w:t>g</w:t>
      </w:r>
      <w:r w:rsidRPr="00CA362F">
        <w:rPr>
          <w:sz w:val="24"/>
          <w:szCs w:val="24"/>
        </w:rPr>
        <w:t xml:space="preserve"> CO2 </w:t>
      </w:r>
      <w:r w:rsidR="00D640A2">
        <w:rPr>
          <w:sz w:val="24"/>
          <w:szCs w:val="24"/>
        </w:rPr>
        <w:t>per mil</w:t>
      </w:r>
      <w:r w:rsidRPr="00CA362F">
        <w:rPr>
          <w:sz w:val="24"/>
          <w:szCs w:val="24"/>
        </w:rPr>
        <w:t xml:space="preserve"> bilen kjører</w:t>
      </w:r>
    </w:p>
    <w:p w14:paraId="092014BA" w14:textId="6DB30EC0" w:rsidR="007A7914" w:rsidRDefault="007A7914" w:rsidP="00CA36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a med hagen min? Tar den opp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?</w:t>
      </w:r>
    </w:p>
    <w:p w14:paraId="65A0B229" w14:textId="3E7E8609" w:rsidR="007A7914" w:rsidRDefault="007A7914" w:rsidP="007A79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, ha mye grønt i hagen </w:t>
      </w:r>
      <w:r w:rsidR="00AD349D">
        <w:rPr>
          <w:sz w:val="24"/>
          <w:szCs w:val="24"/>
        </w:rPr>
        <w:t>hver kvadratmeter av hagen din tar opp</w:t>
      </w:r>
      <w:r w:rsidR="008F4F92">
        <w:rPr>
          <w:sz w:val="24"/>
          <w:szCs w:val="24"/>
        </w:rPr>
        <w:t xml:space="preserve"> ca</w:t>
      </w:r>
      <w:r w:rsidRPr="007A7914">
        <w:rPr>
          <w:sz w:val="24"/>
          <w:szCs w:val="24"/>
        </w:rPr>
        <w:t>. 2.2 kg CO</w:t>
      </w:r>
      <w:r w:rsidR="008F4F92">
        <w:rPr>
          <w:sz w:val="24"/>
          <w:szCs w:val="24"/>
          <w:vertAlign w:val="subscript"/>
        </w:rPr>
        <w:t>2</w:t>
      </w:r>
      <w:r w:rsidR="00AD349D">
        <w:rPr>
          <w:sz w:val="24"/>
          <w:szCs w:val="24"/>
        </w:rPr>
        <w:t>. Dette fordi fotosyntesen tar opp karbondioksid</w:t>
      </w:r>
      <w:r w:rsidR="00A878F4">
        <w:rPr>
          <w:sz w:val="24"/>
          <w:szCs w:val="24"/>
        </w:rPr>
        <w:t xml:space="preserve"> og binder det som</w:t>
      </w:r>
      <w:r w:rsidR="00A878F4" w:rsidRPr="007A7914">
        <w:rPr>
          <w:sz w:val="24"/>
          <w:szCs w:val="24"/>
        </w:rPr>
        <w:t xml:space="preserve"> biomasse i løpet av et år</w:t>
      </w:r>
      <w:r w:rsidR="00A878F4">
        <w:rPr>
          <w:sz w:val="24"/>
          <w:szCs w:val="24"/>
        </w:rPr>
        <w:t>.</w:t>
      </w:r>
    </w:p>
    <w:p w14:paraId="4AC31010" w14:textId="737DC188" w:rsidR="0066457C" w:rsidRDefault="00527C69" w:rsidP="00FE1D2A">
      <w:pPr>
        <w:spacing w:line="240" w:lineRule="auto"/>
        <w:rPr>
          <w:sz w:val="24"/>
          <w:szCs w:val="24"/>
        </w:rPr>
      </w:pPr>
      <w:r w:rsidRPr="00527C69">
        <w:rPr>
          <w:noProof/>
        </w:rPr>
        <w:drawing>
          <wp:inline distT="0" distB="0" distL="0" distR="0" wp14:anchorId="0140059A" wp14:editId="55C55EB0">
            <wp:extent cx="3543300" cy="2405944"/>
            <wp:effectExtent l="0" t="0" r="0" b="0"/>
            <wp:docPr id="210" name="Bild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280" cy="24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7099" w14:textId="6CCA7086" w:rsidR="007831F1" w:rsidRDefault="007831F1" w:rsidP="00FE1D2A">
      <w:pPr>
        <w:spacing w:line="240" w:lineRule="auto"/>
        <w:rPr>
          <w:sz w:val="24"/>
          <w:szCs w:val="24"/>
        </w:rPr>
      </w:pPr>
    </w:p>
    <w:p w14:paraId="2D4BC7CE" w14:textId="77777777" w:rsidR="007831F1" w:rsidRDefault="007831F1" w:rsidP="00FE1D2A">
      <w:pPr>
        <w:spacing w:line="240" w:lineRule="auto"/>
        <w:rPr>
          <w:sz w:val="24"/>
          <w:szCs w:val="24"/>
        </w:rPr>
      </w:pPr>
    </w:p>
    <w:p w14:paraId="6D4A069C" w14:textId="4F3CFEE1" w:rsidR="0066457C" w:rsidRDefault="0066457C" w:rsidP="00FE1D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e av det karbonet som «dør» blir ikke frigjort med en gang. Det kan ta veldig lang tid. Slik som plante og dyrerestene som har blitt til olje og gass</w:t>
      </w:r>
      <w:r w:rsidR="00FE69F9">
        <w:rPr>
          <w:sz w:val="24"/>
          <w:szCs w:val="24"/>
        </w:rPr>
        <w:t xml:space="preserve"> tar flere millioner år.</w:t>
      </w:r>
      <w:r>
        <w:rPr>
          <w:sz w:val="24"/>
          <w:szCs w:val="24"/>
        </w:rPr>
        <w:t xml:space="preserve"> De</w:t>
      </w:r>
      <w:r w:rsidR="00FE69F9">
        <w:rPr>
          <w:sz w:val="24"/>
          <w:szCs w:val="24"/>
        </w:rPr>
        <w:t>t</w:t>
      </w:r>
      <w:r>
        <w:rPr>
          <w:sz w:val="24"/>
          <w:szCs w:val="24"/>
        </w:rPr>
        <w:t xml:space="preserve"> skal egentlig brytes sakte ned</w:t>
      </w:r>
      <w:r w:rsidR="000673B3">
        <w:rPr>
          <w:sz w:val="24"/>
          <w:szCs w:val="24"/>
        </w:rPr>
        <w:t xml:space="preserve"> m</w:t>
      </w:r>
      <w:r>
        <w:rPr>
          <w:sz w:val="24"/>
          <w:szCs w:val="24"/>
        </w:rPr>
        <w:t>en vi mennesker tar det opp og brenner det veldig fort</w:t>
      </w:r>
      <w:r w:rsidR="002B5502">
        <w:rPr>
          <w:sz w:val="24"/>
          <w:szCs w:val="24"/>
        </w:rPr>
        <w:t>. U</w:t>
      </w:r>
      <w:r w:rsidR="00C70152" w:rsidRPr="00C70152">
        <w:rPr>
          <w:sz w:val="24"/>
          <w:szCs w:val="24"/>
        </w:rPr>
        <w:t xml:space="preserve">tslippet fra et stort containerskip </w:t>
      </w:r>
      <w:r w:rsidR="000673B3">
        <w:rPr>
          <w:sz w:val="24"/>
          <w:szCs w:val="24"/>
        </w:rPr>
        <w:t xml:space="preserve">som går på tungolje </w:t>
      </w:r>
      <w:r w:rsidR="00C70152" w:rsidRPr="00C70152">
        <w:rPr>
          <w:sz w:val="24"/>
          <w:szCs w:val="24"/>
        </w:rPr>
        <w:t>tilsvarer</w:t>
      </w:r>
      <w:r w:rsidR="002B5502">
        <w:rPr>
          <w:sz w:val="24"/>
          <w:szCs w:val="24"/>
        </w:rPr>
        <w:t xml:space="preserve"> CO</w:t>
      </w:r>
      <w:r w:rsidR="002B5502">
        <w:rPr>
          <w:sz w:val="24"/>
          <w:szCs w:val="24"/>
          <w:vertAlign w:val="subscript"/>
        </w:rPr>
        <w:t xml:space="preserve">2 </w:t>
      </w:r>
      <w:r w:rsidR="002B5502">
        <w:rPr>
          <w:sz w:val="24"/>
          <w:szCs w:val="24"/>
        </w:rPr>
        <w:t>utslipp fra</w:t>
      </w:r>
      <w:r w:rsidR="00C70152" w:rsidRPr="00C70152">
        <w:rPr>
          <w:sz w:val="24"/>
          <w:szCs w:val="24"/>
        </w:rPr>
        <w:t xml:space="preserve"> 50 000 biler</w:t>
      </w:r>
      <w:r w:rsidR="002B5502">
        <w:rPr>
          <w:sz w:val="24"/>
          <w:szCs w:val="24"/>
        </w:rPr>
        <w:t>.</w:t>
      </w:r>
    </w:p>
    <w:p w14:paraId="720ADDCB" w14:textId="25EBAFB5" w:rsidR="007831F1" w:rsidRDefault="007831F1" w:rsidP="00FE1D2A">
      <w:pPr>
        <w:spacing w:line="240" w:lineRule="auto"/>
        <w:rPr>
          <w:sz w:val="24"/>
          <w:szCs w:val="24"/>
        </w:rPr>
      </w:pPr>
    </w:p>
    <w:p w14:paraId="5DC06913" w14:textId="77777777" w:rsidR="007831F1" w:rsidRDefault="007831F1" w:rsidP="00FE1D2A">
      <w:pPr>
        <w:spacing w:line="240" w:lineRule="auto"/>
        <w:rPr>
          <w:sz w:val="24"/>
          <w:szCs w:val="24"/>
        </w:rPr>
      </w:pPr>
    </w:p>
    <w:p w14:paraId="48806F2E" w14:textId="4441A1B6" w:rsidR="0066457C" w:rsidRDefault="00EE0A54" w:rsidP="00FE1D2A">
      <w:pPr>
        <w:spacing w:line="240" w:lineRule="auto"/>
        <w:rPr>
          <w:sz w:val="24"/>
          <w:szCs w:val="24"/>
        </w:rPr>
      </w:pPr>
      <w:r w:rsidRPr="00EE0A54">
        <w:rPr>
          <w:noProof/>
        </w:rPr>
        <w:drawing>
          <wp:inline distT="0" distB="0" distL="0" distR="0" wp14:anchorId="19F10A77" wp14:editId="31704582">
            <wp:extent cx="2045970" cy="1363980"/>
            <wp:effectExtent l="0" t="0" r="0" b="7620"/>
            <wp:docPr id="21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E09" w:rsidRPr="00867E09">
        <w:rPr>
          <w:noProof/>
        </w:rPr>
        <w:t xml:space="preserve"> </w:t>
      </w:r>
      <w:r w:rsidR="00867E09">
        <w:rPr>
          <w:noProof/>
        </w:rPr>
        <w:t xml:space="preserve">    </w:t>
      </w:r>
      <w:r w:rsidR="00867E09" w:rsidRPr="00867E09">
        <w:rPr>
          <w:noProof/>
        </w:rPr>
        <w:drawing>
          <wp:inline distT="0" distB="0" distL="0" distR="0" wp14:anchorId="7D607232" wp14:editId="32C65CB9">
            <wp:extent cx="2045970" cy="1363980"/>
            <wp:effectExtent l="0" t="0" r="0" b="7620"/>
            <wp:docPr id="212" name="Bild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53B7" w14:textId="2A6F8E76" w:rsidR="00145F5E" w:rsidRPr="004B63C0" w:rsidRDefault="00145F5E" w:rsidP="00C450B2">
      <w:pPr>
        <w:spacing w:line="240" w:lineRule="auto"/>
        <w:rPr>
          <w:sz w:val="24"/>
          <w:szCs w:val="24"/>
        </w:rPr>
      </w:pPr>
    </w:p>
    <w:p w14:paraId="5E6031F5" w14:textId="792F06A8" w:rsidR="00145F5E" w:rsidRPr="00124685" w:rsidRDefault="00440D9E" w:rsidP="00124685">
      <w:pPr>
        <w:spacing w:line="240" w:lineRule="auto"/>
        <w:jc w:val="center"/>
        <w:rPr>
          <w:b/>
          <w:bCs/>
          <w:sz w:val="48"/>
          <w:szCs w:val="48"/>
        </w:rPr>
      </w:pPr>
      <w:r w:rsidRPr="00124685">
        <w:rPr>
          <w:b/>
          <w:bCs/>
          <w:sz w:val="48"/>
          <w:szCs w:val="48"/>
        </w:rPr>
        <w:t>Et stearinlys</w:t>
      </w:r>
    </w:p>
    <w:p w14:paraId="1C1F51DF" w14:textId="745D7F6D" w:rsidR="00440D9E" w:rsidRPr="0093589C" w:rsidRDefault="005C5756" w:rsidP="00C450B2">
      <w:pPr>
        <w:spacing w:line="240" w:lineRule="auto"/>
        <w:rPr>
          <w:b/>
          <w:bCs/>
          <w:sz w:val="24"/>
          <w:szCs w:val="24"/>
        </w:rPr>
      </w:pPr>
      <w:r w:rsidRPr="0093589C">
        <w:rPr>
          <w:b/>
          <w:bCs/>
          <w:sz w:val="24"/>
          <w:szCs w:val="24"/>
        </w:rPr>
        <w:lastRenderedPageBreak/>
        <w:t xml:space="preserve">Forsøk 1: </w:t>
      </w:r>
      <w:r w:rsidR="00440D9E" w:rsidRPr="00124685">
        <w:rPr>
          <w:i/>
          <w:iCs/>
          <w:sz w:val="24"/>
          <w:szCs w:val="24"/>
        </w:rPr>
        <w:t>Utstyr</w:t>
      </w:r>
      <w:r w:rsidR="00D66C50" w:rsidRPr="00124685">
        <w:rPr>
          <w:i/>
          <w:iCs/>
          <w:sz w:val="24"/>
          <w:szCs w:val="24"/>
        </w:rPr>
        <w:t xml:space="preserve">: </w:t>
      </w:r>
      <w:r w:rsidR="000A66CE" w:rsidRPr="00124685">
        <w:rPr>
          <w:i/>
          <w:iCs/>
          <w:sz w:val="24"/>
          <w:szCs w:val="24"/>
        </w:rPr>
        <w:t xml:space="preserve">to </w:t>
      </w:r>
      <w:r w:rsidR="00D66C50" w:rsidRPr="00124685">
        <w:rPr>
          <w:i/>
          <w:iCs/>
          <w:sz w:val="24"/>
          <w:szCs w:val="24"/>
        </w:rPr>
        <w:t>stearinlys</w:t>
      </w:r>
      <w:r w:rsidR="000A66CE" w:rsidRPr="00124685">
        <w:rPr>
          <w:i/>
          <w:iCs/>
          <w:sz w:val="24"/>
          <w:szCs w:val="24"/>
        </w:rPr>
        <w:t xml:space="preserve"> (et vanlig og et asymmetrisk)</w:t>
      </w:r>
      <w:r w:rsidR="00D66C50" w:rsidRPr="00124685">
        <w:rPr>
          <w:i/>
          <w:iCs/>
          <w:sz w:val="24"/>
          <w:szCs w:val="24"/>
        </w:rPr>
        <w:t>, fyrstikker</w:t>
      </w:r>
    </w:p>
    <w:p w14:paraId="1E5F1ADF" w14:textId="63DF3D86" w:rsidR="00D66C50" w:rsidRDefault="00D66C50" w:rsidP="00D66C50">
      <w:pPr>
        <w:pStyle w:val="Listeavsnit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nn lyse</w:t>
      </w:r>
      <w:r w:rsidR="000A66CE">
        <w:rPr>
          <w:sz w:val="24"/>
          <w:szCs w:val="24"/>
        </w:rPr>
        <w:t>ne</w:t>
      </w:r>
      <w:r>
        <w:rPr>
          <w:sz w:val="24"/>
          <w:szCs w:val="24"/>
        </w:rPr>
        <w:t xml:space="preserve"> og la de brenne. </w:t>
      </w:r>
    </w:p>
    <w:p w14:paraId="06481965" w14:textId="340ED717" w:rsidR="000A66CE" w:rsidRDefault="000A66CE" w:rsidP="00D66C50">
      <w:pPr>
        <w:pStyle w:val="Listeavsnit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kriv hva som skjer</w:t>
      </w:r>
      <w:r w:rsidR="00487577">
        <w:rPr>
          <w:sz w:val="24"/>
          <w:szCs w:val="24"/>
        </w:rPr>
        <w:t xml:space="preserve">! </w:t>
      </w:r>
    </w:p>
    <w:p w14:paraId="1556CC5F" w14:textId="00F454DD" w:rsidR="00D66C50" w:rsidRPr="00124685" w:rsidRDefault="00B402A3" w:rsidP="00D66C50">
      <w:pPr>
        <w:pStyle w:val="Listeavsnit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orfor dannes det en sirkel med smeltet voks</w:t>
      </w:r>
      <w:r w:rsidR="00064EB7">
        <w:rPr>
          <w:sz w:val="24"/>
          <w:szCs w:val="24"/>
        </w:rPr>
        <w:t xml:space="preserve"> på det ene lyset og ikke det andre?</w:t>
      </w:r>
      <w:r>
        <w:rPr>
          <w:sz w:val="24"/>
          <w:szCs w:val="24"/>
        </w:rPr>
        <w:t>?</w:t>
      </w:r>
      <w:r w:rsidRPr="002D279F">
        <w:rPr>
          <w:color w:val="FF0000"/>
          <w:sz w:val="24"/>
          <w:szCs w:val="24"/>
        </w:rPr>
        <w:t xml:space="preserve"> </w:t>
      </w:r>
    </w:p>
    <w:p w14:paraId="74126688" w14:textId="77777777" w:rsidR="00124685" w:rsidRPr="00142E33" w:rsidRDefault="00124685" w:rsidP="00124685">
      <w:pPr>
        <w:pStyle w:val="Listeavsnitt"/>
        <w:spacing w:line="240" w:lineRule="auto"/>
        <w:rPr>
          <w:sz w:val="24"/>
          <w:szCs w:val="24"/>
        </w:rPr>
      </w:pPr>
    </w:p>
    <w:p w14:paraId="4CB9D46F" w14:textId="10177441" w:rsidR="0093589C" w:rsidRPr="0093589C" w:rsidRDefault="00987AB2" w:rsidP="0093589C">
      <w:pPr>
        <w:pStyle w:val="Listeavsnitt"/>
        <w:spacing w:line="240" w:lineRule="auto"/>
        <w:ind w:left="0"/>
        <w:rPr>
          <w:b/>
          <w:bCs/>
          <w:sz w:val="24"/>
          <w:szCs w:val="24"/>
        </w:rPr>
      </w:pPr>
      <w:r w:rsidRPr="0093589C">
        <w:rPr>
          <w:b/>
          <w:bCs/>
          <w:sz w:val="24"/>
          <w:szCs w:val="24"/>
        </w:rPr>
        <w:t>Forsøk</w:t>
      </w:r>
      <w:r w:rsidR="005C5756" w:rsidRPr="0093589C">
        <w:rPr>
          <w:b/>
          <w:bCs/>
          <w:sz w:val="24"/>
          <w:szCs w:val="24"/>
        </w:rPr>
        <w:t xml:space="preserve"> 2</w:t>
      </w:r>
      <w:r w:rsidRPr="0093589C">
        <w:rPr>
          <w:b/>
          <w:bCs/>
          <w:sz w:val="24"/>
          <w:szCs w:val="24"/>
        </w:rPr>
        <w:t>:</w:t>
      </w:r>
      <w:r w:rsidR="005C5756" w:rsidRPr="0093589C">
        <w:rPr>
          <w:b/>
          <w:bCs/>
          <w:sz w:val="24"/>
          <w:szCs w:val="24"/>
        </w:rPr>
        <w:t xml:space="preserve"> </w:t>
      </w:r>
      <w:r w:rsidR="0093589C" w:rsidRPr="0093589C">
        <w:rPr>
          <w:b/>
          <w:bCs/>
          <w:sz w:val="24"/>
          <w:szCs w:val="24"/>
        </w:rPr>
        <w:t xml:space="preserve">Hvordan kan brenselet til lyset gå fra den runde smeltede sirkelen og oppover i toppen av veken for å forbrenne? </w:t>
      </w:r>
    </w:p>
    <w:p w14:paraId="7AF09B94" w14:textId="17F9113C" w:rsidR="00236CAC" w:rsidRPr="00142E33" w:rsidRDefault="00236CAC" w:rsidP="00236CAC">
      <w:pPr>
        <w:spacing w:line="240" w:lineRule="auto"/>
        <w:rPr>
          <w:i/>
          <w:iCs/>
          <w:sz w:val="24"/>
          <w:szCs w:val="24"/>
        </w:rPr>
      </w:pPr>
      <w:r w:rsidRPr="00142E33">
        <w:rPr>
          <w:i/>
          <w:iCs/>
          <w:sz w:val="24"/>
          <w:szCs w:val="24"/>
        </w:rPr>
        <w:t>U</w:t>
      </w:r>
      <w:r w:rsidR="00987AB2" w:rsidRPr="00142E33">
        <w:rPr>
          <w:i/>
          <w:iCs/>
          <w:sz w:val="24"/>
          <w:szCs w:val="24"/>
        </w:rPr>
        <w:t xml:space="preserve">tstyr: en bolle med vann og en tørr klut. </w:t>
      </w:r>
    </w:p>
    <w:p w14:paraId="349C70CD" w14:textId="77777777" w:rsidR="001B76FE" w:rsidRPr="001B76FE" w:rsidRDefault="00987AB2" w:rsidP="001B76FE">
      <w:pPr>
        <w:pStyle w:val="Listeavsnitt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 w:rsidRPr="00236CAC">
        <w:rPr>
          <w:sz w:val="24"/>
          <w:szCs w:val="24"/>
        </w:rPr>
        <w:t>Brett</w:t>
      </w:r>
      <w:r w:rsidR="000E3C43" w:rsidRPr="00236CAC">
        <w:rPr>
          <w:sz w:val="24"/>
          <w:szCs w:val="24"/>
        </w:rPr>
        <w:t xml:space="preserve"> kluten på langs og legg den ene enden i vannet og den andre over kanten på bollen og ned på bordet. </w:t>
      </w:r>
    </w:p>
    <w:p w14:paraId="2EDA677A" w14:textId="1BD1C9EC" w:rsidR="001B76FE" w:rsidRPr="001B76FE" w:rsidRDefault="000E3C43" w:rsidP="001B76FE">
      <w:pPr>
        <w:pStyle w:val="Listeavsnitt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 w:rsidRPr="001B76FE">
        <w:rPr>
          <w:sz w:val="24"/>
          <w:szCs w:val="24"/>
        </w:rPr>
        <w:t>Hva skjer?</w:t>
      </w:r>
      <w:r w:rsidR="001B76FE">
        <w:rPr>
          <w:sz w:val="24"/>
          <w:szCs w:val="24"/>
        </w:rPr>
        <w:t xml:space="preserve"> Forklar:</w:t>
      </w:r>
    </w:p>
    <w:p w14:paraId="0478D79E" w14:textId="706A08A4" w:rsidR="002D66CC" w:rsidRPr="001B76FE" w:rsidRDefault="001B76FE" w:rsidP="001B76FE">
      <w:pPr>
        <w:spacing w:line="240" w:lineRule="auto"/>
        <w:rPr>
          <w:sz w:val="24"/>
          <w:szCs w:val="24"/>
        </w:rPr>
      </w:pPr>
      <w:r w:rsidRPr="001B76FE">
        <w:rPr>
          <w:sz w:val="24"/>
          <w:szCs w:val="24"/>
        </w:rPr>
        <w:t>F</w:t>
      </w:r>
      <w:r w:rsidR="002D66CC" w:rsidRPr="001B76FE">
        <w:rPr>
          <w:i/>
          <w:iCs/>
          <w:sz w:val="24"/>
          <w:szCs w:val="24"/>
        </w:rPr>
        <w:t xml:space="preserve">orsøk </w:t>
      </w:r>
      <w:r w:rsidRPr="001B76FE">
        <w:rPr>
          <w:i/>
          <w:iCs/>
          <w:sz w:val="24"/>
          <w:szCs w:val="24"/>
        </w:rPr>
        <w:t>2b</w:t>
      </w:r>
      <w:r w:rsidR="002D66CC" w:rsidRPr="001B76FE">
        <w:rPr>
          <w:i/>
          <w:iCs/>
          <w:sz w:val="24"/>
          <w:szCs w:val="24"/>
        </w:rPr>
        <w:t>.</w:t>
      </w:r>
      <w:r w:rsidR="00515564" w:rsidRPr="001B76FE">
        <w:rPr>
          <w:i/>
          <w:iCs/>
          <w:sz w:val="24"/>
          <w:szCs w:val="24"/>
        </w:rPr>
        <w:t xml:space="preserve"> Utstyr: Stativ, </w:t>
      </w:r>
      <w:r w:rsidR="000378AF" w:rsidRPr="001B76FE">
        <w:rPr>
          <w:i/>
          <w:iCs/>
          <w:sz w:val="24"/>
          <w:szCs w:val="24"/>
        </w:rPr>
        <w:t xml:space="preserve">petriskål, </w:t>
      </w:r>
      <w:r w:rsidR="00515564" w:rsidRPr="001B76FE">
        <w:rPr>
          <w:i/>
          <w:iCs/>
          <w:sz w:val="24"/>
          <w:szCs w:val="24"/>
        </w:rPr>
        <w:t>glassrør</w:t>
      </w:r>
      <w:r w:rsidR="0019735D" w:rsidRPr="001B76FE">
        <w:rPr>
          <w:i/>
          <w:iCs/>
          <w:sz w:val="24"/>
          <w:szCs w:val="24"/>
        </w:rPr>
        <w:t xml:space="preserve"> T-formet</w:t>
      </w:r>
      <w:r w:rsidR="00515564" w:rsidRPr="001B76FE">
        <w:rPr>
          <w:i/>
          <w:iCs/>
          <w:sz w:val="24"/>
          <w:szCs w:val="24"/>
        </w:rPr>
        <w:t>, salt grovt og alkohol med konditorfarge</w:t>
      </w:r>
    </w:p>
    <w:p w14:paraId="46786DFF" w14:textId="7DC0CBBE" w:rsidR="00220B7F" w:rsidRDefault="007831F1" w:rsidP="00C450B2">
      <w:pPr>
        <w:spacing w:line="240" w:lineRule="auto"/>
        <w:rPr>
          <w:b/>
          <w:bCs/>
          <w:sz w:val="24"/>
          <w:szCs w:val="24"/>
        </w:rPr>
      </w:pPr>
      <w:r w:rsidRPr="0044568A">
        <w:rPr>
          <w:noProof/>
        </w:rPr>
        <w:drawing>
          <wp:anchor distT="0" distB="0" distL="114300" distR="114300" simplePos="0" relativeHeight="251798016" behindDoc="0" locked="0" layoutInCell="1" allowOverlap="1" wp14:anchorId="2EB1D04B" wp14:editId="4572B8BE">
            <wp:simplePos x="0" y="0"/>
            <wp:positionH relativeFrom="column">
              <wp:posOffset>2292985</wp:posOffset>
            </wp:positionH>
            <wp:positionV relativeFrom="paragraph">
              <wp:posOffset>118745</wp:posOffset>
            </wp:positionV>
            <wp:extent cx="2511425" cy="1310640"/>
            <wp:effectExtent l="0" t="0" r="3175" b="381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A8" w:rsidRPr="00B04645">
        <w:rPr>
          <w:noProof/>
        </w:rPr>
        <w:drawing>
          <wp:anchor distT="0" distB="0" distL="114300" distR="114300" simplePos="0" relativeHeight="251799040" behindDoc="1" locked="0" layoutInCell="1" allowOverlap="1" wp14:anchorId="52108815" wp14:editId="6B172420">
            <wp:simplePos x="0" y="0"/>
            <wp:positionH relativeFrom="column">
              <wp:posOffset>525145</wp:posOffset>
            </wp:positionH>
            <wp:positionV relativeFrom="paragraph">
              <wp:posOffset>69850</wp:posOffset>
            </wp:positionV>
            <wp:extent cx="1440180" cy="2705100"/>
            <wp:effectExtent l="0" t="0" r="7620" b="0"/>
            <wp:wrapTight wrapText="bothSides">
              <wp:wrapPolygon edited="0">
                <wp:start x="0" y="0"/>
                <wp:lineTo x="0" y="21448"/>
                <wp:lineTo x="21429" y="21448"/>
                <wp:lineTo x="21429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9" t="112" r="45649" b="4693"/>
                    <a:stretch/>
                  </pic:blipFill>
                  <pic:spPr bwMode="auto">
                    <a:xfrm>
                      <a:off x="0" y="0"/>
                      <a:ext cx="14401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9A62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498C8785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0A48073E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303CC23D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2EC368A3" w14:textId="246EF0B1" w:rsidR="00B04645" w:rsidRDefault="005717A8" w:rsidP="00C450B2">
      <w:pPr>
        <w:spacing w:line="240" w:lineRule="auto"/>
        <w:rPr>
          <w:b/>
          <w:bCs/>
          <w:sz w:val="24"/>
          <w:szCs w:val="24"/>
        </w:rPr>
      </w:pPr>
      <w:r w:rsidRPr="005717A8">
        <w:rPr>
          <w:noProof/>
        </w:rPr>
        <w:drawing>
          <wp:anchor distT="0" distB="0" distL="114300" distR="114300" simplePos="0" relativeHeight="251800064" behindDoc="1" locked="0" layoutInCell="1" allowOverlap="1" wp14:anchorId="0FC03549" wp14:editId="16FFBFD8">
            <wp:simplePos x="0" y="0"/>
            <wp:positionH relativeFrom="column">
              <wp:posOffset>2879725</wp:posOffset>
            </wp:positionH>
            <wp:positionV relativeFrom="paragraph">
              <wp:posOffset>147955</wp:posOffset>
            </wp:positionV>
            <wp:extent cx="1590675" cy="1264920"/>
            <wp:effectExtent l="0" t="0" r="9525" b="0"/>
            <wp:wrapTight wrapText="bothSides">
              <wp:wrapPolygon edited="0">
                <wp:start x="0" y="0"/>
                <wp:lineTo x="0" y="21145"/>
                <wp:lineTo x="21471" y="21145"/>
                <wp:lineTo x="21471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6153A" w14:textId="43B57C50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5C012441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40836CCA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249B507B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3024B5E4" w14:textId="77777777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p w14:paraId="649FA150" w14:textId="09CE0A58" w:rsidR="00B04645" w:rsidRPr="001B76FE" w:rsidRDefault="00B40048" w:rsidP="00B40048">
      <w:pPr>
        <w:pStyle w:val="Listeavsnit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B76FE">
        <w:rPr>
          <w:sz w:val="24"/>
          <w:szCs w:val="24"/>
        </w:rPr>
        <w:t>Sett petriskålen under glass</w:t>
      </w:r>
      <w:r w:rsidR="00C1441D" w:rsidRPr="001B76FE">
        <w:rPr>
          <w:sz w:val="24"/>
          <w:szCs w:val="24"/>
        </w:rPr>
        <w:t xml:space="preserve">røret. </w:t>
      </w:r>
    </w:p>
    <w:p w14:paraId="406F8DD6" w14:textId="78F466B2" w:rsidR="00C1441D" w:rsidRPr="001B76FE" w:rsidRDefault="00C1441D" w:rsidP="00B40048">
      <w:pPr>
        <w:pStyle w:val="Listeavsnit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B76FE">
        <w:rPr>
          <w:sz w:val="24"/>
          <w:szCs w:val="24"/>
        </w:rPr>
        <w:t>Hell salt i røret</w:t>
      </w:r>
    </w:p>
    <w:p w14:paraId="5314A2D0" w14:textId="1F7A3E3C" w:rsidR="00C1441D" w:rsidRPr="001B76FE" w:rsidRDefault="00C1441D" w:rsidP="00B40048">
      <w:pPr>
        <w:pStyle w:val="Listeavsnit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B76FE">
        <w:rPr>
          <w:sz w:val="24"/>
          <w:szCs w:val="24"/>
        </w:rPr>
        <w:t>hell sprit med konditorfarge i røret</w:t>
      </w:r>
    </w:p>
    <w:p w14:paraId="2FB25399" w14:textId="46E5BB5F" w:rsidR="00C1441D" w:rsidRPr="001B76FE" w:rsidRDefault="00C1441D" w:rsidP="00B40048">
      <w:pPr>
        <w:pStyle w:val="Listeavsnit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B76FE">
        <w:rPr>
          <w:sz w:val="24"/>
          <w:szCs w:val="24"/>
        </w:rPr>
        <w:t xml:space="preserve">se </w:t>
      </w:r>
      <w:r w:rsidR="00F47C8E" w:rsidRPr="001B76FE">
        <w:rPr>
          <w:sz w:val="24"/>
          <w:szCs w:val="24"/>
        </w:rPr>
        <w:t>hva som skjer med spriten</w:t>
      </w:r>
    </w:p>
    <w:p w14:paraId="765213A9" w14:textId="44EE7B47" w:rsidR="00F47C8E" w:rsidRPr="001B76FE" w:rsidRDefault="00F47C8E" w:rsidP="00B40048">
      <w:pPr>
        <w:pStyle w:val="Listeavsnit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B76FE">
        <w:rPr>
          <w:sz w:val="24"/>
          <w:szCs w:val="24"/>
        </w:rPr>
        <w:t>Hvilken kraft er det som trekker spriten oppover saltet i glassrøret</w:t>
      </w:r>
      <w:r w:rsidR="00AF7BF9" w:rsidRPr="001B76FE">
        <w:rPr>
          <w:sz w:val="24"/>
          <w:szCs w:val="24"/>
        </w:rPr>
        <w:t xml:space="preserve">. </w:t>
      </w:r>
      <w:r w:rsidR="00AF7BF9" w:rsidRPr="001B76FE">
        <w:rPr>
          <w:color w:val="FF0000"/>
          <w:sz w:val="24"/>
          <w:szCs w:val="24"/>
        </w:rPr>
        <w:t>Kapillarkraften.</w:t>
      </w:r>
    </w:p>
    <w:p w14:paraId="0531D49A" w14:textId="24030B26" w:rsidR="00F47C8E" w:rsidRPr="001B76FE" w:rsidRDefault="00FB31A8" w:rsidP="00B40048">
      <w:pPr>
        <w:pStyle w:val="Listeavsnit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B76FE">
        <w:rPr>
          <w:sz w:val="24"/>
          <w:szCs w:val="24"/>
        </w:rPr>
        <w:t>Tenn på toppen av røret</w:t>
      </w:r>
    </w:p>
    <w:p w14:paraId="6DA8E767" w14:textId="77777777" w:rsidR="00DB1007" w:rsidRPr="00DB1007" w:rsidRDefault="00142E33" w:rsidP="00DB1007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orsøk 3</w:t>
      </w:r>
      <w:r w:rsidR="00877929">
        <w:rPr>
          <w:sz w:val="24"/>
          <w:szCs w:val="24"/>
        </w:rPr>
        <w:t xml:space="preserve">. </w:t>
      </w:r>
      <w:r w:rsidR="00DB1007" w:rsidRPr="00DB1007">
        <w:rPr>
          <w:b/>
          <w:bCs/>
          <w:sz w:val="24"/>
          <w:szCs w:val="24"/>
        </w:rPr>
        <w:t>Forsøk 4. Brenner ikke lyset om det får flytende voks på veken?</w:t>
      </w:r>
    </w:p>
    <w:p w14:paraId="1F1FC017" w14:textId="48CFAF13" w:rsidR="00B04645" w:rsidRDefault="00877929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styr: ett brennende stearinlys</w:t>
      </w:r>
    </w:p>
    <w:p w14:paraId="627C510E" w14:textId="34FD0CFB" w:rsidR="00877929" w:rsidRDefault="00350271" w:rsidP="00350271">
      <w:pPr>
        <w:pStyle w:val="Listeavsnit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 det brennende lyset i hånden.</w:t>
      </w:r>
    </w:p>
    <w:p w14:paraId="6AE7D26C" w14:textId="0D088DC1" w:rsidR="00350271" w:rsidRDefault="00350271" w:rsidP="00350271">
      <w:pPr>
        <w:pStyle w:val="Listeavsnit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nu det på hodet</w:t>
      </w:r>
    </w:p>
    <w:p w14:paraId="1C32CA81" w14:textId="66088302" w:rsidR="00350271" w:rsidRDefault="00350271" w:rsidP="00350271">
      <w:pPr>
        <w:pStyle w:val="Listeavsnit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orfor slukker flammen?</w:t>
      </w:r>
    </w:p>
    <w:p w14:paraId="6F96D3AB" w14:textId="31A1D3C6" w:rsidR="00350271" w:rsidRDefault="00350271" w:rsidP="00350271">
      <w:pPr>
        <w:pStyle w:val="Listeavsnit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klar: </w:t>
      </w:r>
      <w:r w:rsidR="00DE5B0A">
        <w:rPr>
          <w:sz w:val="24"/>
          <w:szCs w:val="24"/>
        </w:rPr>
        <w:t>Flammen har ikke fått nok tid til å gjøre drivstoffet varmt nok, slik at det kan lekke inn i toppen av veken i små porsjoner</w:t>
      </w:r>
      <w:r w:rsidR="0041105C">
        <w:rPr>
          <w:sz w:val="24"/>
          <w:szCs w:val="24"/>
        </w:rPr>
        <w:t>.</w:t>
      </w:r>
    </w:p>
    <w:p w14:paraId="3C07A5A7" w14:textId="33AF4C4B" w:rsidR="0041105C" w:rsidRPr="0093589C" w:rsidRDefault="0041105C" w:rsidP="00205410">
      <w:pPr>
        <w:spacing w:line="240" w:lineRule="auto"/>
        <w:rPr>
          <w:b/>
          <w:bCs/>
          <w:sz w:val="24"/>
          <w:szCs w:val="24"/>
        </w:rPr>
      </w:pPr>
      <w:r w:rsidRPr="0093589C">
        <w:rPr>
          <w:b/>
          <w:bCs/>
          <w:sz w:val="24"/>
          <w:szCs w:val="24"/>
        </w:rPr>
        <w:lastRenderedPageBreak/>
        <w:t>Drivstoff</w:t>
      </w:r>
      <w:r w:rsidR="00205410" w:rsidRPr="0093589C">
        <w:rPr>
          <w:b/>
          <w:bCs/>
          <w:sz w:val="24"/>
          <w:szCs w:val="24"/>
        </w:rPr>
        <w:t>et til lyset - hva er det?</w:t>
      </w:r>
      <w:r w:rsidRPr="0093589C">
        <w:rPr>
          <w:b/>
          <w:bCs/>
          <w:sz w:val="24"/>
          <w:szCs w:val="24"/>
        </w:rPr>
        <w:t xml:space="preserve"> </w:t>
      </w:r>
    </w:p>
    <w:p w14:paraId="670EAFDC" w14:textId="327471FA" w:rsidR="00461509" w:rsidRPr="00DB1007" w:rsidRDefault="00DB1007" w:rsidP="00205410">
      <w:pPr>
        <w:spacing w:line="240" w:lineRule="auto"/>
        <w:rPr>
          <w:i/>
          <w:iCs/>
          <w:sz w:val="24"/>
          <w:szCs w:val="24"/>
        </w:rPr>
      </w:pPr>
      <w:r w:rsidRPr="00DB1007">
        <w:rPr>
          <w:i/>
          <w:iCs/>
          <w:sz w:val="24"/>
          <w:szCs w:val="24"/>
        </w:rPr>
        <w:t>U</w:t>
      </w:r>
      <w:r w:rsidR="00FF3FAE" w:rsidRPr="00DB1007">
        <w:rPr>
          <w:i/>
          <w:iCs/>
          <w:sz w:val="24"/>
          <w:szCs w:val="24"/>
        </w:rPr>
        <w:t>tstyr.: Fyrstikk</w:t>
      </w:r>
      <w:r w:rsidR="00124685">
        <w:rPr>
          <w:i/>
          <w:iCs/>
          <w:sz w:val="24"/>
          <w:szCs w:val="24"/>
        </w:rPr>
        <w:t xml:space="preserve">, </w:t>
      </w:r>
      <w:r w:rsidR="00046521">
        <w:rPr>
          <w:i/>
          <w:iCs/>
          <w:sz w:val="24"/>
          <w:szCs w:val="24"/>
        </w:rPr>
        <w:t>stearin</w:t>
      </w:r>
      <w:r w:rsidR="00124685">
        <w:rPr>
          <w:i/>
          <w:iCs/>
          <w:sz w:val="24"/>
          <w:szCs w:val="24"/>
        </w:rPr>
        <w:t>lys</w:t>
      </w:r>
    </w:p>
    <w:p w14:paraId="5C941C05" w14:textId="6FFEC73B" w:rsidR="00FF3FAE" w:rsidRDefault="00FF3FAE" w:rsidP="00FF3FAE">
      <w:pPr>
        <w:pStyle w:val="Listeavsnit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ld en tent fyrstikk i hånden. </w:t>
      </w:r>
    </w:p>
    <w:p w14:paraId="1C2E1A79" w14:textId="4303F0D7" w:rsidR="00FF3FAE" w:rsidRDefault="00FF3FAE" w:rsidP="00FF3FAE">
      <w:pPr>
        <w:pStyle w:val="Listeavsnit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ås ut lyset </w:t>
      </w:r>
    </w:p>
    <w:p w14:paraId="093B4086" w14:textId="398F4B92" w:rsidR="00FF3FAE" w:rsidRDefault="00FF3FAE" w:rsidP="00FF3FAE">
      <w:pPr>
        <w:pStyle w:val="Listeavsnit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nn lyset ved å bevege flammen ovenifra og ned mot veken.</w:t>
      </w:r>
    </w:p>
    <w:p w14:paraId="4952E50C" w14:textId="03DEF323" w:rsidR="00FF3FAE" w:rsidRDefault="00FF3FAE" w:rsidP="00FF3FAE">
      <w:pPr>
        <w:pStyle w:val="Listeavsnit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 om lyset tenner før det når veken.</w:t>
      </w:r>
    </w:p>
    <w:p w14:paraId="1B223346" w14:textId="3B978C21" w:rsidR="00FF3FAE" w:rsidRDefault="00FF3FAE" w:rsidP="00FF3FAE">
      <w:pPr>
        <w:pStyle w:val="Listeavsnit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ordan kan du bruk</w:t>
      </w:r>
      <w:r w:rsidR="006F76D5">
        <w:rPr>
          <w:sz w:val="24"/>
          <w:szCs w:val="24"/>
        </w:rPr>
        <w:t>e dette for å argumentere for at det som antennes er en fordampet stearin og ikke veken? Forsøk!</w:t>
      </w:r>
    </w:p>
    <w:p w14:paraId="3FE79971" w14:textId="617BAF4A" w:rsidR="006F76D5" w:rsidRPr="00295829" w:rsidRDefault="00611F42" w:rsidP="007C238E">
      <w:pPr>
        <w:spacing w:line="240" w:lineRule="auto"/>
        <w:rPr>
          <w:b/>
          <w:bCs/>
          <w:sz w:val="24"/>
          <w:szCs w:val="24"/>
        </w:rPr>
      </w:pPr>
      <w:r w:rsidRPr="00295829">
        <w:rPr>
          <w:b/>
          <w:bCs/>
          <w:sz w:val="24"/>
          <w:szCs w:val="24"/>
        </w:rPr>
        <w:t>Forsøk 4.</w:t>
      </w:r>
      <w:r w:rsidR="001B6016" w:rsidRPr="00295829">
        <w:rPr>
          <w:b/>
          <w:bCs/>
          <w:sz w:val="24"/>
          <w:szCs w:val="24"/>
        </w:rPr>
        <w:t xml:space="preserve"> Vi undersøker flammen i lyset.</w:t>
      </w:r>
    </w:p>
    <w:p w14:paraId="35A2DE45" w14:textId="61008944" w:rsidR="001B6016" w:rsidRDefault="009478CD" w:rsidP="007C238E">
      <w:pPr>
        <w:spacing w:line="240" w:lineRule="auto"/>
        <w:rPr>
          <w:i/>
          <w:iCs/>
          <w:sz w:val="24"/>
          <w:szCs w:val="24"/>
        </w:rPr>
      </w:pPr>
      <w:r w:rsidRPr="009478CD">
        <w:rPr>
          <w:noProof/>
        </w:rPr>
        <w:drawing>
          <wp:anchor distT="0" distB="0" distL="114300" distR="114300" simplePos="0" relativeHeight="251802112" behindDoc="1" locked="0" layoutInCell="1" allowOverlap="1" wp14:anchorId="40BC2ADD" wp14:editId="641363B8">
            <wp:simplePos x="0" y="0"/>
            <wp:positionH relativeFrom="column">
              <wp:posOffset>4997450</wp:posOffset>
            </wp:positionH>
            <wp:positionV relativeFrom="paragraph">
              <wp:posOffset>60325</wp:posOffset>
            </wp:positionV>
            <wp:extent cx="1433195" cy="1746885"/>
            <wp:effectExtent l="0" t="0" r="0" b="5715"/>
            <wp:wrapTight wrapText="bothSides">
              <wp:wrapPolygon edited="0">
                <wp:start x="0" y="0"/>
                <wp:lineTo x="0" y="21435"/>
                <wp:lineTo x="21246" y="21435"/>
                <wp:lineTo x="21246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5" t="-2581" r="21201" b="-1819"/>
                    <a:stretch/>
                  </pic:blipFill>
                  <pic:spPr bwMode="auto">
                    <a:xfrm>
                      <a:off x="0" y="0"/>
                      <a:ext cx="1433195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6E1">
        <w:rPr>
          <w:noProof/>
        </w:rPr>
        <w:drawing>
          <wp:anchor distT="0" distB="0" distL="114300" distR="114300" simplePos="0" relativeHeight="251801088" behindDoc="1" locked="0" layoutInCell="1" allowOverlap="1" wp14:anchorId="1C315F46" wp14:editId="06C61615">
            <wp:simplePos x="0" y="0"/>
            <wp:positionH relativeFrom="column">
              <wp:posOffset>3527425</wp:posOffset>
            </wp:positionH>
            <wp:positionV relativeFrom="paragraph">
              <wp:posOffset>85090</wp:posOffset>
            </wp:positionV>
            <wp:extent cx="1348740" cy="1721485"/>
            <wp:effectExtent l="0" t="0" r="3810" b="0"/>
            <wp:wrapTight wrapText="bothSides">
              <wp:wrapPolygon edited="0">
                <wp:start x="0" y="0"/>
                <wp:lineTo x="0" y="21273"/>
                <wp:lineTo x="21356" y="21273"/>
                <wp:lineTo x="21356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50" w:rsidRPr="00942450">
        <w:rPr>
          <w:i/>
          <w:iCs/>
          <w:sz w:val="24"/>
          <w:szCs w:val="24"/>
        </w:rPr>
        <w:t>Utstyr</w:t>
      </w:r>
      <w:r w:rsidR="001B6016" w:rsidRPr="00942450">
        <w:rPr>
          <w:i/>
          <w:iCs/>
          <w:sz w:val="24"/>
          <w:szCs w:val="24"/>
        </w:rPr>
        <w:t xml:space="preserve">: </w:t>
      </w:r>
      <w:r w:rsidR="00942450" w:rsidRPr="00942450">
        <w:rPr>
          <w:i/>
          <w:iCs/>
          <w:sz w:val="24"/>
          <w:szCs w:val="24"/>
        </w:rPr>
        <w:t>Stativ, glassrør bøyd, stearinlys og et glass</w:t>
      </w:r>
    </w:p>
    <w:p w14:paraId="44F14B81" w14:textId="3047F488" w:rsidR="0040570D" w:rsidRPr="00F51D50" w:rsidRDefault="00942450" w:rsidP="0040570D">
      <w:pPr>
        <w:pStyle w:val="Listeavsnit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51D50">
        <w:rPr>
          <w:sz w:val="24"/>
          <w:szCs w:val="24"/>
        </w:rPr>
        <w:t>Sett opp utstyret slik</w:t>
      </w:r>
      <w:r w:rsidR="0040570D" w:rsidRPr="00F51D50">
        <w:rPr>
          <w:sz w:val="24"/>
          <w:szCs w:val="24"/>
        </w:rPr>
        <w:t>bildet viser</w:t>
      </w:r>
    </w:p>
    <w:p w14:paraId="310774F9" w14:textId="7D9F00DC" w:rsidR="0040570D" w:rsidRPr="00F51D50" w:rsidRDefault="0040570D" w:rsidP="0040570D">
      <w:pPr>
        <w:pStyle w:val="Listeavsnit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51D50">
        <w:rPr>
          <w:sz w:val="24"/>
          <w:szCs w:val="24"/>
        </w:rPr>
        <w:t>Flytt lyset slik at røret står rett over veken</w:t>
      </w:r>
    </w:p>
    <w:p w14:paraId="62906962" w14:textId="7D4FFC51" w:rsidR="00E77089" w:rsidRPr="00F51D50" w:rsidRDefault="00E77089" w:rsidP="0040570D">
      <w:pPr>
        <w:pStyle w:val="Listeavsnit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51D50">
        <w:rPr>
          <w:sz w:val="24"/>
          <w:szCs w:val="24"/>
        </w:rPr>
        <w:t>følg med på hva som kommer ut av rørets andre ende.</w:t>
      </w:r>
    </w:p>
    <w:p w14:paraId="24191079" w14:textId="1A3046BC" w:rsidR="00E77089" w:rsidRPr="00F51D50" w:rsidRDefault="00E77089" w:rsidP="0040570D">
      <w:pPr>
        <w:pStyle w:val="Listeavsnit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51D50">
        <w:rPr>
          <w:sz w:val="24"/>
          <w:szCs w:val="24"/>
        </w:rPr>
        <w:t>Hva er det? Forklar hva det er utfra hva du ser!</w:t>
      </w:r>
    </w:p>
    <w:p w14:paraId="49166CCB" w14:textId="3D0D7421" w:rsidR="003338FA" w:rsidRPr="00F51D50" w:rsidRDefault="003338FA" w:rsidP="0040570D">
      <w:pPr>
        <w:pStyle w:val="Listeavsnit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51D50">
        <w:rPr>
          <w:sz w:val="24"/>
          <w:szCs w:val="24"/>
        </w:rPr>
        <w:t>Hvor samles «den g</w:t>
      </w:r>
      <w:r w:rsidR="00936777" w:rsidRPr="00F51D50">
        <w:rPr>
          <w:sz w:val="24"/>
          <w:szCs w:val="24"/>
        </w:rPr>
        <w:t xml:space="preserve">rå dampen» </w:t>
      </w:r>
    </w:p>
    <w:p w14:paraId="482CEE2E" w14:textId="0EDFCBCF" w:rsidR="00936777" w:rsidRDefault="00936777" w:rsidP="0040570D">
      <w:pPr>
        <w:pStyle w:val="Listeavsnit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51D50">
        <w:rPr>
          <w:sz w:val="24"/>
          <w:szCs w:val="24"/>
        </w:rPr>
        <w:t>Hva består den grå dampen av?</w:t>
      </w:r>
    </w:p>
    <w:p w14:paraId="3A9A762D" w14:textId="01D0DF24" w:rsidR="007831F1" w:rsidRDefault="007831F1" w:rsidP="007831F1">
      <w:pPr>
        <w:spacing w:line="240" w:lineRule="auto"/>
        <w:rPr>
          <w:sz w:val="24"/>
          <w:szCs w:val="24"/>
        </w:rPr>
      </w:pPr>
    </w:p>
    <w:p w14:paraId="450D0C45" w14:textId="77777777" w:rsidR="007831F1" w:rsidRPr="007831F1" w:rsidRDefault="007831F1" w:rsidP="007831F1">
      <w:pPr>
        <w:spacing w:line="240" w:lineRule="auto"/>
        <w:rPr>
          <w:sz w:val="24"/>
          <w:szCs w:val="24"/>
        </w:rPr>
      </w:pPr>
    </w:p>
    <w:p w14:paraId="292F39C9" w14:textId="2342C2B1" w:rsidR="00F51D50" w:rsidRPr="00295829" w:rsidRDefault="00F51D50" w:rsidP="00F51D50">
      <w:pPr>
        <w:spacing w:line="240" w:lineRule="auto"/>
        <w:ind w:left="360"/>
        <w:rPr>
          <w:b/>
          <w:bCs/>
          <w:sz w:val="24"/>
          <w:szCs w:val="24"/>
        </w:rPr>
      </w:pPr>
      <w:r w:rsidRPr="00295829">
        <w:rPr>
          <w:b/>
          <w:bCs/>
          <w:sz w:val="24"/>
          <w:szCs w:val="24"/>
        </w:rPr>
        <w:t>Forsøk 5. Vi undersøker denne dampen</w:t>
      </w:r>
      <w:r w:rsidR="000C1D58" w:rsidRPr="00295829">
        <w:rPr>
          <w:b/>
          <w:bCs/>
          <w:sz w:val="24"/>
          <w:szCs w:val="24"/>
        </w:rPr>
        <w:t xml:space="preserve"> i et større format</w:t>
      </w:r>
    </w:p>
    <w:p w14:paraId="5333BAAC" w14:textId="3E930C00" w:rsidR="000C1D58" w:rsidRDefault="000C1D58" w:rsidP="00F51D50">
      <w:pPr>
        <w:spacing w:line="240" w:lineRule="auto"/>
        <w:ind w:left="360"/>
        <w:rPr>
          <w:i/>
          <w:iCs/>
          <w:sz w:val="24"/>
          <w:szCs w:val="24"/>
        </w:rPr>
      </w:pPr>
      <w:r w:rsidRPr="00CE7EE4">
        <w:rPr>
          <w:i/>
          <w:iCs/>
          <w:sz w:val="24"/>
          <w:szCs w:val="24"/>
        </w:rPr>
        <w:t xml:space="preserve">Utstyr: </w:t>
      </w:r>
      <w:r w:rsidR="004D6840" w:rsidRPr="00CE7EE4">
        <w:rPr>
          <w:i/>
          <w:iCs/>
          <w:sz w:val="24"/>
          <w:szCs w:val="24"/>
        </w:rPr>
        <w:t>Erlenmeyerkolbe</w:t>
      </w:r>
      <w:r w:rsidRPr="00CE7EE4">
        <w:rPr>
          <w:i/>
          <w:iCs/>
          <w:sz w:val="24"/>
          <w:szCs w:val="24"/>
        </w:rPr>
        <w:t xml:space="preserve"> 250 ml, litt stearin, kokeplate</w:t>
      </w:r>
      <w:r w:rsidR="004D6840" w:rsidRPr="00CE7EE4">
        <w:rPr>
          <w:i/>
          <w:iCs/>
          <w:sz w:val="24"/>
          <w:szCs w:val="24"/>
        </w:rPr>
        <w:t xml:space="preserve">, </w:t>
      </w:r>
      <w:r w:rsidR="00CE7EE4" w:rsidRPr="00CE7EE4">
        <w:rPr>
          <w:i/>
          <w:iCs/>
          <w:sz w:val="24"/>
          <w:szCs w:val="24"/>
        </w:rPr>
        <w:t>trestikke og fyrstikker</w:t>
      </w:r>
      <w:commentRangeStart w:id="2"/>
      <w:commentRangeEnd w:id="2"/>
      <w:r w:rsidR="00CE7EE4" w:rsidRPr="00CE7EE4">
        <w:rPr>
          <w:rStyle w:val="Merknadsreferanse"/>
          <w:i/>
          <w:iCs/>
        </w:rPr>
        <w:commentReference w:id="2"/>
      </w:r>
      <w:r w:rsidRPr="00CE7EE4">
        <w:rPr>
          <w:i/>
          <w:iCs/>
          <w:sz w:val="24"/>
          <w:szCs w:val="24"/>
        </w:rPr>
        <w:t>.</w:t>
      </w:r>
    </w:p>
    <w:p w14:paraId="2A402E6C" w14:textId="293EEAB3" w:rsidR="00CE7EE4" w:rsidRPr="00BE4974" w:rsidRDefault="00BE4974" w:rsidP="00F51D5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m</w:t>
      </w:r>
      <w:r w:rsidR="00CE7EE4" w:rsidRPr="00BE4974">
        <w:rPr>
          <w:sz w:val="24"/>
          <w:szCs w:val="24"/>
        </w:rPr>
        <w:t xml:space="preserve">elt </w:t>
      </w:r>
      <w:r w:rsidRPr="00BE4974">
        <w:rPr>
          <w:sz w:val="24"/>
          <w:szCs w:val="24"/>
        </w:rPr>
        <w:t>stearinen</w:t>
      </w:r>
      <w:r w:rsidR="00CE7EE4" w:rsidRPr="00BE4974">
        <w:rPr>
          <w:sz w:val="24"/>
          <w:szCs w:val="24"/>
        </w:rPr>
        <w:t xml:space="preserve"> i kolben ved å varme den opp på platen. </w:t>
      </w:r>
    </w:p>
    <w:p w14:paraId="6A030FE2" w14:textId="6ED3917D" w:rsidR="00BE4974" w:rsidRDefault="00BE4974" w:rsidP="00F51D50">
      <w:pPr>
        <w:spacing w:line="240" w:lineRule="auto"/>
        <w:ind w:left="360"/>
        <w:rPr>
          <w:sz w:val="24"/>
          <w:szCs w:val="24"/>
        </w:rPr>
      </w:pPr>
      <w:r w:rsidRPr="00BE4974">
        <w:rPr>
          <w:sz w:val="24"/>
          <w:szCs w:val="24"/>
        </w:rPr>
        <w:t>Når voksen har smeltet skal du undersøke om det kommer noe opp fra glasset. Se nøye!</w:t>
      </w:r>
      <w:r>
        <w:rPr>
          <w:sz w:val="24"/>
          <w:szCs w:val="24"/>
        </w:rPr>
        <w:t xml:space="preserve"> Sjekk om det er fordampet stearin ved å tenne på </w:t>
      </w:r>
      <w:r w:rsidR="00295829">
        <w:rPr>
          <w:sz w:val="24"/>
          <w:szCs w:val="24"/>
        </w:rPr>
        <w:t>røyken!</w:t>
      </w:r>
    </w:p>
    <w:p w14:paraId="45816B3C" w14:textId="02244B8E" w:rsidR="0093589C" w:rsidRDefault="0093589C" w:rsidP="00F51D5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va skjedde?</w:t>
      </w:r>
    </w:p>
    <w:p w14:paraId="457329F4" w14:textId="6E1D454A" w:rsidR="002A66C7" w:rsidRDefault="002A66C7" w:rsidP="00F51D50">
      <w:pPr>
        <w:spacing w:line="240" w:lineRule="auto"/>
        <w:ind w:left="360"/>
        <w:rPr>
          <w:sz w:val="24"/>
          <w:szCs w:val="24"/>
        </w:rPr>
      </w:pPr>
    </w:p>
    <w:p w14:paraId="73F81BF2" w14:textId="0B133AD7" w:rsidR="002A66C7" w:rsidRPr="004C1B1E" w:rsidRDefault="002C1927" w:rsidP="00F51D50">
      <w:pPr>
        <w:spacing w:line="240" w:lineRule="auto"/>
        <w:ind w:left="360"/>
        <w:rPr>
          <w:b/>
          <w:bCs/>
          <w:sz w:val="24"/>
          <w:szCs w:val="24"/>
        </w:rPr>
      </w:pPr>
      <w:r w:rsidRPr="002A66C7">
        <w:rPr>
          <w:noProof/>
        </w:rPr>
        <w:drawing>
          <wp:anchor distT="0" distB="0" distL="114300" distR="114300" simplePos="0" relativeHeight="251803136" behindDoc="1" locked="0" layoutInCell="1" allowOverlap="1" wp14:anchorId="0438EC2F" wp14:editId="18740F9D">
            <wp:simplePos x="0" y="0"/>
            <wp:positionH relativeFrom="column">
              <wp:posOffset>3588385</wp:posOffset>
            </wp:positionH>
            <wp:positionV relativeFrom="paragraph">
              <wp:posOffset>262255</wp:posOffset>
            </wp:positionV>
            <wp:extent cx="2666015" cy="1623060"/>
            <wp:effectExtent l="0" t="0" r="1270" b="0"/>
            <wp:wrapTight wrapText="bothSides">
              <wp:wrapPolygon edited="0">
                <wp:start x="0" y="0"/>
                <wp:lineTo x="0" y="21296"/>
                <wp:lineTo x="21456" y="21296"/>
                <wp:lineTo x="21456" y="0"/>
                <wp:lineTo x="0" y="0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1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1E" w:rsidRPr="004C1B1E">
        <w:rPr>
          <w:b/>
          <w:bCs/>
          <w:sz w:val="24"/>
          <w:szCs w:val="24"/>
        </w:rPr>
        <w:t>Fo</w:t>
      </w:r>
      <w:r w:rsidR="002A66C7" w:rsidRPr="004C1B1E">
        <w:rPr>
          <w:b/>
          <w:bCs/>
          <w:sz w:val="24"/>
          <w:szCs w:val="24"/>
        </w:rPr>
        <w:t xml:space="preserve">rsøk 6. Er det virkelig </w:t>
      </w:r>
      <w:r w:rsidR="004C1B1E" w:rsidRPr="004C1B1E">
        <w:rPr>
          <w:b/>
          <w:bCs/>
          <w:sz w:val="24"/>
          <w:szCs w:val="24"/>
        </w:rPr>
        <w:t xml:space="preserve">fordampet stearin? </w:t>
      </w:r>
    </w:p>
    <w:p w14:paraId="22521AD7" w14:textId="2BE03FD3" w:rsidR="004C1B1E" w:rsidRDefault="004C1B1E" w:rsidP="00F51D50">
      <w:pPr>
        <w:spacing w:line="240" w:lineRule="auto"/>
        <w:ind w:left="360"/>
        <w:rPr>
          <w:i/>
          <w:iCs/>
          <w:sz w:val="24"/>
          <w:szCs w:val="24"/>
        </w:rPr>
      </w:pPr>
      <w:r w:rsidRPr="00E2601C">
        <w:rPr>
          <w:i/>
          <w:iCs/>
          <w:sz w:val="24"/>
          <w:szCs w:val="24"/>
        </w:rPr>
        <w:t xml:space="preserve">Utstyr: </w:t>
      </w:r>
      <w:r w:rsidR="00E2601C" w:rsidRPr="00E2601C">
        <w:rPr>
          <w:i/>
          <w:iCs/>
          <w:sz w:val="24"/>
          <w:szCs w:val="24"/>
        </w:rPr>
        <w:t>Stativ, b</w:t>
      </w:r>
      <w:r w:rsidRPr="00E2601C">
        <w:rPr>
          <w:i/>
          <w:iCs/>
          <w:sz w:val="24"/>
          <w:szCs w:val="24"/>
        </w:rPr>
        <w:t xml:space="preserve">øyd glassrør med </w:t>
      </w:r>
      <w:r w:rsidR="00E2601C" w:rsidRPr="00E2601C">
        <w:rPr>
          <w:i/>
          <w:iCs/>
          <w:sz w:val="24"/>
          <w:szCs w:val="24"/>
        </w:rPr>
        <w:t>åpning opp, tent stearinlys.</w:t>
      </w:r>
    </w:p>
    <w:p w14:paraId="1BE0DDF9" w14:textId="7B596CE9" w:rsidR="00E2601C" w:rsidRDefault="00E2601C" w:rsidP="002C1927">
      <w:pPr>
        <w:pStyle w:val="Listeavsnitt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2C1927">
        <w:rPr>
          <w:sz w:val="24"/>
          <w:szCs w:val="24"/>
        </w:rPr>
        <w:t xml:space="preserve">Monter glassrøret slik at </w:t>
      </w:r>
      <w:r w:rsidR="002C1927" w:rsidRPr="002C1927">
        <w:rPr>
          <w:sz w:val="24"/>
          <w:szCs w:val="24"/>
        </w:rPr>
        <w:t>det når tett ned mot veken (se bildet)</w:t>
      </w:r>
    </w:p>
    <w:p w14:paraId="0B62DC2E" w14:textId="23F7F5D8" w:rsidR="002C1927" w:rsidRDefault="002C1927" w:rsidP="002C1927">
      <w:pPr>
        <w:pStyle w:val="Listeavsnit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yr opp en fyrstikk og se om det tar fyr.</w:t>
      </w:r>
    </w:p>
    <w:p w14:paraId="7A9F2872" w14:textId="10DBEE0C" w:rsidR="002C1927" w:rsidRPr="002C1927" w:rsidRDefault="002C1927" w:rsidP="002C1927">
      <w:pPr>
        <w:pStyle w:val="Listeavsnit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klar hva som brenner! </w:t>
      </w:r>
    </w:p>
    <w:p w14:paraId="7CDBAB91" w14:textId="77777777" w:rsidR="002C1927" w:rsidRPr="00E2601C" w:rsidRDefault="002C1927" w:rsidP="00F51D50">
      <w:pPr>
        <w:spacing w:line="240" w:lineRule="auto"/>
        <w:ind w:left="360"/>
        <w:rPr>
          <w:sz w:val="24"/>
          <w:szCs w:val="24"/>
        </w:rPr>
      </w:pPr>
    </w:p>
    <w:p w14:paraId="34162C0E" w14:textId="01A4B754" w:rsidR="0093589C" w:rsidRDefault="0062647F" w:rsidP="00D02A95">
      <w:pPr>
        <w:pStyle w:val="Listeavsnit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v røret litt lenger opp. </w:t>
      </w:r>
    </w:p>
    <w:p w14:paraId="20962DBF" w14:textId="77777777" w:rsidR="0062647F" w:rsidRPr="0062647F" w:rsidRDefault="0062647F" w:rsidP="0062647F">
      <w:pPr>
        <w:pStyle w:val="Listeavsnitt"/>
        <w:rPr>
          <w:sz w:val="24"/>
          <w:szCs w:val="24"/>
        </w:rPr>
      </w:pPr>
    </w:p>
    <w:p w14:paraId="2719B735" w14:textId="10FA45A4" w:rsidR="0062647F" w:rsidRDefault="0062647F" w:rsidP="00D02A95">
      <w:pPr>
        <w:pStyle w:val="Listeavsnit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søk </w:t>
      </w:r>
      <w:r w:rsidR="00A36D67">
        <w:rPr>
          <w:sz w:val="24"/>
          <w:szCs w:val="24"/>
        </w:rPr>
        <w:t xml:space="preserve">nå </w:t>
      </w:r>
      <w:r>
        <w:rPr>
          <w:sz w:val="24"/>
          <w:szCs w:val="24"/>
        </w:rPr>
        <w:t xml:space="preserve">å </w:t>
      </w:r>
      <w:r w:rsidR="00A36D67">
        <w:rPr>
          <w:sz w:val="24"/>
          <w:szCs w:val="24"/>
        </w:rPr>
        <w:t>tenne på dampen</w:t>
      </w:r>
    </w:p>
    <w:p w14:paraId="12D476F0" w14:textId="77777777" w:rsidR="00A36D67" w:rsidRPr="00A36D67" w:rsidRDefault="00A36D67" w:rsidP="00A36D67">
      <w:pPr>
        <w:pStyle w:val="Listeavsnitt"/>
        <w:rPr>
          <w:sz w:val="24"/>
          <w:szCs w:val="24"/>
        </w:rPr>
      </w:pPr>
    </w:p>
    <w:p w14:paraId="6C4E4C5D" w14:textId="45B0DB96" w:rsidR="00A36D67" w:rsidRDefault="00A36D67" w:rsidP="00D02A95">
      <w:pPr>
        <w:pStyle w:val="Listeavsnitt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 det damp dere eller?</w:t>
      </w:r>
    </w:p>
    <w:p w14:paraId="2F4CBAAD" w14:textId="77777777" w:rsidR="007831F1" w:rsidRDefault="007831F1" w:rsidP="00A36D67">
      <w:pPr>
        <w:spacing w:line="240" w:lineRule="auto"/>
        <w:rPr>
          <w:b/>
          <w:bCs/>
          <w:sz w:val="24"/>
          <w:szCs w:val="24"/>
        </w:rPr>
      </w:pPr>
    </w:p>
    <w:p w14:paraId="2CE4F205" w14:textId="209C82A5" w:rsidR="00A36D67" w:rsidRPr="00EA44DF" w:rsidRDefault="00A36D67" w:rsidP="00A36D67">
      <w:pPr>
        <w:spacing w:line="240" w:lineRule="auto"/>
        <w:rPr>
          <w:b/>
          <w:bCs/>
          <w:sz w:val="24"/>
          <w:szCs w:val="24"/>
        </w:rPr>
      </w:pPr>
      <w:r w:rsidRPr="00EA44DF">
        <w:rPr>
          <w:b/>
          <w:bCs/>
          <w:sz w:val="24"/>
          <w:szCs w:val="24"/>
        </w:rPr>
        <w:t>Forsøk 7. H</w:t>
      </w:r>
      <w:r w:rsidR="003D336D" w:rsidRPr="00EA44DF">
        <w:rPr>
          <w:b/>
          <w:bCs/>
          <w:sz w:val="24"/>
          <w:szCs w:val="24"/>
        </w:rPr>
        <w:t xml:space="preserve">vor er flammen varmest? </w:t>
      </w:r>
      <w:r w:rsidR="00D84600" w:rsidRPr="00EA44DF">
        <w:rPr>
          <w:b/>
          <w:bCs/>
          <w:sz w:val="24"/>
          <w:szCs w:val="24"/>
        </w:rPr>
        <w:t xml:space="preserve"> </w:t>
      </w:r>
    </w:p>
    <w:p w14:paraId="2BA26881" w14:textId="58F89CD4" w:rsidR="00D84600" w:rsidRPr="00D84600" w:rsidRDefault="00D84600" w:rsidP="00A36D67">
      <w:pPr>
        <w:spacing w:line="240" w:lineRule="auto"/>
        <w:rPr>
          <w:i/>
          <w:iCs/>
          <w:sz w:val="24"/>
          <w:szCs w:val="24"/>
        </w:rPr>
      </w:pPr>
      <w:r w:rsidRPr="00D84600">
        <w:rPr>
          <w:i/>
          <w:iCs/>
          <w:sz w:val="24"/>
          <w:szCs w:val="24"/>
        </w:rPr>
        <w:t>Utstyr: et gult lite papir og tent stearinlys.</w:t>
      </w:r>
    </w:p>
    <w:p w14:paraId="46D32A86" w14:textId="1B9A8FAF" w:rsidR="00295829" w:rsidRDefault="003D336D" w:rsidP="003D33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orien sier at forbrenning trenger luft.</w:t>
      </w:r>
    </w:p>
    <w:p w14:paraId="1386EFA3" w14:textId="5DD16CBD" w:rsidR="00426F7F" w:rsidRDefault="00426F7F" w:rsidP="00426F7F">
      <w:pPr>
        <w:pStyle w:val="Listeavsnit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g en hypotese for hvor flammen er varmest</w:t>
      </w:r>
    </w:p>
    <w:p w14:paraId="464572C4" w14:textId="63B3A85C" w:rsidR="00426F7F" w:rsidRDefault="00426F7F" w:rsidP="00426F7F">
      <w:pPr>
        <w:pStyle w:val="Listeavsnit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hypotesen din ved å holde et papir over flammen til det begynner å danne seg mørk farge på papiret. </w:t>
      </w:r>
      <w:r w:rsidR="003F7034">
        <w:rPr>
          <w:sz w:val="24"/>
          <w:szCs w:val="24"/>
        </w:rPr>
        <w:t>Ikke la det brenne.</w:t>
      </w:r>
    </w:p>
    <w:p w14:paraId="2E48D5C4" w14:textId="77777777" w:rsidR="003F7034" w:rsidRDefault="00426F7F" w:rsidP="003F7034">
      <w:pPr>
        <w:pStyle w:val="Listeavsnit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 papiret vekk</w:t>
      </w:r>
      <w:r w:rsidR="003F7034" w:rsidRPr="003F7034">
        <w:rPr>
          <w:noProof/>
        </w:rPr>
        <w:drawing>
          <wp:anchor distT="0" distB="0" distL="114300" distR="114300" simplePos="0" relativeHeight="251804160" behindDoc="1" locked="0" layoutInCell="1" allowOverlap="1" wp14:anchorId="1B30CF7A" wp14:editId="79F2EEFC">
            <wp:simplePos x="0" y="0"/>
            <wp:positionH relativeFrom="column">
              <wp:posOffset>4037965</wp:posOffset>
            </wp:positionH>
            <wp:positionV relativeFrom="paragraph">
              <wp:posOffset>17145</wp:posOffset>
            </wp:positionV>
            <wp:extent cx="171450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60" y="21492"/>
                <wp:lineTo x="21360" y="0"/>
                <wp:lineTo x="0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84" b="26173"/>
                    <a:stretch/>
                  </pic:blipFill>
                  <pic:spPr bwMode="auto">
                    <a:xfrm>
                      <a:off x="0" y="0"/>
                      <a:ext cx="171450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34">
        <w:rPr>
          <w:sz w:val="24"/>
          <w:szCs w:val="24"/>
        </w:rPr>
        <w:t xml:space="preserve"> og </w:t>
      </w:r>
      <w:r w:rsidRPr="003F7034">
        <w:rPr>
          <w:sz w:val="24"/>
          <w:szCs w:val="24"/>
        </w:rPr>
        <w:t>snu det og se hvor varmen er hetest.</w:t>
      </w:r>
    </w:p>
    <w:p w14:paraId="33E9D3B8" w14:textId="277E8E94" w:rsidR="00426F7F" w:rsidRPr="003F7034" w:rsidRDefault="003F7034" w:rsidP="003F7034">
      <w:pPr>
        <w:pStyle w:val="Listeavsnitt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gn resultatet:</w:t>
      </w:r>
      <w:r w:rsidRPr="003F7034">
        <w:rPr>
          <w:noProof/>
        </w:rPr>
        <w:t xml:space="preserve"> </w:t>
      </w:r>
    </w:p>
    <w:p w14:paraId="6C7A9DA1" w14:textId="3D308B9F" w:rsidR="000C1D58" w:rsidRPr="00F51D50" w:rsidRDefault="003F7034" w:rsidP="00F51D50">
      <w:pPr>
        <w:spacing w:line="240" w:lineRule="auto"/>
        <w:ind w:left="360"/>
        <w:rPr>
          <w:sz w:val="24"/>
          <w:szCs w:val="24"/>
        </w:rPr>
      </w:pPr>
      <w:r w:rsidRPr="003F70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60EFAD3" wp14:editId="74E8979D">
                <wp:simplePos x="0" y="0"/>
                <wp:positionH relativeFrom="column">
                  <wp:posOffset>441325</wp:posOffset>
                </wp:positionH>
                <wp:positionV relativeFrom="paragraph">
                  <wp:posOffset>145415</wp:posOffset>
                </wp:positionV>
                <wp:extent cx="3230880" cy="1676400"/>
                <wp:effectExtent l="0" t="0" r="26670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985E" w14:textId="6D5465AD" w:rsidR="003F7034" w:rsidRDefault="003F7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FAD3" id="_x0000_s1027" type="#_x0000_t202" style="position:absolute;left:0;text-align:left;margin-left:34.75pt;margin-top:11.45pt;width:254.4pt;height:132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">
                <v:textbox>
                  <w:txbxContent>
                    <w:p w14:paraId="1955985E" w14:textId="6D5465AD" w:rsidR="003F7034" w:rsidRDefault="003F7034"/>
                  </w:txbxContent>
                </v:textbox>
                <w10:wrap type="square"/>
              </v:shape>
            </w:pict>
          </mc:Fallback>
        </mc:AlternateContent>
      </w:r>
    </w:p>
    <w:p w14:paraId="200A4A03" w14:textId="77777777" w:rsidR="00936777" w:rsidRDefault="00936777" w:rsidP="00936777">
      <w:pPr>
        <w:pStyle w:val="Listeavsnitt"/>
        <w:spacing w:line="240" w:lineRule="auto"/>
        <w:rPr>
          <w:i/>
          <w:iCs/>
          <w:sz w:val="24"/>
          <w:szCs w:val="24"/>
        </w:rPr>
      </w:pPr>
    </w:p>
    <w:p w14:paraId="13DAF33B" w14:textId="452AB4FD" w:rsidR="009478CD" w:rsidRPr="00E44E8C" w:rsidRDefault="00EA44DF" w:rsidP="00E44E8C">
      <w:pPr>
        <w:spacing w:line="240" w:lineRule="auto"/>
        <w:rPr>
          <w:b/>
          <w:bCs/>
          <w:sz w:val="24"/>
          <w:szCs w:val="24"/>
        </w:rPr>
      </w:pPr>
      <w:r w:rsidRPr="00E44E8C">
        <w:rPr>
          <w:b/>
          <w:bCs/>
          <w:sz w:val="24"/>
          <w:szCs w:val="24"/>
        </w:rPr>
        <w:t>Forsøk 8.</w:t>
      </w:r>
      <w:r w:rsidR="009370CB" w:rsidRPr="00E44E8C">
        <w:rPr>
          <w:b/>
          <w:bCs/>
          <w:sz w:val="24"/>
          <w:szCs w:val="24"/>
        </w:rPr>
        <w:t xml:space="preserve"> Holder det med luft for å få lyset til å brenne?</w:t>
      </w:r>
      <w:r w:rsidRPr="00E44E8C">
        <w:rPr>
          <w:b/>
          <w:bCs/>
          <w:sz w:val="24"/>
          <w:szCs w:val="24"/>
        </w:rPr>
        <w:t xml:space="preserve"> </w:t>
      </w:r>
    </w:p>
    <w:p w14:paraId="4CBC643F" w14:textId="5B71EE82" w:rsidR="00611F42" w:rsidRDefault="009370CB" w:rsidP="007C238E">
      <w:pPr>
        <w:spacing w:line="240" w:lineRule="auto"/>
        <w:rPr>
          <w:i/>
          <w:iCs/>
          <w:sz w:val="24"/>
          <w:szCs w:val="24"/>
        </w:rPr>
      </w:pPr>
      <w:r w:rsidRPr="009370CB">
        <w:rPr>
          <w:i/>
          <w:iCs/>
          <w:sz w:val="24"/>
          <w:szCs w:val="24"/>
        </w:rPr>
        <w:tab/>
        <w:t>Utstyr</w:t>
      </w:r>
      <w:r>
        <w:rPr>
          <w:i/>
          <w:iCs/>
          <w:sz w:val="24"/>
          <w:szCs w:val="24"/>
        </w:rPr>
        <w:t xml:space="preserve">: et stort </w:t>
      </w:r>
      <w:r w:rsidR="00F909FA">
        <w:rPr>
          <w:i/>
          <w:iCs/>
          <w:sz w:val="24"/>
          <w:szCs w:val="24"/>
        </w:rPr>
        <w:t>begerglass 500ml, et tent stearinlys</w:t>
      </w:r>
    </w:p>
    <w:p w14:paraId="3CD7E55E" w14:textId="2E303A9C" w:rsidR="00F909FA" w:rsidRDefault="00FF1E06" w:rsidP="0087632C">
      <w:pPr>
        <w:pStyle w:val="Listeavsnitt"/>
        <w:numPr>
          <w:ilvl w:val="0"/>
          <w:numId w:val="18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ett begerglasset over lyset som brenner</w:t>
      </w:r>
    </w:p>
    <w:p w14:paraId="0B454ACB" w14:textId="66AA2676" w:rsidR="00FF1E06" w:rsidRDefault="00FF1E06" w:rsidP="0087632C">
      <w:pPr>
        <w:pStyle w:val="Listeavsnitt"/>
        <w:numPr>
          <w:ilvl w:val="0"/>
          <w:numId w:val="18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va skjer</w:t>
      </w:r>
      <w:r w:rsidR="00046521">
        <w:rPr>
          <w:sz w:val="24"/>
          <w:szCs w:val="24"/>
        </w:rPr>
        <w:t>?</w:t>
      </w:r>
    </w:p>
    <w:p w14:paraId="54303BB8" w14:textId="446A916A" w:rsidR="00046521" w:rsidRDefault="00046521" w:rsidP="00046521">
      <w:pPr>
        <w:spacing w:line="240" w:lineRule="auto"/>
        <w:rPr>
          <w:sz w:val="24"/>
          <w:szCs w:val="24"/>
        </w:rPr>
      </w:pPr>
    </w:p>
    <w:p w14:paraId="47596513" w14:textId="4B877460" w:rsidR="00046521" w:rsidRDefault="00046521" w:rsidP="00046521">
      <w:pPr>
        <w:spacing w:line="240" w:lineRule="auto"/>
        <w:rPr>
          <w:sz w:val="24"/>
          <w:szCs w:val="24"/>
        </w:rPr>
      </w:pPr>
    </w:p>
    <w:p w14:paraId="268864FD" w14:textId="5996F6C8" w:rsidR="00046521" w:rsidRDefault="00046521" w:rsidP="00046521">
      <w:pPr>
        <w:spacing w:line="240" w:lineRule="auto"/>
        <w:rPr>
          <w:sz w:val="24"/>
          <w:szCs w:val="24"/>
        </w:rPr>
      </w:pPr>
    </w:p>
    <w:p w14:paraId="0F862B54" w14:textId="2938F2BC" w:rsidR="00046521" w:rsidRDefault="00046521" w:rsidP="00046521">
      <w:pPr>
        <w:spacing w:line="240" w:lineRule="auto"/>
        <w:rPr>
          <w:sz w:val="24"/>
          <w:szCs w:val="24"/>
        </w:rPr>
      </w:pPr>
    </w:p>
    <w:p w14:paraId="08C4D923" w14:textId="02CAC818" w:rsidR="00046521" w:rsidRDefault="00046521" w:rsidP="00046521">
      <w:pPr>
        <w:spacing w:line="240" w:lineRule="auto"/>
        <w:rPr>
          <w:sz w:val="24"/>
          <w:szCs w:val="24"/>
        </w:rPr>
      </w:pPr>
    </w:p>
    <w:p w14:paraId="386AF2EC" w14:textId="79F61609" w:rsidR="00046521" w:rsidRDefault="00046521" w:rsidP="00046521">
      <w:pPr>
        <w:spacing w:line="240" w:lineRule="auto"/>
        <w:rPr>
          <w:sz w:val="24"/>
          <w:szCs w:val="24"/>
        </w:rPr>
      </w:pPr>
    </w:p>
    <w:p w14:paraId="70B840FE" w14:textId="67A23580" w:rsidR="00046521" w:rsidRDefault="00046521" w:rsidP="00046521">
      <w:pPr>
        <w:spacing w:line="240" w:lineRule="auto"/>
        <w:rPr>
          <w:sz w:val="24"/>
          <w:szCs w:val="24"/>
        </w:rPr>
      </w:pPr>
    </w:p>
    <w:p w14:paraId="54EB58A0" w14:textId="63B3C5E5" w:rsidR="00046521" w:rsidRDefault="00046521" w:rsidP="00046521">
      <w:pPr>
        <w:spacing w:line="240" w:lineRule="auto"/>
        <w:rPr>
          <w:sz w:val="24"/>
          <w:szCs w:val="24"/>
        </w:rPr>
      </w:pPr>
    </w:p>
    <w:p w14:paraId="02BBBEE2" w14:textId="77968BA9" w:rsidR="00046521" w:rsidRDefault="00046521" w:rsidP="00046521">
      <w:pPr>
        <w:spacing w:line="240" w:lineRule="auto"/>
        <w:rPr>
          <w:sz w:val="24"/>
          <w:szCs w:val="24"/>
        </w:rPr>
      </w:pPr>
    </w:p>
    <w:p w14:paraId="6578CF00" w14:textId="77777777" w:rsidR="00046521" w:rsidRPr="00046521" w:rsidRDefault="00046521" w:rsidP="00046521">
      <w:pPr>
        <w:spacing w:line="240" w:lineRule="auto"/>
        <w:rPr>
          <w:sz w:val="24"/>
          <w:szCs w:val="24"/>
        </w:rPr>
      </w:pPr>
    </w:p>
    <w:p w14:paraId="02E1434B" w14:textId="32165027" w:rsidR="00751135" w:rsidRPr="00E44E8C" w:rsidRDefault="00751135" w:rsidP="00E44E8C">
      <w:pPr>
        <w:spacing w:line="240" w:lineRule="auto"/>
        <w:rPr>
          <w:b/>
          <w:bCs/>
          <w:sz w:val="24"/>
          <w:szCs w:val="24"/>
        </w:rPr>
      </w:pPr>
      <w:r w:rsidRPr="00E44E8C">
        <w:rPr>
          <w:b/>
          <w:bCs/>
          <w:sz w:val="24"/>
          <w:szCs w:val="24"/>
        </w:rPr>
        <w:lastRenderedPageBreak/>
        <w:t>Forsøk 9. Vi må ha nok luft til forbrenning!</w:t>
      </w:r>
    </w:p>
    <w:p w14:paraId="62B9CBF9" w14:textId="04AE2A50" w:rsidR="0087632C" w:rsidRDefault="00E44E8C" w:rsidP="000C081A">
      <w:pPr>
        <w:pStyle w:val="Listeavsnitt"/>
        <w:spacing w:line="240" w:lineRule="auto"/>
        <w:rPr>
          <w:sz w:val="24"/>
          <w:szCs w:val="24"/>
        </w:rPr>
      </w:pPr>
      <w:r w:rsidRPr="00E44E8C">
        <w:rPr>
          <w:noProof/>
        </w:rPr>
        <w:drawing>
          <wp:anchor distT="0" distB="0" distL="114300" distR="114300" simplePos="0" relativeHeight="251807232" behindDoc="1" locked="0" layoutInCell="1" allowOverlap="1" wp14:anchorId="26DB6A4F" wp14:editId="179AE27E">
            <wp:simplePos x="0" y="0"/>
            <wp:positionH relativeFrom="column">
              <wp:posOffset>4098290</wp:posOffset>
            </wp:positionH>
            <wp:positionV relativeFrom="paragraph">
              <wp:posOffset>238760</wp:posOffset>
            </wp:positionV>
            <wp:extent cx="1973580" cy="2171700"/>
            <wp:effectExtent l="0" t="0" r="7620" b="0"/>
            <wp:wrapTight wrapText="bothSides">
              <wp:wrapPolygon edited="0">
                <wp:start x="0" y="0"/>
                <wp:lineTo x="0" y="21411"/>
                <wp:lineTo x="21475" y="21411"/>
                <wp:lineTo x="21475" y="0"/>
                <wp:lineTo x="0" y="0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135" w:rsidRPr="00751135">
        <w:rPr>
          <w:sz w:val="24"/>
          <w:szCs w:val="24"/>
        </w:rPr>
        <w:t xml:space="preserve">Hva skjer om vi ikke har nok luft til forbrenning? </w:t>
      </w:r>
      <w:r w:rsidR="0087632C">
        <w:rPr>
          <w:sz w:val="24"/>
          <w:szCs w:val="24"/>
        </w:rPr>
        <w:t>Jo, vi får en ufullstendig forbrenning som danner sot.</w:t>
      </w:r>
    </w:p>
    <w:p w14:paraId="1D0DA563" w14:textId="6008B5CD" w:rsidR="00751135" w:rsidRDefault="00751135" w:rsidP="000C081A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 tester</w:t>
      </w:r>
    </w:p>
    <w:p w14:paraId="6F964803" w14:textId="23DB3E2E" w:rsidR="00751135" w:rsidRPr="000845A2" w:rsidRDefault="00751135" w:rsidP="000C081A">
      <w:pPr>
        <w:pStyle w:val="Listeavsnitt"/>
        <w:spacing w:line="240" w:lineRule="auto"/>
        <w:rPr>
          <w:i/>
          <w:iCs/>
          <w:sz w:val="24"/>
          <w:szCs w:val="24"/>
        </w:rPr>
      </w:pPr>
      <w:r w:rsidRPr="000845A2">
        <w:rPr>
          <w:i/>
          <w:iCs/>
          <w:sz w:val="24"/>
          <w:szCs w:val="24"/>
        </w:rPr>
        <w:t xml:space="preserve">Utstyr: </w:t>
      </w:r>
      <w:r w:rsidR="0097515E" w:rsidRPr="000845A2">
        <w:rPr>
          <w:i/>
          <w:iCs/>
          <w:sz w:val="24"/>
          <w:szCs w:val="24"/>
        </w:rPr>
        <w:t>En porselensskål med nitrobomull/bomull med sprit</w:t>
      </w:r>
    </w:p>
    <w:p w14:paraId="4AE0DB60" w14:textId="48EBF715" w:rsidR="0097515E" w:rsidRDefault="0097515E" w:rsidP="000C081A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nn på</w:t>
      </w:r>
    </w:p>
    <w:p w14:paraId="1F72C137" w14:textId="3200F32D" w:rsidR="0097515E" w:rsidRDefault="0097515E" w:rsidP="000C081A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te et hvitt ark som bakgrunn</w:t>
      </w:r>
    </w:p>
    <w:p w14:paraId="0E103F5E" w14:textId="676E11CF" w:rsidR="0097515E" w:rsidRDefault="0097515E" w:rsidP="0097515E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vordan ser flammen ut? </w:t>
      </w:r>
    </w:p>
    <w:p w14:paraId="5C243E03" w14:textId="3EEE7101" w:rsidR="0097515E" w:rsidRDefault="000845A2" w:rsidP="0097515E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97515E">
        <w:rPr>
          <w:sz w:val="24"/>
          <w:szCs w:val="24"/>
        </w:rPr>
        <w:t>eskriv</w:t>
      </w:r>
      <w:r>
        <w:rPr>
          <w:sz w:val="24"/>
          <w:szCs w:val="24"/>
        </w:rPr>
        <w:t>:</w:t>
      </w:r>
    </w:p>
    <w:p w14:paraId="5C72057C" w14:textId="1D4942E3" w:rsidR="001D6349" w:rsidRDefault="001D6349" w:rsidP="0097515E">
      <w:pPr>
        <w:pStyle w:val="Listeavsnitt"/>
        <w:spacing w:line="240" w:lineRule="auto"/>
        <w:rPr>
          <w:sz w:val="24"/>
          <w:szCs w:val="24"/>
        </w:rPr>
      </w:pPr>
    </w:p>
    <w:p w14:paraId="1E97B3F7" w14:textId="1037F110" w:rsidR="001D6349" w:rsidRDefault="001D6349" w:rsidP="0097515E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a består sot av?</w:t>
      </w:r>
    </w:p>
    <w:p w14:paraId="30811E5F" w14:textId="40F02835" w:rsidR="000845A2" w:rsidRDefault="000845A2" w:rsidP="0097515E">
      <w:pPr>
        <w:pStyle w:val="Listeavsnitt"/>
        <w:spacing w:line="240" w:lineRule="auto"/>
        <w:rPr>
          <w:sz w:val="24"/>
          <w:szCs w:val="24"/>
        </w:rPr>
      </w:pPr>
    </w:p>
    <w:p w14:paraId="61B59936" w14:textId="77777777" w:rsidR="000845A2" w:rsidRPr="0097515E" w:rsidRDefault="000845A2" w:rsidP="0097515E">
      <w:pPr>
        <w:pStyle w:val="Listeavsnitt"/>
        <w:spacing w:line="240" w:lineRule="auto"/>
        <w:rPr>
          <w:sz w:val="24"/>
          <w:szCs w:val="24"/>
        </w:rPr>
      </w:pPr>
    </w:p>
    <w:p w14:paraId="77EADA64" w14:textId="1AA53495" w:rsidR="00B04645" w:rsidRDefault="0030252A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søk 10. Karbon og f</w:t>
      </w:r>
      <w:r w:rsidR="00F94FD6">
        <w:rPr>
          <w:b/>
          <w:bCs/>
          <w:sz w:val="24"/>
          <w:szCs w:val="24"/>
        </w:rPr>
        <w:t>orbrenning</w:t>
      </w:r>
    </w:p>
    <w:p w14:paraId="0B38A0CE" w14:textId="628DA3E0" w:rsidR="00423C71" w:rsidRDefault="00D42C23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t som dannes betyr at karbonet kommer fra stearinlyset. </w:t>
      </w:r>
      <w:r w:rsidR="00423C71">
        <w:rPr>
          <w:sz w:val="24"/>
          <w:szCs w:val="24"/>
        </w:rPr>
        <w:t>Men hvorfor brenner noen flammer med gul lys og noen med blått?</w:t>
      </w:r>
    </w:p>
    <w:p w14:paraId="71F2A05D" w14:textId="25002CCA" w:rsidR="00EF6246" w:rsidRDefault="0078559F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n det ha noe å gjøre med tilgang på oksygen? Vi tester</w:t>
      </w:r>
    </w:p>
    <w:p w14:paraId="6C8F40B3" w14:textId="6A8DB609" w:rsidR="0078559F" w:rsidRDefault="0078559F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søk 11. Oksygen</w:t>
      </w:r>
      <w:r w:rsidR="008A3DB9">
        <w:rPr>
          <w:sz w:val="24"/>
          <w:szCs w:val="24"/>
        </w:rPr>
        <w:t xml:space="preserve">mengde og forbrenning av </w:t>
      </w:r>
      <w:r w:rsidR="00BB03AC">
        <w:rPr>
          <w:sz w:val="24"/>
          <w:szCs w:val="24"/>
        </w:rPr>
        <w:t>K</w:t>
      </w:r>
      <w:r w:rsidR="008A3DB9">
        <w:rPr>
          <w:sz w:val="24"/>
          <w:szCs w:val="24"/>
        </w:rPr>
        <w:t>arbon</w:t>
      </w:r>
    </w:p>
    <w:p w14:paraId="0083BE72" w14:textId="0FE3E1BF" w:rsidR="008C7D80" w:rsidRDefault="006E14C4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år stearinlyset brenner med gul </w:t>
      </w:r>
      <w:r w:rsidR="00BB03AC">
        <w:rPr>
          <w:sz w:val="24"/>
          <w:szCs w:val="24"/>
        </w:rPr>
        <w:t>flamme er</w:t>
      </w:r>
      <w:r>
        <w:rPr>
          <w:sz w:val="24"/>
          <w:szCs w:val="24"/>
        </w:rPr>
        <w:t xml:space="preserve"> det en ufullstendig forbrenning på grunn av mangel på oksygen. Vi får karbon som restprodukt (</w:t>
      </w:r>
      <w:r w:rsidR="009A1860">
        <w:rPr>
          <w:sz w:val="24"/>
          <w:szCs w:val="24"/>
        </w:rPr>
        <w:t>sort røyk</w:t>
      </w:r>
      <w:r>
        <w:rPr>
          <w:sz w:val="24"/>
          <w:szCs w:val="24"/>
        </w:rPr>
        <w:t>)</w:t>
      </w:r>
      <w:r w:rsidR="009A1860">
        <w:rPr>
          <w:sz w:val="24"/>
          <w:szCs w:val="24"/>
        </w:rPr>
        <w:t xml:space="preserve">.  Om oksygentilførselen er stor nok forbrenner alt karbon til co2 og vann og det er ikke noe </w:t>
      </w:r>
      <w:r w:rsidR="00BB03AC">
        <w:rPr>
          <w:sz w:val="24"/>
          <w:szCs w:val="24"/>
        </w:rPr>
        <w:t>sot.</w:t>
      </w:r>
      <w:r w:rsidR="009A1860">
        <w:rPr>
          <w:sz w:val="24"/>
          <w:szCs w:val="24"/>
        </w:rPr>
        <w:t xml:space="preserve"> Vi tester det ut!</w:t>
      </w:r>
    </w:p>
    <w:p w14:paraId="4E3C7856" w14:textId="7051672C" w:rsidR="0030252A" w:rsidRDefault="00BB03AC" w:rsidP="00C450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styr: Propanbrenner med regulerbar luftåpning</w:t>
      </w:r>
      <w:r w:rsidR="003A29D9">
        <w:rPr>
          <w:sz w:val="24"/>
          <w:szCs w:val="24"/>
        </w:rPr>
        <w:t>, ett hvitt ark</w:t>
      </w:r>
    </w:p>
    <w:p w14:paraId="7DEFE789" w14:textId="413DA474" w:rsidR="003A29D9" w:rsidRDefault="003A29D9" w:rsidP="00AF0000">
      <w:pPr>
        <w:pStyle w:val="Listeavsnitt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F0000">
        <w:rPr>
          <w:sz w:val="24"/>
          <w:szCs w:val="24"/>
        </w:rPr>
        <w:t>Tenn propanbrenneren og skru lufttilførselen ned</w:t>
      </w:r>
      <w:r w:rsidR="00AF0000">
        <w:rPr>
          <w:sz w:val="24"/>
          <w:szCs w:val="24"/>
        </w:rPr>
        <w:t xml:space="preserve"> og hold arket bak flammen. Beskriv flammen og om det soter.</w:t>
      </w:r>
    </w:p>
    <w:p w14:paraId="19D09C63" w14:textId="6ACB7E98" w:rsidR="008012A1" w:rsidRDefault="008012A1" w:rsidP="00AF0000">
      <w:pPr>
        <w:pStyle w:val="Listeavsnitt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Øk lufttilførselen maksimalt og gjenta prosedyren som over. Beskriv.</w:t>
      </w:r>
    </w:p>
    <w:p w14:paraId="579A4124" w14:textId="148F7553" w:rsidR="008012A1" w:rsidRPr="00AF0000" w:rsidRDefault="008012A1" w:rsidP="004F10FE">
      <w:pPr>
        <w:pStyle w:val="Listeavsnitt"/>
        <w:spacing w:line="240" w:lineRule="auto"/>
        <w:rPr>
          <w:sz w:val="24"/>
          <w:szCs w:val="24"/>
        </w:rPr>
      </w:pPr>
    </w:p>
    <w:p w14:paraId="47791445" w14:textId="505A689C" w:rsidR="003A29D9" w:rsidRPr="007B7559" w:rsidRDefault="003A29D9" w:rsidP="00C450B2">
      <w:pPr>
        <w:spacing w:line="240" w:lineRule="auto"/>
        <w:rPr>
          <w:sz w:val="24"/>
          <w:szCs w:val="24"/>
        </w:rPr>
      </w:pPr>
    </w:p>
    <w:p w14:paraId="4A16BFA8" w14:textId="7C8C24D6" w:rsidR="00B04645" w:rsidRDefault="00B94BE6" w:rsidP="00C450B2">
      <w:pPr>
        <w:spacing w:line="240" w:lineRule="auto"/>
        <w:rPr>
          <w:b/>
          <w:bCs/>
          <w:sz w:val="24"/>
          <w:szCs w:val="24"/>
        </w:rPr>
      </w:pPr>
      <w:r w:rsidRPr="003D1F14">
        <w:rPr>
          <w:noProof/>
        </w:rPr>
        <w:drawing>
          <wp:anchor distT="0" distB="0" distL="114300" distR="114300" simplePos="0" relativeHeight="251808256" behindDoc="1" locked="0" layoutInCell="1" allowOverlap="1" wp14:anchorId="29C774A3" wp14:editId="47734982">
            <wp:simplePos x="0" y="0"/>
            <wp:positionH relativeFrom="column">
              <wp:posOffset>3745865</wp:posOffset>
            </wp:positionH>
            <wp:positionV relativeFrom="paragraph">
              <wp:posOffset>278765</wp:posOffset>
            </wp:positionV>
            <wp:extent cx="2910840" cy="1503045"/>
            <wp:effectExtent l="0" t="0" r="3810" b="1905"/>
            <wp:wrapTight wrapText="bothSides">
              <wp:wrapPolygon edited="0">
                <wp:start x="0" y="0"/>
                <wp:lineTo x="0" y="21354"/>
                <wp:lineTo x="21487" y="21354"/>
                <wp:lineTo x="21487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847B" w14:textId="625BDE1E" w:rsidR="004F10FE" w:rsidRDefault="004F10FE" w:rsidP="00C450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søk 12. </w:t>
      </w:r>
      <w:r w:rsidR="00875C68">
        <w:rPr>
          <w:b/>
          <w:bCs/>
          <w:sz w:val="24"/>
          <w:szCs w:val="24"/>
        </w:rPr>
        <w:t xml:space="preserve">Påvisning av </w:t>
      </w:r>
      <w:r w:rsidR="00CE7C8E">
        <w:rPr>
          <w:b/>
          <w:bCs/>
          <w:sz w:val="24"/>
          <w:szCs w:val="24"/>
        </w:rPr>
        <w:t>gassene i atmosfæren luft</w:t>
      </w:r>
      <w:r w:rsidR="00CD5C44">
        <w:rPr>
          <w:b/>
          <w:bCs/>
          <w:sz w:val="24"/>
          <w:szCs w:val="24"/>
        </w:rPr>
        <w:t xml:space="preserve"> 1.</w:t>
      </w:r>
    </w:p>
    <w:p w14:paraId="61E1F89B" w14:textId="0C2E29B2" w:rsidR="002907A4" w:rsidRPr="00EC43FC" w:rsidRDefault="002907A4" w:rsidP="00C450B2">
      <w:pPr>
        <w:spacing w:line="240" w:lineRule="auto"/>
        <w:rPr>
          <w:i/>
          <w:iCs/>
          <w:sz w:val="24"/>
          <w:szCs w:val="24"/>
        </w:rPr>
      </w:pPr>
      <w:r w:rsidRPr="00EC43FC">
        <w:rPr>
          <w:i/>
          <w:iCs/>
          <w:sz w:val="24"/>
          <w:szCs w:val="24"/>
        </w:rPr>
        <w:t xml:space="preserve">Utstyr:  </w:t>
      </w:r>
      <w:bookmarkStart w:id="3" w:name="_Hlk35942423"/>
      <w:r w:rsidR="00162A31" w:rsidRPr="00EC43FC">
        <w:rPr>
          <w:i/>
          <w:iCs/>
          <w:sz w:val="24"/>
          <w:szCs w:val="24"/>
        </w:rPr>
        <w:t>1</w:t>
      </w:r>
      <w:r w:rsidRPr="00EC43FC">
        <w:rPr>
          <w:i/>
          <w:iCs/>
          <w:sz w:val="24"/>
          <w:szCs w:val="24"/>
        </w:rPr>
        <w:t xml:space="preserve"> Erlenme</w:t>
      </w:r>
      <w:r w:rsidR="00706C12" w:rsidRPr="00EC43FC">
        <w:rPr>
          <w:i/>
          <w:iCs/>
          <w:sz w:val="24"/>
          <w:szCs w:val="24"/>
        </w:rPr>
        <w:t>y</w:t>
      </w:r>
      <w:r w:rsidR="0098501D" w:rsidRPr="00EC43FC">
        <w:rPr>
          <w:i/>
          <w:iCs/>
          <w:sz w:val="24"/>
          <w:szCs w:val="24"/>
        </w:rPr>
        <w:t>e</w:t>
      </w:r>
      <w:r w:rsidRPr="00EC43FC">
        <w:rPr>
          <w:i/>
          <w:iCs/>
          <w:sz w:val="24"/>
          <w:szCs w:val="24"/>
        </w:rPr>
        <w:t>rkolbe</w:t>
      </w:r>
      <w:r w:rsidR="00162A31" w:rsidRPr="00EC43FC">
        <w:rPr>
          <w:i/>
          <w:iCs/>
          <w:sz w:val="24"/>
          <w:szCs w:val="24"/>
        </w:rPr>
        <w:t xml:space="preserve"> halvfull med </w:t>
      </w:r>
      <w:r w:rsidR="0098501D" w:rsidRPr="00EC43FC">
        <w:rPr>
          <w:i/>
          <w:iCs/>
          <w:sz w:val="24"/>
          <w:szCs w:val="24"/>
        </w:rPr>
        <w:t>Kaliumhydroksid</w:t>
      </w:r>
      <w:r w:rsidR="00162A31" w:rsidRPr="00EC43FC">
        <w:rPr>
          <w:i/>
          <w:iCs/>
          <w:sz w:val="24"/>
          <w:szCs w:val="24"/>
        </w:rPr>
        <w:t xml:space="preserve"> </w:t>
      </w:r>
      <w:r w:rsidR="005647C3" w:rsidRPr="00EC43FC">
        <w:rPr>
          <w:i/>
          <w:iCs/>
          <w:sz w:val="24"/>
          <w:szCs w:val="24"/>
        </w:rPr>
        <w:t>+</w:t>
      </w:r>
      <w:r w:rsidR="00162A31" w:rsidRPr="00EC43FC">
        <w:rPr>
          <w:i/>
          <w:iCs/>
          <w:sz w:val="24"/>
          <w:szCs w:val="24"/>
        </w:rPr>
        <w:t xml:space="preserve"> </w:t>
      </w:r>
      <w:r w:rsidR="005647C3" w:rsidRPr="00EC43FC">
        <w:rPr>
          <w:i/>
          <w:iCs/>
          <w:sz w:val="24"/>
          <w:szCs w:val="24"/>
        </w:rPr>
        <w:t>glu</w:t>
      </w:r>
      <w:r w:rsidR="00105A8D">
        <w:rPr>
          <w:i/>
          <w:iCs/>
          <w:sz w:val="24"/>
          <w:szCs w:val="24"/>
        </w:rPr>
        <w:t>k</w:t>
      </w:r>
      <w:r w:rsidR="005647C3" w:rsidRPr="00EC43FC">
        <w:rPr>
          <w:i/>
          <w:iCs/>
          <w:sz w:val="24"/>
          <w:szCs w:val="24"/>
        </w:rPr>
        <w:t>ose</w:t>
      </w:r>
      <w:r w:rsidR="00162A31" w:rsidRPr="00EC43FC">
        <w:rPr>
          <w:i/>
          <w:iCs/>
          <w:sz w:val="24"/>
          <w:szCs w:val="24"/>
        </w:rPr>
        <w:t xml:space="preserve"> </w:t>
      </w:r>
      <w:r w:rsidR="004D4DB5" w:rsidRPr="00EC43FC">
        <w:rPr>
          <w:i/>
          <w:iCs/>
          <w:sz w:val="24"/>
          <w:szCs w:val="24"/>
        </w:rPr>
        <w:t>+</w:t>
      </w:r>
      <w:r w:rsidR="00162A31" w:rsidRPr="00EC43FC">
        <w:rPr>
          <w:i/>
          <w:iCs/>
          <w:sz w:val="24"/>
          <w:szCs w:val="24"/>
        </w:rPr>
        <w:t xml:space="preserve"> </w:t>
      </w:r>
      <w:r w:rsidR="00574BD6" w:rsidRPr="00EC43FC">
        <w:rPr>
          <w:i/>
          <w:iCs/>
          <w:sz w:val="24"/>
          <w:szCs w:val="24"/>
        </w:rPr>
        <w:t>methylenblått-</w:t>
      </w:r>
      <w:r w:rsidR="004D4DB5" w:rsidRPr="00EC43FC">
        <w:rPr>
          <w:i/>
          <w:iCs/>
          <w:sz w:val="24"/>
          <w:szCs w:val="24"/>
        </w:rPr>
        <w:t xml:space="preserve"> indikator</w:t>
      </w:r>
      <w:r w:rsidR="00162A31" w:rsidRPr="00EC43FC">
        <w:rPr>
          <w:i/>
          <w:iCs/>
          <w:sz w:val="24"/>
          <w:szCs w:val="24"/>
        </w:rPr>
        <w:t xml:space="preserve"> </w:t>
      </w:r>
      <w:r w:rsidR="004D4DB5" w:rsidRPr="00EC43FC">
        <w:rPr>
          <w:i/>
          <w:iCs/>
          <w:sz w:val="24"/>
          <w:szCs w:val="24"/>
        </w:rPr>
        <w:t>og etterfylt med o2</w:t>
      </w:r>
      <w:bookmarkEnd w:id="3"/>
      <w:r w:rsidR="00EC43FC" w:rsidRPr="00EC43FC">
        <w:rPr>
          <w:i/>
          <w:iCs/>
          <w:sz w:val="24"/>
          <w:szCs w:val="24"/>
        </w:rPr>
        <w:t>, 1 Erlenmeyerkolbe halvfull med Kaliumhydroksid + glu</w:t>
      </w:r>
      <w:r w:rsidR="00105A8D">
        <w:rPr>
          <w:i/>
          <w:iCs/>
          <w:sz w:val="24"/>
          <w:szCs w:val="24"/>
        </w:rPr>
        <w:t>k</w:t>
      </w:r>
      <w:r w:rsidR="00EC43FC" w:rsidRPr="00EC43FC">
        <w:rPr>
          <w:i/>
          <w:iCs/>
          <w:sz w:val="24"/>
          <w:szCs w:val="24"/>
        </w:rPr>
        <w:t>ose + methylenblått- indikator og etterfylt med luft.</w:t>
      </w:r>
    </w:p>
    <w:p w14:paraId="1F79114E" w14:textId="511714C9" w:rsidR="00EC43FC" w:rsidRDefault="00EC43FC" w:rsidP="00EC43FC">
      <w:pPr>
        <w:pStyle w:val="Listeavsnitt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EC43FC">
        <w:rPr>
          <w:sz w:val="24"/>
          <w:szCs w:val="24"/>
        </w:rPr>
        <w:t>Rist begge flaskene og beskriv hva som skjer.</w:t>
      </w:r>
    </w:p>
    <w:p w14:paraId="4610E9C3" w14:textId="1549BD56" w:rsidR="00EC43FC" w:rsidRDefault="00EC43FC" w:rsidP="00EC43FC">
      <w:pPr>
        <w:pStyle w:val="Listeavsnit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nt i 3 minutter. Hva har skjedd</w:t>
      </w:r>
    </w:p>
    <w:p w14:paraId="2CFAEDAB" w14:textId="35C1371B" w:rsidR="00EC43FC" w:rsidRDefault="00B94BE6" w:rsidP="00EC43FC">
      <w:pPr>
        <w:pStyle w:val="Listeavsnitt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B94BE6">
        <w:rPr>
          <w:noProof/>
        </w:rPr>
        <w:lastRenderedPageBreak/>
        <w:drawing>
          <wp:anchor distT="0" distB="0" distL="114300" distR="114300" simplePos="0" relativeHeight="251809280" behindDoc="1" locked="0" layoutInCell="1" allowOverlap="1" wp14:anchorId="116A3DF4" wp14:editId="5E71A210">
            <wp:simplePos x="0" y="0"/>
            <wp:positionH relativeFrom="column">
              <wp:posOffset>3748405</wp:posOffset>
            </wp:positionH>
            <wp:positionV relativeFrom="paragraph">
              <wp:posOffset>61595</wp:posOffset>
            </wp:positionV>
            <wp:extent cx="289560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58" y="21351"/>
                <wp:lineTo x="21458" y="0"/>
                <wp:lineTo x="0" y="0"/>
              </wp:wrapPolygon>
            </wp:wrapTight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FC">
        <w:rPr>
          <w:sz w:val="24"/>
          <w:szCs w:val="24"/>
        </w:rPr>
        <w:t>Hv</w:t>
      </w:r>
      <w:r w:rsidR="00105A8D">
        <w:rPr>
          <w:sz w:val="24"/>
          <w:szCs w:val="24"/>
        </w:rPr>
        <w:t>orfor skjer dette?</w:t>
      </w:r>
    </w:p>
    <w:p w14:paraId="2FFF4EAB" w14:textId="4785EFC2" w:rsidR="00105A8D" w:rsidRDefault="00105A8D" w:rsidP="00EC43FC">
      <w:pPr>
        <w:pStyle w:val="Listeavsnit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ilke gasser finnes i kolbe nr. 2 som ikke var i kolbe nr. 1</w:t>
      </w:r>
    </w:p>
    <w:p w14:paraId="4C488F61" w14:textId="72335142" w:rsidR="00105A8D" w:rsidRDefault="00AD261F" w:rsidP="00AD261F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ankeeksperiment: Tenk deg at atmosfæren </w:t>
      </w:r>
      <w:r w:rsidR="0043440D">
        <w:rPr>
          <w:sz w:val="24"/>
          <w:szCs w:val="24"/>
        </w:rPr>
        <w:t xml:space="preserve">rundt jorda </w:t>
      </w:r>
      <w:r>
        <w:rPr>
          <w:sz w:val="24"/>
          <w:szCs w:val="24"/>
        </w:rPr>
        <w:t xml:space="preserve">besto av </w:t>
      </w:r>
      <w:r w:rsidR="0043440D">
        <w:rPr>
          <w:sz w:val="24"/>
          <w:szCs w:val="24"/>
        </w:rPr>
        <w:t>99% oksygen. Gi eksempler på hvordan ulike forbrenningsreaksjoner på jorda da hadde blitt!</w:t>
      </w:r>
    </w:p>
    <w:p w14:paraId="13D2EA59" w14:textId="6C7E5940" w:rsidR="00875C68" w:rsidRDefault="00875C68" w:rsidP="00AD261F">
      <w:pPr>
        <w:spacing w:line="240" w:lineRule="auto"/>
        <w:ind w:left="360"/>
        <w:rPr>
          <w:sz w:val="24"/>
          <w:szCs w:val="24"/>
        </w:rPr>
      </w:pPr>
    </w:p>
    <w:p w14:paraId="2EF98E5F" w14:textId="13A24F67" w:rsidR="00875C68" w:rsidRDefault="00875C68" w:rsidP="00875C68">
      <w:pPr>
        <w:spacing w:line="240" w:lineRule="auto"/>
        <w:rPr>
          <w:b/>
          <w:bCs/>
          <w:sz w:val="24"/>
          <w:szCs w:val="24"/>
        </w:rPr>
      </w:pPr>
      <w:r w:rsidRPr="00875C68">
        <w:rPr>
          <w:b/>
          <w:bCs/>
          <w:sz w:val="24"/>
          <w:szCs w:val="24"/>
        </w:rPr>
        <w:t>Forsøk 13.</w:t>
      </w:r>
      <w:r w:rsidR="00CD5C44" w:rsidRPr="00CD5C44">
        <w:rPr>
          <w:b/>
          <w:bCs/>
          <w:sz w:val="24"/>
          <w:szCs w:val="24"/>
        </w:rPr>
        <w:t xml:space="preserve"> Påvisning av gassene i atmosfæren luft </w:t>
      </w:r>
      <w:r w:rsidR="00CD5C44">
        <w:rPr>
          <w:b/>
          <w:bCs/>
          <w:sz w:val="24"/>
          <w:szCs w:val="24"/>
        </w:rPr>
        <w:t>2.</w:t>
      </w:r>
    </w:p>
    <w:p w14:paraId="5086E35E" w14:textId="082F8495" w:rsidR="00CD5C44" w:rsidRDefault="00B224EC" w:rsidP="00875C68">
      <w:pPr>
        <w:spacing w:line="240" w:lineRule="auto"/>
        <w:rPr>
          <w:i/>
          <w:iCs/>
          <w:sz w:val="24"/>
          <w:szCs w:val="24"/>
        </w:rPr>
      </w:pPr>
      <w:r w:rsidRPr="003C4554">
        <w:rPr>
          <w:i/>
          <w:iCs/>
          <w:sz w:val="24"/>
          <w:szCs w:val="24"/>
        </w:rPr>
        <w:t xml:space="preserve">Utstyr: to erlenmeyerkolber, </w:t>
      </w:r>
      <w:r w:rsidR="00F62A99" w:rsidRPr="003C4554">
        <w:rPr>
          <w:i/>
          <w:iCs/>
          <w:sz w:val="24"/>
          <w:szCs w:val="24"/>
        </w:rPr>
        <w:t>saltsyre, marmor</w:t>
      </w:r>
      <w:r w:rsidR="003C4554" w:rsidRPr="003C4554">
        <w:rPr>
          <w:i/>
          <w:iCs/>
          <w:sz w:val="24"/>
          <w:szCs w:val="24"/>
        </w:rPr>
        <w:t xml:space="preserve"> og kritt</w:t>
      </w:r>
      <w:r w:rsidR="00570243">
        <w:rPr>
          <w:i/>
          <w:iCs/>
          <w:sz w:val="24"/>
          <w:szCs w:val="24"/>
        </w:rPr>
        <w:t>, trestikke og fyrstikker</w:t>
      </w:r>
    </w:p>
    <w:p w14:paraId="42CE5502" w14:textId="6012BF70" w:rsidR="00570243" w:rsidRDefault="00570243" w:rsidP="00570243">
      <w:pPr>
        <w:pStyle w:val="Listeavsnitt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 litt saltsyre i begge </w:t>
      </w:r>
      <w:r w:rsidR="005627BD">
        <w:rPr>
          <w:sz w:val="24"/>
          <w:szCs w:val="24"/>
        </w:rPr>
        <w:t>Erlenmeyerkolbene</w:t>
      </w:r>
    </w:p>
    <w:p w14:paraId="071C1E5D" w14:textId="645D6595" w:rsidR="00570243" w:rsidRDefault="00D032A2" w:rsidP="00570243">
      <w:pPr>
        <w:pStyle w:val="Listeavsnitt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gg i en bit marmor i den ene</w:t>
      </w:r>
    </w:p>
    <w:p w14:paraId="6E0F0421" w14:textId="0BA06855" w:rsidR="00D032A2" w:rsidRDefault="00D032A2" w:rsidP="00570243">
      <w:pPr>
        <w:pStyle w:val="Listeavsnitt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kriv reaksjonen</w:t>
      </w:r>
    </w:p>
    <w:p w14:paraId="23CF2B78" w14:textId="07187EDA" w:rsidR="00D032A2" w:rsidRDefault="00D032A2" w:rsidP="00570243">
      <w:pPr>
        <w:pStyle w:val="Listeavsnitt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hvilken gass som er produsert i kolben ved å tenne trestikken og før den langsomt </w:t>
      </w:r>
      <w:r w:rsidR="005627BD">
        <w:rPr>
          <w:sz w:val="24"/>
          <w:szCs w:val="24"/>
        </w:rPr>
        <w:t>ned i kolben</w:t>
      </w:r>
    </w:p>
    <w:p w14:paraId="51C723B2" w14:textId="2F14BCDA" w:rsidR="005627BD" w:rsidRDefault="005627BD" w:rsidP="00570243">
      <w:pPr>
        <w:pStyle w:val="Listeavsnitt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kriv hva som skjer</w:t>
      </w:r>
    </w:p>
    <w:p w14:paraId="499DBE9A" w14:textId="049226B0" w:rsidR="005627BD" w:rsidRDefault="005627BD" w:rsidP="005627BD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ogs</w:t>
      </w:r>
      <w:r w:rsidR="00C5216D">
        <w:rPr>
          <w:sz w:val="24"/>
          <w:szCs w:val="24"/>
        </w:rPr>
        <w:t>å</w:t>
      </w:r>
      <w:r>
        <w:rPr>
          <w:sz w:val="24"/>
          <w:szCs w:val="24"/>
        </w:rPr>
        <w:t xml:space="preserve"> reaksjonen med kritt!</w:t>
      </w:r>
    </w:p>
    <w:p w14:paraId="75E2E096" w14:textId="1BCED29B" w:rsidR="00C5216D" w:rsidRDefault="00C5216D" w:rsidP="005627BD">
      <w:pPr>
        <w:pStyle w:val="Listeavsnitt"/>
        <w:spacing w:line="240" w:lineRule="auto"/>
        <w:rPr>
          <w:sz w:val="24"/>
          <w:szCs w:val="24"/>
        </w:rPr>
      </w:pPr>
    </w:p>
    <w:p w14:paraId="68723E60" w14:textId="56DE448C" w:rsidR="00C5216D" w:rsidRPr="00C93F67" w:rsidRDefault="00C5216D" w:rsidP="00C5216D">
      <w:pPr>
        <w:pStyle w:val="Listeavsnitt"/>
        <w:spacing w:line="240" w:lineRule="auto"/>
        <w:ind w:left="0"/>
        <w:rPr>
          <w:b/>
          <w:bCs/>
          <w:sz w:val="24"/>
          <w:szCs w:val="24"/>
        </w:rPr>
      </w:pPr>
      <w:r w:rsidRPr="00C93F67">
        <w:rPr>
          <w:b/>
          <w:bCs/>
          <w:sz w:val="24"/>
          <w:szCs w:val="24"/>
        </w:rPr>
        <w:t>Forsøk 14 Egenskapene til karbondioksid</w:t>
      </w:r>
      <w:r w:rsidR="00137CA0">
        <w:rPr>
          <w:b/>
          <w:bCs/>
          <w:sz w:val="24"/>
          <w:szCs w:val="24"/>
        </w:rPr>
        <w:t>, vekt</w:t>
      </w:r>
    </w:p>
    <w:p w14:paraId="240661AE" w14:textId="5C7B05E4" w:rsidR="00C5216D" w:rsidRDefault="00046521" w:rsidP="00C5216D">
      <w:pPr>
        <w:pStyle w:val="Listeavsnitt"/>
        <w:spacing w:line="240" w:lineRule="auto"/>
        <w:ind w:left="0"/>
        <w:rPr>
          <w:i/>
          <w:iCs/>
          <w:sz w:val="24"/>
          <w:szCs w:val="24"/>
        </w:rPr>
      </w:pPr>
      <w:r w:rsidRPr="00C93F67">
        <w:rPr>
          <w:i/>
          <w:iCs/>
          <w:sz w:val="24"/>
          <w:szCs w:val="24"/>
        </w:rPr>
        <w:t xml:space="preserve">Utstyr: </w:t>
      </w:r>
      <w:r>
        <w:rPr>
          <w:i/>
          <w:iCs/>
          <w:sz w:val="24"/>
          <w:szCs w:val="24"/>
        </w:rPr>
        <w:t>Erlenmeyerkolbe</w:t>
      </w:r>
      <w:r w:rsidR="007D2B11">
        <w:rPr>
          <w:i/>
          <w:iCs/>
          <w:sz w:val="24"/>
          <w:szCs w:val="24"/>
        </w:rPr>
        <w:t xml:space="preserve"> med CO2, </w:t>
      </w:r>
      <w:r w:rsidR="00CE4183">
        <w:rPr>
          <w:i/>
          <w:iCs/>
          <w:sz w:val="24"/>
          <w:szCs w:val="24"/>
        </w:rPr>
        <w:t xml:space="preserve">tom </w:t>
      </w:r>
      <w:r>
        <w:rPr>
          <w:i/>
          <w:iCs/>
          <w:sz w:val="24"/>
          <w:szCs w:val="24"/>
        </w:rPr>
        <w:t>Erlenmeyerkolbe</w:t>
      </w:r>
      <w:r w:rsidR="00CE4183">
        <w:rPr>
          <w:i/>
          <w:iCs/>
          <w:sz w:val="24"/>
          <w:szCs w:val="24"/>
        </w:rPr>
        <w:t xml:space="preserve">, </w:t>
      </w:r>
      <w:r w:rsidR="007D2B11">
        <w:rPr>
          <w:i/>
          <w:iCs/>
          <w:sz w:val="24"/>
          <w:szCs w:val="24"/>
        </w:rPr>
        <w:t>lys og trestikke</w:t>
      </w:r>
    </w:p>
    <w:p w14:paraId="330F1D76" w14:textId="77777777" w:rsidR="00CE4183" w:rsidRDefault="00CE4183" w:rsidP="00CE4183">
      <w:pPr>
        <w:pStyle w:val="Listeavsnitt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l CO2 ned i den andre kolben</w:t>
      </w:r>
    </w:p>
    <w:p w14:paraId="32693382" w14:textId="77777777" w:rsidR="00EE576C" w:rsidRDefault="00EE576C" w:rsidP="00EE576C">
      <w:pPr>
        <w:pStyle w:val="Listeavsnitt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jekk om det er CO2 der.</w:t>
      </w:r>
    </w:p>
    <w:p w14:paraId="13F54ADE" w14:textId="23C67ADE" w:rsidR="00B04645" w:rsidRDefault="00EE576C" w:rsidP="00EE576C">
      <w:pPr>
        <w:pStyle w:val="Listeavsnitt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EE576C">
        <w:rPr>
          <w:sz w:val="24"/>
          <w:szCs w:val="24"/>
        </w:rPr>
        <w:t>Beskriv hva du gjorde og hva som skjedde.</w:t>
      </w:r>
    </w:p>
    <w:p w14:paraId="3E89E870" w14:textId="038720F9" w:rsidR="004909B2" w:rsidRDefault="004909B2" w:rsidP="004909B2">
      <w:pPr>
        <w:spacing w:line="240" w:lineRule="auto"/>
        <w:rPr>
          <w:sz w:val="24"/>
          <w:szCs w:val="24"/>
        </w:rPr>
      </w:pPr>
    </w:p>
    <w:p w14:paraId="565662FB" w14:textId="77777777" w:rsidR="00F2201C" w:rsidRDefault="004909B2" w:rsidP="004909B2">
      <w:pPr>
        <w:spacing w:line="240" w:lineRule="auto"/>
        <w:rPr>
          <w:b/>
          <w:bCs/>
          <w:sz w:val="24"/>
          <w:szCs w:val="24"/>
        </w:rPr>
      </w:pPr>
      <w:r w:rsidRPr="00F2201C">
        <w:rPr>
          <w:b/>
          <w:bCs/>
          <w:sz w:val="24"/>
          <w:szCs w:val="24"/>
        </w:rPr>
        <w:t xml:space="preserve">Forsøk 15. </w:t>
      </w:r>
      <w:r w:rsidR="00137CA0" w:rsidRPr="00F2201C">
        <w:rPr>
          <w:b/>
          <w:bCs/>
          <w:sz w:val="24"/>
          <w:szCs w:val="24"/>
        </w:rPr>
        <w:t>Vekt av CO2</w:t>
      </w:r>
      <w:r w:rsidR="00F2201C">
        <w:rPr>
          <w:b/>
          <w:bCs/>
          <w:sz w:val="24"/>
          <w:szCs w:val="24"/>
        </w:rPr>
        <w:t xml:space="preserve"> </w:t>
      </w:r>
    </w:p>
    <w:p w14:paraId="442D7913" w14:textId="2B0E155D" w:rsidR="00E25A89" w:rsidRPr="00F2201C" w:rsidRDefault="00137CA0" w:rsidP="004909B2">
      <w:pPr>
        <w:spacing w:line="240" w:lineRule="auto"/>
        <w:rPr>
          <w:b/>
          <w:bCs/>
          <w:sz w:val="24"/>
          <w:szCs w:val="24"/>
        </w:rPr>
      </w:pPr>
      <w:r w:rsidRPr="00F2201C">
        <w:rPr>
          <w:b/>
          <w:bCs/>
          <w:sz w:val="24"/>
          <w:szCs w:val="24"/>
        </w:rPr>
        <w:t>Demonstrasjon</w:t>
      </w:r>
      <w:r w:rsidR="00E25A89" w:rsidRPr="00F2201C">
        <w:rPr>
          <w:b/>
          <w:bCs/>
          <w:sz w:val="24"/>
          <w:szCs w:val="24"/>
        </w:rPr>
        <w:t xml:space="preserve">: </w:t>
      </w:r>
    </w:p>
    <w:p w14:paraId="48D06374" w14:textId="12EADCD1" w:rsidR="00F2201C" w:rsidRDefault="00E25A89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styr: akvarium med tørris, såpeboble</w:t>
      </w:r>
      <w:r w:rsidR="00F2201C">
        <w:rPr>
          <w:sz w:val="24"/>
          <w:szCs w:val="24"/>
        </w:rPr>
        <w:t>pistol</w:t>
      </w:r>
    </w:p>
    <w:p w14:paraId="4EC25426" w14:textId="0B4353C0" w:rsidR="00DE3647" w:rsidRDefault="00786C28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 fyller akvariet med Co2 og blåser bobler over karet. </w:t>
      </w:r>
      <w:r w:rsidR="00452DEA">
        <w:rPr>
          <w:sz w:val="24"/>
          <w:szCs w:val="24"/>
        </w:rPr>
        <w:t>Hva skjedde?</w:t>
      </w:r>
    </w:p>
    <w:p w14:paraId="4DB163EE" w14:textId="77777777" w:rsidR="007008A8" w:rsidRDefault="0030283F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liter </w:t>
      </w:r>
      <w:r w:rsidR="00957058">
        <w:rPr>
          <w:sz w:val="24"/>
          <w:szCs w:val="24"/>
        </w:rPr>
        <w:t>luft</w:t>
      </w:r>
      <w:r w:rsidR="00DE3647">
        <w:rPr>
          <w:sz w:val="24"/>
          <w:szCs w:val="24"/>
        </w:rPr>
        <w:t xml:space="preserve"> veier </w:t>
      </w:r>
      <w:r>
        <w:rPr>
          <w:sz w:val="24"/>
          <w:szCs w:val="24"/>
        </w:rPr>
        <w:t>2,</w:t>
      </w:r>
      <w:r w:rsidR="007008A8">
        <w:rPr>
          <w:sz w:val="24"/>
          <w:szCs w:val="24"/>
        </w:rPr>
        <w:t>37</w:t>
      </w:r>
      <w:r>
        <w:rPr>
          <w:sz w:val="24"/>
          <w:szCs w:val="24"/>
        </w:rPr>
        <w:t xml:space="preserve"> gram. </w:t>
      </w:r>
    </w:p>
    <w:p w14:paraId="30F0A985" w14:textId="4EC098C4" w:rsidR="00DE3647" w:rsidRDefault="00957058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 CO2 lettere eller tyngre enn luft</w:t>
      </w:r>
      <w:r w:rsidR="007008A8">
        <w:rPr>
          <w:sz w:val="24"/>
          <w:szCs w:val="24"/>
        </w:rPr>
        <w:t>?</w:t>
      </w:r>
    </w:p>
    <w:p w14:paraId="2DFD4E14" w14:textId="3A217952" w:rsidR="00C664EE" w:rsidRDefault="00936419" w:rsidP="004909B2">
      <w:pPr>
        <w:spacing w:line="240" w:lineRule="auto"/>
        <w:rPr>
          <w:b/>
          <w:bCs/>
          <w:sz w:val="24"/>
          <w:szCs w:val="24"/>
        </w:rPr>
      </w:pPr>
      <w:r w:rsidRPr="00936419">
        <w:rPr>
          <w:noProof/>
        </w:rPr>
        <w:drawing>
          <wp:anchor distT="0" distB="0" distL="114300" distR="114300" simplePos="0" relativeHeight="251810304" behindDoc="1" locked="0" layoutInCell="1" allowOverlap="1" wp14:anchorId="59DB81A7" wp14:editId="1C092EEA">
            <wp:simplePos x="0" y="0"/>
            <wp:positionH relativeFrom="column">
              <wp:posOffset>3672205</wp:posOffset>
            </wp:positionH>
            <wp:positionV relativeFrom="paragraph">
              <wp:posOffset>284480</wp:posOffset>
            </wp:positionV>
            <wp:extent cx="2491740" cy="964565"/>
            <wp:effectExtent l="19050" t="19050" r="22860" b="26035"/>
            <wp:wrapTight wrapText="bothSides">
              <wp:wrapPolygon edited="0">
                <wp:start x="-165" y="-427"/>
                <wp:lineTo x="-165" y="21756"/>
                <wp:lineTo x="21633" y="21756"/>
                <wp:lineTo x="21633" y="-427"/>
                <wp:lineTo x="-165" y="-427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96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EE">
        <w:rPr>
          <w:b/>
          <w:bCs/>
          <w:sz w:val="24"/>
          <w:szCs w:val="24"/>
        </w:rPr>
        <w:t xml:space="preserve">Forsøk 15. </w:t>
      </w:r>
      <w:r w:rsidR="0031052E">
        <w:rPr>
          <w:b/>
          <w:bCs/>
          <w:sz w:val="24"/>
          <w:szCs w:val="24"/>
        </w:rPr>
        <w:t>Lufttrykk</w:t>
      </w:r>
    </w:p>
    <w:p w14:paraId="6E77C7CB" w14:textId="77777777" w:rsidR="006B40E1" w:rsidRDefault="00F70F7E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ftens innhold av Nitrogen gjør at forbrenningen på jorda </w:t>
      </w:r>
      <w:r w:rsidR="00F7476C">
        <w:rPr>
          <w:sz w:val="24"/>
          <w:szCs w:val="24"/>
        </w:rPr>
        <w:t>foregår</w:t>
      </w:r>
      <w:r>
        <w:rPr>
          <w:sz w:val="24"/>
          <w:szCs w:val="24"/>
        </w:rPr>
        <w:t xml:space="preserve"> rolig og kontrollert. Om atmosfæren hadde bestått av ren t oksygen ville vi fått en </w:t>
      </w:r>
      <w:r w:rsidR="00F7476C">
        <w:rPr>
          <w:sz w:val="24"/>
          <w:szCs w:val="24"/>
        </w:rPr>
        <w:t xml:space="preserve">ekstrem forbrenning. </w:t>
      </w:r>
    </w:p>
    <w:p w14:paraId="1633083D" w14:textId="77777777" w:rsidR="00046521" w:rsidRDefault="00046521" w:rsidP="004909B2">
      <w:pPr>
        <w:spacing w:line="240" w:lineRule="auto"/>
        <w:rPr>
          <w:sz w:val="24"/>
          <w:szCs w:val="24"/>
        </w:rPr>
      </w:pPr>
    </w:p>
    <w:p w14:paraId="42034CE1" w14:textId="77777777" w:rsidR="00046521" w:rsidRDefault="00046521" w:rsidP="004909B2">
      <w:pPr>
        <w:spacing w:line="240" w:lineRule="auto"/>
        <w:rPr>
          <w:sz w:val="24"/>
          <w:szCs w:val="24"/>
        </w:rPr>
      </w:pPr>
    </w:p>
    <w:p w14:paraId="5CF5B08C" w14:textId="77777777" w:rsidR="00046521" w:rsidRDefault="00046521" w:rsidP="004909B2">
      <w:pPr>
        <w:spacing w:line="240" w:lineRule="auto"/>
        <w:rPr>
          <w:sz w:val="24"/>
          <w:szCs w:val="24"/>
        </w:rPr>
      </w:pPr>
    </w:p>
    <w:p w14:paraId="45234CC9" w14:textId="77777777" w:rsidR="007831F1" w:rsidRDefault="007831F1" w:rsidP="004909B2">
      <w:pPr>
        <w:spacing w:line="240" w:lineRule="auto"/>
        <w:rPr>
          <w:b/>
          <w:bCs/>
          <w:sz w:val="24"/>
          <w:szCs w:val="24"/>
        </w:rPr>
      </w:pPr>
    </w:p>
    <w:p w14:paraId="0E090307" w14:textId="2DA2444F" w:rsidR="006B40E1" w:rsidRPr="00046521" w:rsidRDefault="0031052E" w:rsidP="004909B2">
      <w:pPr>
        <w:spacing w:line="240" w:lineRule="auto"/>
        <w:rPr>
          <w:b/>
          <w:bCs/>
          <w:sz w:val="24"/>
          <w:szCs w:val="24"/>
        </w:rPr>
      </w:pPr>
      <w:r w:rsidRPr="00046521">
        <w:rPr>
          <w:b/>
          <w:bCs/>
          <w:sz w:val="24"/>
          <w:szCs w:val="24"/>
        </w:rPr>
        <w:t xml:space="preserve">Hvor mye veier luft? </w:t>
      </w:r>
    </w:p>
    <w:p w14:paraId="528495CF" w14:textId="6BBA82F4" w:rsidR="006B40E1" w:rsidRDefault="00ED6165" w:rsidP="004909B2">
      <w:pPr>
        <w:spacing w:line="240" w:lineRule="auto"/>
        <w:rPr>
          <w:sz w:val="24"/>
          <w:szCs w:val="24"/>
        </w:rPr>
      </w:pPr>
      <w:r w:rsidRPr="003118AC">
        <w:rPr>
          <w:noProof/>
        </w:rPr>
        <w:drawing>
          <wp:anchor distT="0" distB="0" distL="114300" distR="114300" simplePos="0" relativeHeight="251811328" behindDoc="1" locked="0" layoutInCell="1" allowOverlap="1" wp14:anchorId="745A9351" wp14:editId="36E56D16">
            <wp:simplePos x="0" y="0"/>
            <wp:positionH relativeFrom="column">
              <wp:posOffset>3649980</wp:posOffset>
            </wp:positionH>
            <wp:positionV relativeFrom="paragraph">
              <wp:posOffset>17145</wp:posOffset>
            </wp:positionV>
            <wp:extent cx="2514600" cy="796623"/>
            <wp:effectExtent l="0" t="0" r="0" b="3810"/>
            <wp:wrapTight wrapText="bothSides">
              <wp:wrapPolygon edited="0">
                <wp:start x="0" y="0"/>
                <wp:lineTo x="0" y="21187"/>
                <wp:lineTo x="21436" y="21187"/>
                <wp:lineTo x="21436" y="0"/>
                <wp:lineTo x="0" y="0"/>
              </wp:wrapPolygon>
            </wp:wrapTight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9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0E1">
        <w:rPr>
          <w:sz w:val="24"/>
          <w:szCs w:val="24"/>
        </w:rPr>
        <w:t xml:space="preserve">2 liter Nitrogen veier </w:t>
      </w:r>
      <w:r w:rsidR="00BA60B0">
        <w:rPr>
          <w:sz w:val="24"/>
          <w:szCs w:val="24"/>
        </w:rPr>
        <w:t xml:space="preserve">2,29 </w:t>
      </w:r>
      <w:r w:rsidR="0030283F">
        <w:rPr>
          <w:sz w:val="24"/>
          <w:szCs w:val="24"/>
        </w:rPr>
        <w:t>gram</w:t>
      </w:r>
      <w:r w:rsidR="00BA60B0">
        <w:rPr>
          <w:sz w:val="24"/>
          <w:szCs w:val="24"/>
        </w:rPr>
        <w:t xml:space="preserve"> og 2 liter oksygen veier 2,67 </w:t>
      </w:r>
      <w:r w:rsidR="0030283F">
        <w:rPr>
          <w:sz w:val="24"/>
          <w:szCs w:val="24"/>
        </w:rPr>
        <w:t>gram</w:t>
      </w:r>
      <w:r w:rsidR="00BA60B0">
        <w:rPr>
          <w:sz w:val="24"/>
          <w:szCs w:val="24"/>
        </w:rPr>
        <w:t>.</w:t>
      </w:r>
      <w:r>
        <w:rPr>
          <w:sz w:val="24"/>
          <w:szCs w:val="24"/>
        </w:rPr>
        <w:t xml:space="preserve"> 2 Liter luft veier 2,37 </w:t>
      </w:r>
      <w:r w:rsidR="0030283F">
        <w:rPr>
          <w:sz w:val="24"/>
          <w:szCs w:val="24"/>
        </w:rPr>
        <w:t>gram</w:t>
      </w:r>
      <w:r>
        <w:rPr>
          <w:sz w:val="24"/>
          <w:szCs w:val="24"/>
        </w:rPr>
        <w:t>.</w:t>
      </w:r>
    </w:p>
    <w:p w14:paraId="3C2EAFA5" w14:textId="0BEE950B" w:rsidR="00086707" w:rsidRDefault="00086707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vor mye veier lufta i </w:t>
      </w:r>
      <w:r w:rsidR="001C3C69">
        <w:rPr>
          <w:sz w:val="24"/>
          <w:szCs w:val="24"/>
        </w:rPr>
        <w:t>kontoret til Gunn-Henny? Rommet er 3x4x</w:t>
      </w:r>
      <w:r w:rsidR="001F5FF5">
        <w:rPr>
          <w:sz w:val="24"/>
          <w:szCs w:val="24"/>
        </w:rPr>
        <w:t>3 meter. (</w:t>
      </w:r>
      <w:r w:rsidR="004102C3">
        <w:rPr>
          <w:sz w:val="24"/>
          <w:szCs w:val="24"/>
        </w:rPr>
        <w:t>480kg</w:t>
      </w:r>
      <w:r w:rsidR="001F5FF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F8C9994" w14:textId="45CA0EE1" w:rsidR="001F5FF5" w:rsidRPr="00046521" w:rsidRDefault="001F5FF5" w:rsidP="004909B2">
      <w:pPr>
        <w:spacing w:line="240" w:lineRule="auto"/>
        <w:rPr>
          <w:b/>
          <w:bCs/>
          <w:sz w:val="24"/>
          <w:szCs w:val="24"/>
        </w:rPr>
      </w:pPr>
      <w:r w:rsidRPr="00046521">
        <w:rPr>
          <w:b/>
          <w:bCs/>
          <w:sz w:val="24"/>
          <w:szCs w:val="24"/>
        </w:rPr>
        <w:t xml:space="preserve">Vi sjekker </w:t>
      </w:r>
      <w:r w:rsidR="00503630" w:rsidRPr="00046521">
        <w:rPr>
          <w:b/>
          <w:bCs/>
          <w:sz w:val="24"/>
          <w:szCs w:val="24"/>
        </w:rPr>
        <w:t>lufttrykket!</w:t>
      </w:r>
    </w:p>
    <w:p w14:paraId="73A9A7E0" w14:textId="74A339F1" w:rsidR="00503630" w:rsidRDefault="00503630" w:rsidP="004909B2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tstyr: </w:t>
      </w:r>
      <w:r w:rsidR="00C13E8A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umpe</w:t>
      </w:r>
      <w:r w:rsidR="00F83C18">
        <w:rPr>
          <w:i/>
          <w:iCs/>
          <w:sz w:val="24"/>
          <w:szCs w:val="24"/>
        </w:rPr>
        <w:t xml:space="preserve"> med</w:t>
      </w:r>
      <w:r>
        <w:rPr>
          <w:i/>
          <w:iCs/>
          <w:sz w:val="24"/>
          <w:szCs w:val="24"/>
        </w:rPr>
        <w:t xml:space="preserve"> slange </w:t>
      </w:r>
      <w:r w:rsidR="00C83266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g fingeren din</w:t>
      </w:r>
      <w:r w:rsidR="00C83266">
        <w:rPr>
          <w:i/>
          <w:iCs/>
          <w:sz w:val="24"/>
          <w:szCs w:val="24"/>
        </w:rPr>
        <w:t>, en trakt og plast</w:t>
      </w:r>
      <w:r w:rsidR="00F83C18">
        <w:rPr>
          <w:i/>
          <w:iCs/>
          <w:sz w:val="24"/>
          <w:szCs w:val="24"/>
        </w:rPr>
        <w:t>film</w:t>
      </w:r>
    </w:p>
    <w:p w14:paraId="5A08C98C" w14:textId="77777777" w:rsidR="007008A8" w:rsidRDefault="000D423F" w:rsidP="007008A8">
      <w:pPr>
        <w:pStyle w:val="Listeavsnitt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0D423F">
        <w:rPr>
          <w:noProof/>
        </w:rPr>
        <w:drawing>
          <wp:anchor distT="0" distB="0" distL="114300" distR="114300" simplePos="0" relativeHeight="251813376" behindDoc="1" locked="0" layoutInCell="1" allowOverlap="1" wp14:anchorId="4F25DDE1" wp14:editId="746FD4C4">
            <wp:simplePos x="0" y="0"/>
            <wp:positionH relativeFrom="column">
              <wp:posOffset>3676015</wp:posOffset>
            </wp:positionH>
            <wp:positionV relativeFrom="paragraph">
              <wp:posOffset>182880</wp:posOffset>
            </wp:positionV>
            <wp:extent cx="28003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53" y="21466"/>
                <wp:lineTo x="21453" y="0"/>
                <wp:lineTo x="0" y="0"/>
              </wp:wrapPolygon>
            </wp:wrapTight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18" w:rsidRPr="007008A8">
        <w:rPr>
          <w:sz w:val="24"/>
          <w:szCs w:val="24"/>
        </w:rPr>
        <w:t>Sett fingeren foran</w:t>
      </w:r>
      <w:r w:rsidR="00C13E8A" w:rsidRPr="007008A8">
        <w:rPr>
          <w:sz w:val="24"/>
          <w:szCs w:val="24"/>
        </w:rPr>
        <w:t xml:space="preserve"> slagen og trekk luften ut.</w:t>
      </w:r>
    </w:p>
    <w:p w14:paraId="289C5A99" w14:textId="77777777" w:rsidR="007008A8" w:rsidRPr="007008A8" w:rsidRDefault="00C13E8A" w:rsidP="004909B2">
      <w:pPr>
        <w:pStyle w:val="Listeavsnitt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7008A8">
        <w:rPr>
          <w:sz w:val="24"/>
          <w:szCs w:val="24"/>
        </w:rPr>
        <w:t>K</w:t>
      </w:r>
      <w:r w:rsidR="000D423F" w:rsidRPr="007008A8">
        <w:rPr>
          <w:sz w:val="24"/>
          <w:szCs w:val="24"/>
        </w:rPr>
        <w:t>j</w:t>
      </w:r>
      <w:r w:rsidRPr="007008A8">
        <w:rPr>
          <w:sz w:val="24"/>
          <w:szCs w:val="24"/>
        </w:rPr>
        <w:t>enner du</w:t>
      </w:r>
      <w:r w:rsidR="000D423F" w:rsidRPr="007008A8">
        <w:rPr>
          <w:sz w:val="24"/>
          <w:szCs w:val="24"/>
        </w:rPr>
        <w:t xml:space="preserve"> vakuumet</w:t>
      </w:r>
      <w:r w:rsidRPr="007008A8">
        <w:rPr>
          <w:sz w:val="24"/>
          <w:szCs w:val="24"/>
        </w:rPr>
        <w:t>?</w:t>
      </w:r>
      <w:r w:rsidR="000D423F" w:rsidRPr="000D423F">
        <w:rPr>
          <w:noProof/>
        </w:rPr>
        <w:t xml:space="preserve"> </w:t>
      </w:r>
    </w:p>
    <w:p w14:paraId="06E93A1D" w14:textId="77777777" w:rsidR="007008A8" w:rsidRDefault="00C13E8A" w:rsidP="004909B2">
      <w:pPr>
        <w:pStyle w:val="Listeavsnitt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7008A8">
        <w:rPr>
          <w:sz w:val="24"/>
          <w:szCs w:val="24"/>
        </w:rPr>
        <w:t>Hv</w:t>
      </w:r>
      <w:r w:rsidR="00903CD5" w:rsidRPr="007008A8">
        <w:rPr>
          <w:sz w:val="24"/>
          <w:szCs w:val="24"/>
        </w:rPr>
        <w:t>ilken kraft er det som holder fingeren din fast i slangen?</w:t>
      </w:r>
    </w:p>
    <w:p w14:paraId="4D316B7B" w14:textId="77777777" w:rsidR="007008A8" w:rsidRDefault="00903CD5" w:rsidP="004909B2">
      <w:pPr>
        <w:pStyle w:val="Listeavsnitt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7008A8">
        <w:rPr>
          <w:sz w:val="24"/>
          <w:szCs w:val="24"/>
        </w:rPr>
        <w:t>Trekk plastfilmen over trakten slik som på b</w:t>
      </w:r>
      <w:r w:rsidR="00D87619" w:rsidRPr="007008A8">
        <w:rPr>
          <w:sz w:val="24"/>
          <w:szCs w:val="24"/>
        </w:rPr>
        <w:t>ildet.</w:t>
      </w:r>
    </w:p>
    <w:p w14:paraId="09BA51AC" w14:textId="77777777" w:rsidR="007008A8" w:rsidRDefault="00D87619" w:rsidP="004909B2">
      <w:pPr>
        <w:pStyle w:val="Listeavsnitt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7008A8">
        <w:rPr>
          <w:sz w:val="24"/>
          <w:szCs w:val="24"/>
        </w:rPr>
        <w:t xml:space="preserve">Koble slangen til enden på trakten og trekk ut luften. </w:t>
      </w:r>
    </w:p>
    <w:p w14:paraId="5F29953F" w14:textId="7BF539E0" w:rsidR="00903CD5" w:rsidRPr="007008A8" w:rsidRDefault="00D87619" w:rsidP="004909B2">
      <w:pPr>
        <w:pStyle w:val="Listeavsnitt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7008A8">
        <w:rPr>
          <w:sz w:val="24"/>
          <w:szCs w:val="24"/>
        </w:rPr>
        <w:t>Beskriv hva som skjer og hvorfor.</w:t>
      </w:r>
    </w:p>
    <w:p w14:paraId="36EDA3E1" w14:textId="55B4C7AD" w:rsidR="00A642C6" w:rsidRDefault="00A642C6" w:rsidP="004909B2">
      <w:pPr>
        <w:spacing w:line="240" w:lineRule="auto"/>
        <w:rPr>
          <w:sz w:val="24"/>
          <w:szCs w:val="24"/>
        </w:rPr>
      </w:pPr>
    </w:p>
    <w:p w14:paraId="54B09EC8" w14:textId="77777777" w:rsidR="000D423F" w:rsidRDefault="000D423F" w:rsidP="004909B2">
      <w:pPr>
        <w:spacing w:line="240" w:lineRule="auto"/>
        <w:rPr>
          <w:b/>
          <w:bCs/>
          <w:sz w:val="24"/>
          <w:szCs w:val="24"/>
        </w:rPr>
      </w:pPr>
    </w:p>
    <w:p w14:paraId="1E28AF5D" w14:textId="77777777" w:rsidR="000D423F" w:rsidRDefault="000D423F" w:rsidP="004909B2">
      <w:pPr>
        <w:spacing w:line="240" w:lineRule="auto"/>
        <w:rPr>
          <w:b/>
          <w:bCs/>
          <w:sz w:val="24"/>
          <w:szCs w:val="24"/>
        </w:rPr>
      </w:pPr>
    </w:p>
    <w:p w14:paraId="135D28FE" w14:textId="16C85319" w:rsidR="00A642C6" w:rsidRDefault="00A642C6" w:rsidP="004909B2">
      <w:pPr>
        <w:spacing w:line="240" w:lineRule="auto"/>
        <w:rPr>
          <w:b/>
          <w:bCs/>
          <w:sz w:val="24"/>
          <w:szCs w:val="24"/>
        </w:rPr>
      </w:pPr>
      <w:r w:rsidRPr="00A642C6">
        <w:rPr>
          <w:b/>
          <w:bCs/>
          <w:sz w:val="24"/>
          <w:szCs w:val="24"/>
        </w:rPr>
        <w:t>Forsøk 16. Kraften til lufta</w:t>
      </w:r>
    </w:p>
    <w:p w14:paraId="47BC43CD" w14:textId="0E46F611" w:rsidR="00A642C6" w:rsidRDefault="009031AA" w:rsidP="004909B2">
      <w:pPr>
        <w:spacing w:line="240" w:lineRule="auto"/>
        <w:rPr>
          <w:i/>
          <w:iCs/>
          <w:sz w:val="24"/>
          <w:szCs w:val="24"/>
        </w:rPr>
      </w:pPr>
      <w:r w:rsidRPr="009031AA">
        <w:rPr>
          <w:noProof/>
        </w:rPr>
        <w:drawing>
          <wp:anchor distT="0" distB="0" distL="114300" distR="114300" simplePos="0" relativeHeight="251812352" behindDoc="1" locked="0" layoutInCell="1" allowOverlap="1" wp14:anchorId="737A7453" wp14:editId="129236A4">
            <wp:simplePos x="0" y="0"/>
            <wp:positionH relativeFrom="column">
              <wp:posOffset>3542665</wp:posOffset>
            </wp:positionH>
            <wp:positionV relativeFrom="paragraph">
              <wp:posOffset>-131445</wp:posOffset>
            </wp:positionV>
            <wp:extent cx="2049780" cy="1445095"/>
            <wp:effectExtent l="0" t="0" r="7620" b="3175"/>
            <wp:wrapTight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ight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14" cy="146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C6" w:rsidRPr="00A642C6">
        <w:rPr>
          <w:i/>
          <w:iCs/>
          <w:sz w:val="24"/>
          <w:szCs w:val="24"/>
        </w:rPr>
        <w:t>Utstyr:</w:t>
      </w:r>
      <w:r w:rsidR="00A642C6">
        <w:rPr>
          <w:i/>
          <w:iCs/>
          <w:sz w:val="24"/>
          <w:szCs w:val="24"/>
        </w:rPr>
        <w:t xml:space="preserve"> ett hardkokt egg</w:t>
      </w:r>
      <w:r w:rsidR="00CC7505">
        <w:rPr>
          <w:i/>
          <w:iCs/>
          <w:sz w:val="24"/>
          <w:szCs w:val="24"/>
        </w:rPr>
        <w:t>, to eggeglass.</w:t>
      </w:r>
    </w:p>
    <w:p w14:paraId="535A9E66" w14:textId="6B28DA7A" w:rsidR="009031AA" w:rsidRDefault="008C42DD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sser eggeglassene slik som på bildet. </w:t>
      </w:r>
    </w:p>
    <w:p w14:paraId="19527954" w14:textId="5941AD9F" w:rsidR="008C42DD" w:rsidRPr="009031AA" w:rsidRDefault="008C42DD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ås</w:t>
      </w:r>
      <w:r w:rsidR="002040F2">
        <w:rPr>
          <w:sz w:val="24"/>
          <w:szCs w:val="24"/>
        </w:rPr>
        <w:t xml:space="preserve"> hardt ned i det første eggeglasset. Fikk du egget til å flytte seg til neste eggeglass?</w:t>
      </w:r>
    </w:p>
    <w:p w14:paraId="4B233A1C" w14:textId="0B73E735" w:rsidR="00CC7505" w:rsidRPr="00A642C6" w:rsidRDefault="00CC7505" w:rsidP="004909B2">
      <w:pPr>
        <w:spacing w:line="240" w:lineRule="auto"/>
        <w:rPr>
          <w:i/>
          <w:iCs/>
          <w:sz w:val="24"/>
          <w:szCs w:val="24"/>
        </w:rPr>
      </w:pPr>
    </w:p>
    <w:p w14:paraId="7B515888" w14:textId="2FB3EE46" w:rsidR="00D87619" w:rsidRDefault="00254E82" w:rsidP="004909B2">
      <w:pPr>
        <w:spacing w:line="240" w:lineRule="auto"/>
        <w:rPr>
          <w:b/>
          <w:bCs/>
          <w:sz w:val="24"/>
          <w:szCs w:val="24"/>
        </w:rPr>
      </w:pPr>
      <w:r w:rsidRPr="00415CF6">
        <w:rPr>
          <w:b/>
          <w:bCs/>
          <w:sz w:val="24"/>
          <w:szCs w:val="24"/>
        </w:rPr>
        <w:t>Forsøk 17. Gass fra forbrenning</w:t>
      </w:r>
    </w:p>
    <w:p w14:paraId="66F3409B" w14:textId="2A352595" w:rsidR="00415CF6" w:rsidRDefault="007C54A8" w:rsidP="004909B2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tstyr: Stativ, stearinlys, fyrstikker, glasskolbe med rør. Monter røret slik som på bildet.</w:t>
      </w:r>
    </w:p>
    <w:p w14:paraId="157537C3" w14:textId="53EF88DD" w:rsidR="007C54A8" w:rsidRPr="00AA3955" w:rsidRDefault="007831F1" w:rsidP="007C54A8">
      <w:pPr>
        <w:pStyle w:val="Listeavsnit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890B58">
        <w:rPr>
          <w:noProof/>
        </w:rPr>
        <w:drawing>
          <wp:anchor distT="0" distB="0" distL="114300" distR="114300" simplePos="0" relativeHeight="251814400" behindDoc="1" locked="0" layoutInCell="1" allowOverlap="1" wp14:anchorId="15685935" wp14:editId="6D777CF4">
            <wp:simplePos x="0" y="0"/>
            <wp:positionH relativeFrom="column">
              <wp:posOffset>4104005</wp:posOffset>
            </wp:positionH>
            <wp:positionV relativeFrom="paragraph">
              <wp:posOffset>177165</wp:posOffset>
            </wp:positionV>
            <wp:extent cx="1485425" cy="1556385"/>
            <wp:effectExtent l="0" t="0" r="635" b="5715"/>
            <wp:wrapTight wrapText="bothSides">
              <wp:wrapPolygon edited="0">
                <wp:start x="0" y="0"/>
                <wp:lineTo x="0" y="21415"/>
                <wp:lineTo x="21332" y="21415"/>
                <wp:lineTo x="21332" y="0"/>
                <wp:lineTo x="0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A8" w:rsidRPr="00AA3955">
        <w:rPr>
          <w:sz w:val="24"/>
          <w:szCs w:val="24"/>
        </w:rPr>
        <w:t>Tenn lyset</w:t>
      </w:r>
    </w:p>
    <w:p w14:paraId="29214F3A" w14:textId="27D2E4D7" w:rsidR="007C54A8" w:rsidRPr="00AA3955" w:rsidRDefault="007C54A8" w:rsidP="007C54A8">
      <w:pPr>
        <w:pStyle w:val="Listeavsnit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3955">
        <w:rPr>
          <w:sz w:val="24"/>
          <w:szCs w:val="24"/>
        </w:rPr>
        <w:t xml:space="preserve">Sett lyset under </w:t>
      </w:r>
      <w:r w:rsidR="0078738D" w:rsidRPr="00AA3955">
        <w:rPr>
          <w:sz w:val="24"/>
          <w:szCs w:val="24"/>
        </w:rPr>
        <w:t>kolben.</w:t>
      </w:r>
    </w:p>
    <w:p w14:paraId="3E4C2741" w14:textId="33BDCCF2" w:rsidR="0078738D" w:rsidRPr="00AA3955" w:rsidRDefault="0078738D" w:rsidP="007C54A8">
      <w:pPr>
        <w:pStyle w:val="Listeavsnit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3955">
        <w:rPr>
          <w:sz w:val="24"/>
          <w:szCs w:val="24"/>
        </w:rPr>
        <w:t xml:space="preserve">Tenn en fyrstikk og før den sakte mot enden på røret. </w:t>
      </w:r>
    </w:p>
    <w:p w14:paraId="136C2EE4" w14:textId="6DECD326" w:rsidR="0078738D" w:rsidRPr="00AA3955" w:rsidRDefault="0078738D" w:rsidP="007C54A8">
      <w:pPr>
        <w:pStyle w:val="Listeavsnit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3955">
        <w:rPr>
          <w:sz w:val="24"/>
          <w:szCs w:val="24"/>
        </w:rPr>
        <w:t>Hva skjer og hvorfor.</w:t>
      </w:r>
    </w:p>
    <w:p w14:paraId="316D4261" w14:textId="7F9DADE0" w:rsidR="0078738D" w:rsidRPr="00AA3955" w:rsidRDefault="0078738D" w:rsidP="007C54A8">
      <w:pPr>
        <w:pStyle w:val="Listeavsnitt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3955">
        <w:rPr>
          <w:sz w:val="24"/>
          <w:szCs w:val="24"/>
        </w:rPr>
        <w:t xml:space="preserve">Hvilken gass </w:t>
      </w:r>
      <w:r w:rsidR="00AA3955" w:rsidRPr="00AA3955">
        <w:rPr>
          <w:sz w:val="24"/>
          <w:szCs w:val="24"/>
        </w:rPr>
        <w:t>blir produsert?</w:t>
      </w:r>
    </w:p>
    <w:p w14:paraId="1E53380D" w14:textId="1E81E10C" w:rsidR="00AA3621" w:rsidRDefault="00AA3621" w:rsidP="004909B2">
      <w:pPr>
        <w:spacing w:line="240" w:lineRule="auto"/>
        <w:rPr>
          <w:sz w:val="24"/>
          <w:szCs w:val="24"/>
        </w:rPr>
      </w:pPr>
    </w:p>
    <w:p w14:paraId="0C9DCADC" w14:textId="77777777" w:rsidR="00046521" w:rsidRDefault="00046521" w:rsidP="004909B2">
      <w:pPr>
        <w:spacing w:line="240" w:lineRule="auto"/>
        <w:rPr>
          <w:b/>
          <w:bCs/>
          <w:sz w:val="24"/>
          <w:szCs w:val="24"/>
        </w:rPr>
      </w:pPr>
    </w:p>
    <w:p w14:paraId="5E880ED0" w14:textId="77777777" w:rsidR="00046521" w:rsidRDefault="00046521" w:rsidP="004909B2">
      <w:pPr>
        <w:spacing w:line="240" w:lineRule="auto"/>
        <w:rPr>
          <w:b/>
          <w:bCs/>
          <w:sz w:val="24"/>
          <w:szCs w:val="24"/>
        </w:rPr>
      </w:pPr>
    </w:p>
    <w:p w14:paraId="1F77164D" w14:textId="77777777" w:rsidR="00046521" w:rsidRDefault="00046521" w:rsidP="004909B2">
      <w:pPr>
        <w:spacing w:line="240" w:lineRule="auto"/>
        <w:rPr>
          <w:b/>
          <w:bCs/>
          <w:sz w:val="24"/>
          <w:szCs w:val="24"/>
        </w:rPr>
      </w:pPr>
    </w:p>
    <w:p w14:paraId="29B833A7" w14:textId="24AD17CF" w:rsidR="00F2201C" w:rsidRPr="004B5DC1" w:rsidRDefault="004B5DC1" w:rsidP="004909B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orsøk 1</w:t>
      </w:r>
      <w:r w:rsidR="001D665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 Karbondioksidgass som reagerer med andre stoffer</w:t>
      </w:r>
    </w:p>
    <w:p w14:paraId="61B1EBAF" w14:textId="46519282" w:rsidR="00F2201C" w:rsidRDefault="004B5DC1" w:rsidP="004909B2">
      <w:pPr>
        <w:spacing w:line="240" w:lineRule="auto"/>
        <w:rPr>
          <w:i/>
          <w:iCs/>
          <w:sz w:val="24"/>
          <w:szCs w:val="24"/>
        </w:rPr>
      </w:pPr>
      <w:r w:rsidRPr="00650ACC">
        <w:rPr>
          <w:i/>
          <w:iCs/>
          <w:sz w:val="24"/>
          <w:szCs w:val="24"/>
        </w:rPr>
        <w:t xml:space="preserve">Utstyr: Alt utstyr fra forsøk 17. </w:t>
      </w:r>
      <w:r w:rsidR="00650ACC">
        <w:rPr>
          <w:i/>
          <w:iCs/>
          <w:sz w:val="24"/>
          <w:szCs w:val="24"/>
        </w:rPr>
        <w:t xml:space="preserve">To tomme </w:t>
      </w:r>
      <w:r w:rsidR="003724FA">
        <w:rPr>
          <w:i/>
          <w:iCs/>
          <w:sz w:val="24"/>
          <w:szCs w:val="24"/>
        </w:rPr>
        <w:t>Erlenmeyerkolbe, en</w:t>
      </w:r>
      <w:r w:rsidRPr="00650ACC">
        <w:rPr>
          <w:i/>
          <w:iCs/>
          <w:sz w:val="24"/>
          <w:szCs w:val="24"/>
        </w:rPr>
        <w:t xml:space="preserve"> </w:t>
      </w:r>
      <w:r w:rsidR="008A4B33" w:rsidRPr="00650ACC">
        <w:rPr>
          <w:i/>
          <w:iCs/>
          <w:sz w:val="24"/>
          <w:szCs w:val="24"/>
        </w:rPr>
        <w:t xml:space="preserve">gummikork, </w:t>
      </w:r>
      <w:r w:rsidR="00650ACC" w:rsidRPr="00650ACC">
        <w:rPr>
          <w:i/>
          <w:iCs/>
          <w:sz w:val="24"/>
          <w:szCs w:val="24"/>
        </w:rPr>
        <w:t>Erlenmeyerkolbe</w:t>
      </w:r>
      <w:r w:rsidR="00650ACC">
        <w:rPr>
          <w:i/>
          <w:iCs/>
          <w:sz w:val="24"/>
          <w:szCs w:val="24"/>
        </w:rPr>
        <w:t xml:space="preserve"> med</w:t>
      </w:r>
      <w:r w:rsidR="00650ACC" w:rsidRPr="00650ACC">
        <w:rPr>
          <w:i/>
          <w:iCs/>
          <w:sz w:val="24"/>
          <w:szCs w:val="24"/>
        </w:rPr>
        <w:t xml:space="preserve"> kalkvann.</w:t>
      </w:r>
    </w:p>
    <w:p w14:paraId="426E6C7A" w14:textId="4AB92EAF" w:rsidR="003724FA" w:rsidRDefault="003724FA" w:rsidP="003724FA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yll en tom Erlenmeyerkolbe med CO2 fra lyset. </w:t>
      </w:r>
    </w:p>
    <w:p w14:paraId="3EA4E9FD" w14:textId="3F52FAA9" w:rsidR="003724FA" w:rsidRDefault="003724FA" w:rsidP="003724FA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l CO2 over </w:t>
      </w:r>
      <w:r w:rsidR="008D2A0B">
        <w:rPr>
          <w:sz w:val="24"/>
          <w:szCs w:val="24"/>
        </w:rPr>
        <w:t>til kolben med kalkvann</w:t>
      </w:r>
    </w:p>
    <w:p w14:paraId="6D66F378" w14:textId="7736DAA4" w:rsidR="008D2A0B" w:rsidRDefault="008D2A0B" w:rsidP="003724FA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t på korken</w:t>
      </w:r>
    </w:p>
    <w:p w14:paraId="0E6EBAB2" w14:textId="749A1860" w:rsidR="008D2A0B" w:rsidRDefault="008D2A0B" w:rsidP="003724FA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st</w:t>
      </w:r>
    </w:p>
    <w:p w14:paraId="5ACCBAB6" w14:textId="24471F77" w:rsidR="008D2A0B" w:rsidRDefault="008D2A0B" w:rsidP="008D2A0B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a skjer med fargen på kalkvannet?</w:t>
      </w:r>
    </w:p>
    <w:p w14:paraId="578EE3D5" w14:textId="77777777" w:rsidR="000E66BD" w:rsidRDefault="000E66BD" w:rsidP="000E66BD">
      <w:pPr>
        <w:pStyle w:val="Listeavsnitt"/>
        <w:spacing w:line="240" w:lineRule="auto"/>
        <w:rPr>
          <w:sz w:val="24"/>
          <w:szCs w:val="24"/>
        </w:rPr>
      </w:pPr>
    </w:p>
    <w:p w14:paraId="0CC9C4F9" w14:textId="7E382006" w:rsidR="008D2A0B" w:rsidRDefault="008D2A0B" w:rsidP="008D2A0B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l ut kalkvannet og tilsett nytt kalkvann.</w:t>
      </w:r>
    </w:p>
    <w:p w14:paraId="4A3170E1" w14:textId="57E1A626" w:rsidR="008D2A0B" w:rsidRDefault="000E66BD" w:rsidP="008D2A0B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l kolben med luft over i kolben med kalkvann. Sett på korken. </w:t>
      </w:r>
    </w:p>
    <w:p w14:paraId="06AFE8C8" w14:textId="60EDF88F" w:rsidR="000E66BD" w:rsidRDefault="000E66BD" w:rsidP="008D2A0B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st.</w:t>
      </w:r>
    </w:p>
    <w:p w14:paraId="24656569" w14:textId="57FA004D" w:rsidR="000E66BD" w:rsidRDefault="000E66BD" w:rsidP="008D2A0B">
      <w:pPr>
        <w:pStyle w:val="Listeavsnit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a skjedde med fargen på kalkvannet?</w:t>
      </w:r>
    </w:p>
    <w:p w14:paraId="2CEA6071" w14:textId="51079C74" w:rsidR="00F3635B" w:rsidRDefault="00F3635B" w:rsidP="00F3635B">
      <w:pPr>
        <w:spacing w:line="240" w:lineRule="auto"/>
        <w:rPr>
          <w:b/>
          <w:bCs/>
          <w:sz w:val="24"/>
          <w:szCs w:val="24"/>
        </w:rPr>
      </w:pPr>
      <w:r w:rsidRPr="00353574">
        <w:rPr>
          <w:b/>
          <w:bCs/>
          <w:sz w:val="24"/>
          <w:szCs w:val="24"/>
        </w:rPr>
        <w:t>Forsøk 1</w:t>
      </w:r>
      <w:r w:rsidR="001D6659">
        <w:rPr>
          <w:b/>
          <w:bCs/>
          <w:sz w:val="24"/>
          <w:szCs w:val="24"/>
        </w:rPr>
        <w:t>9</w:t>
      </w:r>
      <w:r w:rsidR="00335EE6">
        <w:rPr>
          <w:b/>
          <w:bCs/>
          <w:sz w:val="24"/>
          <w:szCs w:val="24"/>
        </w:rPr>
        <w:t xml:space="preserve"> Forbrenning i kroppen</w:t>
      </w:r>
    </w:p>
    <w:p w14:paraId="79FBF666" w14:textId="37B6D96E" w:rsidR="00335EE6" w:rsidRDefault="00335EE6" w:rsidP="00F3635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ørst en liten filmsnutt!</w:t>
      </w:r>
      <w:r w:rsidR="009117F4" w:rsidRPr="009117F4">
        <w:t xml:space="preserve"> </w:t>
      </w:r>
      <w:hyperlink r:id="rId51" w:history="1">
        <w:r w:rsidR="009117F4" w:rsidRPr="00346842">
          <w:rPr>
            <w:rStyle w:val="Hyperkobling"/>
            <w:b/>
            <w:bCs/>
            <w:sz w:val="24"/>
            <w:szCs w:val="24"/>
          </w:rPr>
          <w:t>https://www.youtube.com/watch?v=Fb4RoPEtwso&amp;t=2s</w:t>
        </w:r>
      </w:hyperlink>
      <w:r w:rsidR="009117F4">
        <w:rPr>
          <w:b/>
          <w:bCs/>
          <w:sz w:val="24"/>
          <w:szCs w:val="24"/>
        </w:rPr>
        <w:t xml:space="preserve"> </w:t>
      </w:r>
      <w:r w:rsidR="00061853">
        <w:rPr>
          <w:b/>
          <w:bCs/>
          <w:sz w:val="24"/>
          <w:szCs w:val="24"/>
        </w:rPr>
        <w:t xml:space="preserve">og </w:t>
      </w:r>
      <w:hyperlink r:id="rId52" w:history="1">
        <w:r w:rsidR="00061853" w:rsidRPr="00346842">
          <w:rPr>
            <w:rStyle w:val="Hyperkobling"/>
            <w:b/>
            <w:bCs/>
            <w:sz w:val="24"/>
            <w:szCs w:val="24"/>
          </w:rPr>
          <w:t>https://www.youtube.com/watch?v=Fb4RoPEtwso&amp;t=2s</w:t>
        </w:r>
      </w:hyperlink>
      <w:r w:rsidR="00061853">
        <w:rPr>
          <w:b/>
          <w:bCs/>
          <w:sz w:val="24"/>
          <w:szCs w:val="24"/>
        </w:rPr>
        <w:t xml:space="preserve"> </w:t>
      </w:r>
    </w:p>
    <w:p w14:paraId="10554204" w14:textId="2C09F385" w:rsidR="00B34AC2" w:rsidRDefault="00016103" w:rsidP="00F3635B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</w:t>
      </w:r>
      <w:r w:rsidR="00B34AC2" w:rsidRPr="00016103">
        <w:rPr>
          <w:i/>
          <w:iCs/>
          <w:sz w:val="24"/>
          <w:szCs w:val="24"/>
        </w:rPr>
        <w:t>tstyr</w:t>
      </w:r>
      <w:r>
        <w:rPr>
          <w:i/>
          <w:iCs/>
          <w:sz w:val="24"/>
          <w:szCs w:val="24"/>
        </w:rPr>
        <w:t>: To små begerglass med sukker og ett med s</w:t>
      </w:r>
      <w:r w:rsidR="00FA68EC">
        <w:rPr>
          <w:i/>
          <w:iCs/>
          <w:sz w:val="24"/>
          <w:szCs w:val="24"/>
        </w:rPr>
        <w:t>vovels</w:t>
      </w:r>
      <w:r>
        <w:rPr>
          <w:i/>
          <w:iCs/>
          <w:sz w:val="24"/>
          <w:szCs w:val="24"/>
        </w:rPr>
        <w:t>yre</w:t>
      </w:r>
      <w:r w:rsidR="00897828">
        <w:rPr>
          <w:i/>
          <w:iCs/>
          <w:sz w:val="24"/>
          <w:szCs w:val="24"/>
        </w:rPr>
        <w:t xml:space="preserve"> H2SO4</w:t>
      </w:r>
      <w:r>
        <w:rPr>
          <w:i/>
          <w:iCs/>
          <w:sz w:val="24"/>
          <w:szCs w:val="24"/>
        </w:rPr>
        <w:t>, hansker briller</w:t>
      </w:r>
      <w:r w:rsidR="00335EE6">
        <w:rPr>
          <w:i/>
          <w:iCs/>
          <w:sz w:val="24"/>
          <w:szCs w:val="24"/>
        </w:rPr>
        <w:t>, rørestav i glass.</w:t>
      </w:r>
    </w:p>
    <w:p w14:paraId="3D6F3E86" w14:textId="4A26A4B4" w:rsidR="00335EE6" w:rsidRDefault="00335EE6" w:rsidP="00335EE6">
      <w:pPr>
        <w:pStyle w:val="Listeavsnitt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l s</w:t>
      </w:r>
      <w:r w:rsidR="00FA68EC">
        <w:rPr>
          <w:sz w:val="24"/>
          <w:szCs w:val="24"/>
        </w:rPr>
        <w:t>vovel</w:t>
      </w:r>
      <w:r>
        <w:rPr>
          <w:sz w:val="24"/>
          <w:szCs w:val="24"/>
        </w:rPr>
        <w:t>syre forsiktig over på sukkeret</w:t>
      </w:r>
    </w:p>
    <w:p w14:paraId="610C5C7C" w14:textId="24BCE78E" w:rsidR="00335EE6" w:rsidRDefault="00FA68EC" w:rsidP="00335EE6">
      <w:pPr>
        <w:pStyle w:val="Listeavsnitt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ør forsiktig med glasstave</w:t>
      </w:r>
    </w:p>
    <w:p w14:paraId="7E0BF87E" w14:textId="1989A465" w:rsidR="00FA68EC" w:rsidRDefault="00FA68EC" w:rsidP="00335EE6">
      <w:pPr>
        <w:pStyle w:val="Listeavsnitt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nt i ca. 3 minutter</w:t>
      </w:r>
    </w:p>
    <w:p w14:paraId="151AB415" w14:textId="71F33BFB" w:rsidR="00897828" w:rsidRPr="00061853" w:rsidRDefault="00FA68EC" w:rsidP="00061853">
      <w:pPr>
        <w:pStyle w:val="Listeavsnitt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va skjedde</w:t>
      </w:r>
      <w:r w:rsidR="00897828">
        <w:rPr>
          <w:sz w:val="24"/>
          <w:szCs w:val="24"/>
        </w:rPr>
        <w:t>?</w:t>
      </w:r>
    </w:p>
    <w:p w14:paraId="5B751116" w14:textId="05F8CF97" w:rsidR="00897828" w:rsidRDefault="00897828" w:rsidP="00335EE6">
      <w:pPr>
        <w:pStyle w:val="Listeavsnitt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klar!</w:t>
      </w:r>
    </w:p>
    <w:p w14:paraId="35409904" w14:textId="69E29A90" w:rsidR="002C545C" w:rsidRPr="00335EE6" w:rsidRDefault="00B6735B" w:rsidP="002C545C">
      <w:pPr>
        <w:pStyle w:val="Listeavsnit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m nr fem 17.09 film om res</w:t>
      </w:r>
      <w:r w:rsidR="0025742E">
        <w:rPr>
          <w:sz w:val="24"/>
          <w:szCs w:val="24"/>
        </w:rPr>
        <w:t>pirasjon</w:t>
      </w:r>
    </w:p>
    <w:p w14:paraId="12D21E99" w14:textId="77777777" w:rsidR="00335EE6" w:rsidRPr="00016103" w:rsidRDefault="00335EE6" w:rsidP="00F3635B">
      <w:pPr>
        <w:spacing w:line="240" w:lineRule="auto"/>
        <w:rPr>
          <w:i/>
          <w:iCs/>
          <w:sz w:val="24"/>
          <w:szCs w:val="24"/>
        </w:rPr>
      </w:pPr>
    </w:p>
    <w:p w14:paraId="543FD1DF" w14:textId="7EBE7C8F" w:rsidR="00F2201C" w:rsidRDefault="00F2201C" w:rsidP="004909B2">
      <w:pPr>
        <w:spacing w:line="240" w:lineRule="auto"/>
        <w:rPr>
          <w:sz w:val="24"/>
          <w:szCs w:val="24"/>
        </w:rPr>
      </w:pPr>
    </w:p>
    <w:p w14:paraId="72089099" w14:textId="01FB54C1" w:rsidR="004909B2" w:rsidRDefault="00137CA0" w:rsidP="00490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5BB9ED" w14:textId="4CED6D1E" w:rsidR="00137CA0" w:rsidRPr="004909B2" w:rsidRDefault="00137CA0" w:rsidP="004909B2">
      <w:pPr>
        <w:spacing w:line="240" w:lineRule="auto"/>
        <w:rPr>
          <w:sz w:val="24"/>
          <w:szCs w:val="24"/>
        </w:rPr>
      </w:pPr>
    </w:p>
    <w:p w14:paraId="4A57468F" w14:textId="7F4C9462" w:rsidR="00B04645" w:rsidRDefault="00B04645" w:rsidP="00C450B2">
      <w:pPr>
        <w:spacing w:line="240" w:lineRule="auto"/>
        <w:rPr>
          <w:b/>
          <w:bCs/>
          <w:sz w:val="24"/>
          <w:szCs w:val="24"/>
        </w:rPr>
      </w:pPr>
    </w:p>
    <w:sectPr w:rsidR="00B04645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Gunn-Henny Aasen" w:date="2020-03-23T10:55:00Z" w:initials="GA">
    <w:p w14:paraId="7FD0B54F" w14:textId="04C88745" w:rsidR="00CE7EE4" w:rsidRDefault="00CE7EE4">
      <w:pPr>
        <w:pStyle w:val="Merknadstekst"/>
      </w:pPr>
      <w:r>
        <w:rPr>
          <w:rStyle w:val="Merknadsreferans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D0B5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0B54F" w16cid:durableId="22244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341C" w14:textId="77777777" w:rsidR="001116A9" w:rsidRDefault="001116A9" w:rsidP="00CB04C0">
      <w:pPr>
        <w:spacing w:after="0" w:line="240" w:lineRule="auto"/>
      </w:pPr>
      <w:r>
        <w:separator/>
      </w:r>
    </w:p>
  </w:endnote>
  <w:endnote w:type="continuationSeparator" w:id="0">
    <w:p w14:paraId="3588CDCC" w14:textId="77777777" w:rsidR="001116A9" w:rsidRDefault="001116A9" w:rsidP="00CB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36431"/>
      <w:docPartObj>
        <w:docPartGallery w:val="Page Numbers (Bottom of Page)"/>
        <w:docPartUnique/>
      </w:docPartObj>
    </w:sdtPr>
    <w:sdtEndPr/>
    <w:sdtContent>
      <w:p w14:paraId="317F6335" w14:textId="77777777" w:rsidR="00300ED2" w:rsidRDefault="00300ED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83">
          <w:rPr>
            <w:noProof/>
          </w:rPr>
          <w:t>1</w:t>
        </w:r>
        <w:r>
          <w:fldChar w:fldCharType="end"/>
        </w:r>
      </w:p>
    </w:sdtContent>
  </w:sdt>
  <w:p w14:paraId="317F6336" w14:textId="77777777" w:rsidR="00CB04C0" w:rsidRDefault="00CB04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7981" w14:textId="77777777" w:rsidR="001116A9" w:rsidRDefault="001116A9" w:rsidP="00CB04C0">
      <w:pPr>
        <w:spacing w:after="0" w:line="240" w:lineRule="auto"/>
      </w:pPr>
      <w:r>
        <w:separator/>
      </w:r>
    </w:p>
  </w:footnote>
  <w:footnote w:type="continuationSeparator" w:id="0">
    <w:p w14:paraId="12465145" w14:textId="77777777" w:rsidR="001116A9" w:rsidRDefault="001116A9" w:rsidP="00CB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6333" w14:textId="2D13449B" w:rsidR="00CB04C0" w:rsidRPr="00CB04C0" w:rsidRDefault="00CB04C0" w:rsidP="00CB04C0">
    <w:pPr>
      <w:pStyle w:val="Topptekst"/>
    </w:pPr>
    <w:r w:rsidRPr="00CB04C0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17F6337" wp14:editId="317F6338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6858635" cy="115570"/>
          <wp:effectExtent l="0" t="0" r="0" b="0"/>
          <wp:wrapTight wrapText="bothSides">
            <wp:wrapPolygon edited="0">
              <wp:start x="0" y="0"/>
              <wp:lineTo x="0" y="17802"/>
              <wp:lineTo x="21538" y="17802"/>
              <wp:lineTo x="21538" y="0"/>
              <wp:lineTo x="0" y="0"/>
            </wp:wrapPolygon>
          </wp:wrapTight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4C0">
      <w:t>Horten natursenter 20</w:t>
    </w:r>
    <w:r w:rsidR="009661D1">
      <w:t>20</w:t>
    </w:r>
    <w:r w:rsidRPr="00CB04C0">
      <w:t xml:space="preserve">                                                                                       </w:t>
    </w:r>
    <w:r>
      <w:t xml:space="preserve">           </w:t>
    </w:r>
    <w:r w:rsidRPr="00CB04C0">
      <w:t xml:space="preserve">         Feltkurs for VG1                  </w:t>
    </w:r>
  </w:p>
  <w:p w14:paraId="317F6334" w14:textId="77777777" w:rsidR="00CB04C0" w:rsidRPr="00CB04C0" w:rsidRDefault="00CB04C0" w:rsidP="00CB04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DF7"/>
    <w:multiLevelType w:val="hybridMultilevel"/>
    <w:tmpl w:val="E8A6B6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5C3E"/>
    <w:multiLevelType w:val="hybridMultilevel"/>
    <w:tmpl w:val="9A94B0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5501"/>
    <w:multiLevelType w:val="hybridMultilevel"/>
    <w:tmpl w:val="AB64B5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6C5"/>
    <w:multiLevelType w:val="hybridMultilevel"/>
    <w:tmpl w:val="D2361E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FF2"/>
    <w:multiLevelType w:val="hybridMultilevel"/>
    <w:tmpl w:val="49A81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3C9"/>
    <w:multiLevelType w:val="hybridMultilevel"/>
    <w:tmpl w:val="D17073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668"/>
    <w:multiLevelType w:val="hybridMultilevel"/>
    <w:tmpl w:val="7856E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332C"/>
    <w:multiLevelType w:val="hybridMultilevel"/>
    <w:tmpl w:val="CEE6CC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CF9"/>
    <w:multiLevelType w:val="hybridMultilevel"/>
    <w:tmpl w:val="FE7455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7016"/>
    <w:multiLevelType w:val="hybridMultilevel"/>
    <w:tmpl w:val="0F2685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6D2E"/>
    <w:multiLevelType w:val="hybridMultilevel"/>
    <w:tmpl w:val="DD1865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F04DE"/>
    <w:multiLevelType w:val="hybridMultilevel"/>
    <w:tmpl w:val="15DAA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D72"/>
    <w:multiLevelType w:val="hybridMultilevel"/>
    <w:tmpl w:val="8C9834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4846"/>
    <w:multiLevelType w:val="hybridMultilevel"/>
    <w:tmpl w:val="72F803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F3ECA"/>
    <w:multiLevelType w:val="hybridMultilevel"/>
    <w:tmpl w:val="3328E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93DF6"/>
    <w:multiLevelType w:val="hybridMultilevel"/>
    <w:tmpl w:val="002E3A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753A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EA4203"/>
    <w:multiLevelType w:val="hybridMultilevel"/>
    <w:tmpl w:val="DFF8C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54C0"/>
    <w:multiLevelType w:val="hybridMultilevel"/>
    <w:tmpl w:val="BB8C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E6F4F"/>
    <w:multiLevelType w:val="hybridMultilevel"/>
    <w:tmpl w:val="698EE7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9487C"/>
    <w:multiLevelType w:val="hybridMultilevel"/>
    <w:tmpl w:val="D0B08D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020B7"/>
    <w:multiLevelType w:val="hybridMultilevel"/>
    <w:tmpl w:val="594C3E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46D36"/>
    <w:multiLevelType w:val="hybridMultilevel"/>
    <w:tmpl w:val="0170A4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A72"/>
    <w:multiLevelType w:val="hybridMultilevel"/>
    <w:tmpl w:val="49884D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552E"/>
    <w:multiLevelType w:val="hybridMultilevel"/>
    <w:tmpl w:val="C93EC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690D"/>
    <w:multiLevelType w:val="hybridMultilevel"/>
    <w:tmpl w:val="8EAAB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0"/>
  </w:num>
  <w:num w:numId="5">
    <w:abstractNumId w:val="14"/>
  </w:num>
  <w:num w:numId="6">
    <w:abstractNumId w:val="6"/>
  </w:num>
  <w:num w:numId="7">
    <w:abstractNumId w:val="22"/>
  </w:num>
  <w:num w:numId="8">
    <w:abstractNumId w:val="5"/>
  </w:num>
  <w:num w:numId="9">
    <w:abstractNumId w:val="4"/>
  </w:num>
  <w:num w:numId="10">
    <w:abstractNumId w:val="20"/>
  </w:num>
  <w:num w:numId="11">
    <w:abstractNumId w:val="9"/>
  </w:num>
  <w:num w:numId="12">
    <w:abstractNumId w:val="18"/>
  </w:num>
  <w:num w:numId="13">
    <w:abstractNumId w:val="21"/>
  </w:num>
  <w:num w:numId="14">
    <w:abstractNumId w:val="17"/>
  </w:num>
  <w:num w:numId="15">
    <w:abstractNumId w:val="3"/>
  </w:num>
  <w:num w:numId="16">
    <w:abstractNumId w:val="10"/>
  </w:num>
  <w:num w:numId="17">
    <w:abstractNumId w:val="25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8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n-Henny Aasen">
    <w15:presenceInfo w15:providerId="AD" w15:userId="S::gunnhenny.aasen@vtfk.no::3fa6696f-e5c2-4392-a66a-6f6b95617c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C0"/>
    <w:rsid w:val="00011929"/>
    <w:rsid w:val="000157B6"/>
    <w:rsid w:val="00016103"/>
    <w:rsid w:val="00027FC5"/>
    <w:rsid w:val="000310B3"/>
    <w:rsid w:val="000324B8"/>
    <w:rsid w:val="000378AF"/>
    <w:rsid w:val="00042558"/>
    <w:rsid w:val="00044977"/>
    <w:rsid w:val="00046521"/>
    <w:rsid w:val="00061853"/>
    <w:rsid w:val="000619D1"/>
    <w:rsid w:val="00064EB7"/>
    <w:rsid w:val="000673B3"/>
    <w:rsid w:val="00073737"/>
    <w:rsid w:val="00074D34"/>
    <w:rsid w:val="00076059"/>
    <w:rsid w:val="00083B77"/>
    <w:rsid w:val="000845A2"/>
    <w:rsid w:val="00086707"/>
    <w:rsid w:val="00086F8C"/>
    <w:rsid w:val="00092154"/>
    <w:rsid w:val="000A66CE"/>
    <w:rsid w:val="000C026C"/>
    <w:rsid w:val="000C081A"/>
    <w:rsid w:val="000C1D58"/>
    <w:rsid w:val="000D0B02"/>
    <w:rsid w:val="000D1AF5"/>
    <w:rsid w:val="000D423F"/>
    <w:rsid w:val="000D5B21"/>
    <w:rsid w:val="000E0E7E"/>
    <w:rsid w:val="000E3C43"/>
    <w:rsid w:val="000E5716"/>
    <w:rsid w:val="000E66BD"/>
    <w:rsid w:val="001012F6"/>
    <w:rsid w:val="001035CC"/>
    <w:rsid w:val="00105A8D"/>
    <w:rsid w:val="001116A9"/>
    <w:rsid w:val="00113698"/>
    <w:rsid w:val="00124685"/>
    <w:rsid w:val="0012677D"/>
    <w:rsid w:val="00131A40"/>
    <w:rsid w:val="00137CA0"/>
    <w:rsid w:val="00142E33"/>
    <w:rsid w:val="00145F5E"/>
    <w:rsid w:val="00153E95"/>
    <w:rsid w:val="001579BA"/>
    <w:rsid w:val="00162A31"/>
    <w:rsid w:val="00164030"/>
    <w:rsid w:val="001709AE"/>
    <w:rsid w:val="001716D8"/>
    <w:rsid w:val="0017486B"/>
    <w:rsid w:val="00174D3F"/>
    <w:rsid w:val="0018080A"/>
    <w:rsid w:val="0019735D"/>
    <w:rsid w:val="001A764B"/>
    <w:rsid w:val="001B10CB"/>
    <w:rsid w:val="001B6016"/>
    <w:rsid w:val="001B76C5"/>
    <w:rsid w:val="001B76FE"/>
    <w:rsid w:val="001B7718"/>
    <w:rsid w:val="001C397B"/>
    <w:rsid w:val="001C3C69"/>
    <w:rsid w:val="001C46AD"/>
    <w:rsid w:val="001C5C0F"/>
    <w:rsid w:val="001D24CF"/>
    <w:rsid w:val="001D6349"/>
    <w:rsid w:val="001D6659"/>
    <w:rsid w:val="001F5FF5"/>
    <w:rsid w:val="002040F2"/>
    <w:rsid w:val="00204ACD"/>
    <w:rsid w:val="00205410"/>
    <w:rsid w:val="00216650"/>
    <w:rsid w:val="00220B7F"/>
    <w:rsid w:val="00222299"/>
    <w:rsid w:val="00236CAC"/>
    <w:rsid w:val="00253A77"/>
    <w:rsid w:val="00254E82"/>
    <w:rsid w:val="0025742E"/>
    <w:rsid w:val="002656E9"/>
    <w:rsid w:val="00265CDF"/>
    <w:rsid w:val="00266823"/>
    <w:rsid w:val="00277460"/>
    <w:rsid w:val="002907A4"/>
    <w:rsid w:val="00295829"/>
    <w:rsid w:val="00296C92"/>
    <w:rsid w:val="002A1FCC"/>
    <w:rsid w:val="002A5359"/>
    <w:rsid w:val="002A66C7"/>
    <w:rsid w:val="002A7F43"/>
    <w:rsid w:val="002B5502"/>
    <w:rsid w:val="002C18CB"/>
    <w:rsid w:val="002C1927"/>
    <w:rsid w:val="002C545C"/>
    <w:rsid w:val="002C7478"/>
    <w:rsid w:val="002D279F"/>
    <w:rsid w:val="002D66CC"/>
    <w:rsid w:val="002D68A6"/>
    <w:rsid w:val="002D7B4B"/>
    <w:rsid w:val="002E0CF6"/>
    <w:rsid w:val="002E68D7"/>
    <w:rsid w:val="00300ED2"/>
    <w:rsid w:val="0030252A"/>
    <w:rsid w:val="0030283F"/>
    <w:rsid w:val="0031052E"/>
    <w:rsid w:val="003118AC"/>
    <w:rsid w:val="00312523"/>
    <w:rsid w:val="00315DE2"/>
    <w:rsid w:val="0032331D"/>
    <w:rsid w:val="00326E72"/>
    <w:rsid w:val="003338FA"/>
    <w:rsid w:val="00335EE6"/>
    <w:rsid w:val="00345B2D"/>
    <w:rsid w:val="00347235"/>
    <w:rsid w:val="00350271"/>
    <w:rsid w:val="00353158"/>
    <w:rsid w:val="00353574"/>
    <w:rsid w:val="00355163"/>
    <w:rsid w:val="00370BF7"/>
    <w:rsid w:val="003721F3"/>
    <w:rsid w:val="003724FA"/>
    <w:rsid w:val="00374FED"/>
    <w:rsid w:val="00382DF5"/>
    <w:rsid w:val="003871CB"/>
    <w:rsid w:val="003937CB"/>
    <w:rsid w:val="003A29D9"/>
    <w:rsid w:val="003C0803"/>
    <w:rsid w:val="003C4554"/>
    <w:rsid w:val="003D1F14"/>
    <w:rsid w:val="003D270D"/>
    <w:rsid w:val="003D2A68"/>
    <w:rsid w:val="003D336D"/>
    <w:rsid w:val="003E14AA"/>
    <w:rsid w:val="003E4C6E"/>
    <w:rsid w:val="003E5079"/>
    <w:rsid w:val="003F165D"/>
    <w:rsid w:val="003F5A1B"/>
    <w:rsid w:val="003F7034"/>
    <w:rsid w:val="0040570D"/>
    <w:rsid w:val="004102C3"/>
    <w:rsid w:val="0041105C"/>
    <w:rsid w:val="00415773"/>
    <w:rsid w:val="00415CF6"/>
    <w:rsid w:val="00421FCB"/>
    <w:rsid w:val="00423C71"/>
    <w:rsid w:val="00426F7F"/>
    <w:rsid w:val="00432BAD"/>
    <w:rsid w:val="0043440D"/>
    <w:rsid w:val="00440D9E"/>
    <w:rsid w:val="0044526D"/>
    <w:rsid w:val="0044568A"/>
    <w:rsid w:val="00450123"/>
    <w:rsid w:val="00452DEA"/>
    <w:rsid w:val="00457604"/>
    <w:rsid w:val="00461509"/>
    <w:rsid w:val="004635AA"/>
    <w:rsid w:val="004661FC"/>
    <w:rsid w:val="00487577"/>
    <w:rsid w:val="00487B81"/>
    <w:rsid w:val="004909B2"/>
    <w:rsid w:val="00494EA7"/>
    <w:rsid w:val="004954FA"/>
    <w:rsid w:val="00496A2A"/>
    <w:rsid w:val="00497D4B"/>
    <w:rsid w:val="004A3BCF"/>
    <w:rsid w:val="004B5DC1"/>
    <w:rsid w:val="004B6282"/>
    <w:rsid w:val="004B63C0"/>
    <w:rsid w:val="004C1B1E"/>
    <w:rsid w:val="004D4DB5"/>
    <w:rsid w:val="004D6840"/>
    <w:rsid w:val="004E6752"/>
    <w:rsid w:val="004F10FE"/>
    <w:rsid w:val="004F3C2B"/>
    <w:rsid w:val="00503630"/>
    <w:rsid w:val="005037E0"/>
    <w:rsid w:val="00503E46"/>
    <w:rsid w:val="00515564"/>
    <w:rsid w:val="0052328C"/>
    <w:rsid w:val="00527C69"/>
    <w:rsid w:val="005315DF"/>
    <w:rsid w:val="0054027A"/>
    <w:rsid w:val="005459B2"/>
    <w:rsid w:val="005460D7"/>
    <w:rsid w:val="00547413"/>
    <w:rsid w:val="005579C7"/>
    <w:rsid w:val="005627BD"/>
    <w:rsid w:val="0056343E"/>
    <w:rsid w:val="005647C3"/>
    <w:rsid w:val="00570243"/>
    <w:rsid w:val="005717A8"/>
    <w:rsid w:val="005742BB"/>
    <w:rsid w:val="00574BD6"/>
    <w:rsid w:val="00591284"/>
    <w:rsid w:val="00596261"/>
    <w:rsid w:val="005B03A1"/>
    <w:rsid w:val="005C5635"/>
    <w:rsid w:val="005C5756"/>
    <w:rsid w:val="005D121C"/>
    <w:rsid w:val="005D3BF2"/>
    <w:rsid w:val="005D3C49"/>
    <w:rsid w:val="005E1C46"/>
    <w:rsid w:val="005F6F88"/>
    <w:rsid w:val="006003CE"/>
    <w:rsid w:val="0060043D"/>
    <w:rsid w:val="00602BCE"/>
    <w:rsid w:val="00611F42"/>
    <w:rsid w:val="0061426C"/>
    <w:rsid w:val="006232CF"/>
    <w:rsid w:val="0062647F"/>
    <w:rsid w:val="006312EC"/>
    <w:rsid w:val="00632D08"/>
    <w:rsid w:val="00650ACC"/>
    <w:rsid w:val="00652B3A"/>
    <w:rsid w:val="00661C6E"/>
    <w:rsid w:val="0066457C"/>
    <w:rsid w:val="006710B6"/>
    <w:rsid w:val="00697468"/>
    <w:rsid w:val="006A2462"/>
    <w:rsid w:val="006A521E"/>
    <w:rsid w:val="006A75A9"/>
    <w:rsid w:val="006B0DB0"/>
    <w:rsid w:val="006B40E1"/>
    <w:rsid w:val="006B5AB4"/>
    <w:rsid w:val="006C715E"/>
    <w:rsid w:val="006E14C4"/>
    <w:rsid w:val="006E6933"/>
    <w:rsid w:val="006F3CC7"/>
    <w:rsid w:val="006F4239"/>
    <w:rsid w:val="006F76D5"/>
    <w:rsid w:val="007008A8"/>
    <w:rsid w:val="00703ED2"/>
    <w:rsid w:val="00706C12"/>
    <w:rsid w:val="00715ED0"/>
    <w:rsid w:val="00721FC0"/>
    <w:rsid w:val="00730D43"/>
    <w:rsid w:val="007418DC"/>
    <w:rsid w:val="00742F55"/>
    <w:rsid w:val="00751135"/>
    <w:rsid w:val="007619A8"/>
    <w:rsid w:val="00777573"/>
    <w:rsid w:val="007831F1"/>
    <w:rsid w:val="0078559F"/>
    <w:rsid w:val="00786C28"/>
    <w:rsid w:val="0078738D"/>
    <w:rsid w:val="007A7914"/>
    <w:rsid w:val="007B5D2F"/>
    <w:rsid w:val="007B7559"/>
    <w:rsid w:val="007C238E"/>
    <w:rsid w:val="007C3AC2"/>
    <w:rsid w:val="007C54A8"/>
    <w:rsid w:val="007C6DC8"/>
    <w:rsid w:val="007D2B11"/>
    <w:rsid w:val="007D66D0"/>
    <w:rsid w:val="007F40F5"/>
    <w:rsid w:val="008012A1"/>
    <w:rsid w:val="0080513E"/>
    <w:rsid w:val="00805627"/>
    <w:rsid w:val="0081141F"/>
    <w:rsid w:val="008215F3"/>
    <w:rsid w:val="0082358A"/>
    <w:rsid w:val="008350E1"/>
    <w:rsid w:val="00840B6A"/>
    <w:rsid w:val="00841DA2"/>
    <w:rsid w:val="008453B0"/>
    <w:rsid w:val="00856110"/>
    <w:rsid w:val="00866ABA"/>
    <w:rsid w:val="00867E09"/>
    <w:rsid w:val="00875C68"/>
    <w:rsid w:val="00876183"/>
    <w:rsid w:val="0087632C"/>
    <w:rsid w:val="0087702F"/>
    <w:rsid w:val="00877929"/>
    <w:rsid w:val="00890B58"/>
    <w:rsid w:val="00897828"/>
    <w:rsid w:val="008A3DB9"/>
    <w:rsid w:val="008A4B33"/>
    <w:rsid w:val="008B0858"/>
    <w:rsid w:val="008C42DD"/>
    <w:rsid w:val="008C4D43"/>
    <w:rsid w:val="008C619F"/>
    <w:rsid w:val="008C7D80"/>
    <w:rsid w:val="008D2A0B"/>
    <w:rsid w:val="008F4990"/>
    <w:rsid w:val="008F4F92"/>
    <w:rsid w:val="008F7879"/>
    <w:rsid w:val="009031AA"/>
    <w:rsid w:val="00903CD5"/>
    <w:rsid w:val="00910EC5"/>
    <w:rsid w:val="009117F4"/>
    <w:rsid w:val="0092214B"/>
    <w:rsid w:val="0093589C"/>
    <w:rsid w:val="00936419"/>
    <w:rsid w:val="00936777"/>
    <w:rsid w:val="009370CB"/>
    <w:rsid w:val="00941000"/>
    <w:rsid w:val="00942450"/>
    <w:rsid w:val="009478CD"/>
    <w:rsid w:val="00947A81"/>
    <w:rsid w:val="009507D7"/>
    <w:rsid w:val="00957058"/>
    <w:rsid w:val="009661D1"/>
    <w:rsid w:val="0097515E"/>
    <w:rsid w:val="0098501D"/>
    <w:rsid w:val="00986A8E"/>
    <w:rsid w:val="00987AB2"/>
    <w:rsid w:val="00995269"/>
    <w:rsid w:val="009A1860"/>
    <w:rsid w:val="009B3F61"/>
    <w:rsid w:val="009C1BA3"/>
    <w:rsid w:val="009E290C"/>
    <w:rsid w:val="00A03A20"/>
    <w:rsid w:val="00A14379"/>
    <w:rsid w:val="00A35485"/>
    <w:rsid w:val="00A36D67"/>
    <w:rsid w:val="00A54850"/>
    <w:rsid w:val="00A642C6"/>
    <w:rsid w:val="00A65645"/>
    <w:rsid w:val="00A670BA"/>
    <w:rsid w:val="00A83DFF"/>
    <w:rsid w:val="00A863A1"/>
    <w:rsid w:val="00A87150"/>
    <w:rsid w:val="00A878F4"/>
    <w:rsid w:val="00A87E62"/>
    <w:rsid w:val="00A97381"/>
    <w:rsid w:val="00A97E18"/>
    <w:rsid w:val="00AA3621"/>
    <w:rsid w:val="00AA3955"/>
    <w:rsid w:val="00AA7F18"/>
    <w:rsid w:val="00AD261F"/>
    <w:rsid w:val="00AD349D"/>
    <w:rsid w:val="00AE4844"/>
    <w:rsid w:val="00AF0000"/>
    <w:rsid w:val="00AF2519"/>
    <w:rsid w:val="00AF3E97"/>
    <w:rsid w:val="00AF7BF9"/>
    <w:rsid w:val="00B0161B"/>
    <w:rsid w:val="00B04645"/>
    <w:rsid w:val="00B224EC"/>
    <w:rsid w:val="00B22D79"/>
    <w:rsid w:val="00B34AC2"/>
    <w:rsid w:val="00B37853"/>
    <w:rsid w:val="00B40048"/>
    <w:rsid w:val="00B402A3"/>
    <w:rsid w:val="00B47EDF"/>
    <w:rsid w:val="00B65681"/>
    <w:rsid w:val="00B6735B"/>
    <w:rsid w:val="00B75312"/>
    <w:rsid w:val="00B93161"/>
    <w:rsid w:val="00B935E8"/>
    <w:rsid w:val="00B94BE6"/>
    <w:rsid w:val="00BA2E96"/>
    <w:rsid w:val="00BA3F75"/>
    <w:rsid w:val="00BA56D1"/>
    <w:rsid w:val="00BA5B77"/>
    <w:rsid w:val="00BA5D99"/>
    <w:rsid w:val="00BA60B0"/>
    <w:rsid w:val="00BB03AC"/>
    <w:rsid w:val="00BB62C6"/>
    <w:rsid w:val="00BD6E00"/>
    <w:rsid w:val="00BE4974"/>
    <w:rsid w:val="00BF0F1C"/>
    <w:rsid w:val="00C0016D"/>
    <w:rsid w:val="00C06223"/>
    <w:rsid w:val="00C11C48"/>
    <w:rsid w:val="00C12935"/>
    <w:rsid w:val="00C13E8A"/>
    <w:rsid w:val="00C140E5"/>
    <w:rsid w:val="00C1441D"/>
    <w:rsid w:val="00C203C3"/>
    <w:rsid w:val="00C21090"/>
    <w:rsid w:val="00C24891"/>
    <w:rsid w:val="00C26378"/>
    <w:rsid w:val="00C370C7"/>
    <w:rsid w:val="00C450B2"/>
    <w:rsid w:val="00C455B2"/>
    <w:rsid w:val="00C5216D"/>
    <w:rsid w:val="00C5422E"/>
    <w:rsid w:val="00C664EE"/>
    <w:rsid w:val="00C70152"/>
    <w:rsid w:val="00C83266"/>
    <w:rsid w:val="00C9252C"/>
    <w:rsid w:val="00C93F67"/>
    <w:rsid w:val="00CA16E1"/>
    <w:rsid w:val="00CA362F"/>
    <w:rsid w:val="00CB04C0"/>
    <w:rsid w:val="00CB6E86"/>
    <w:rsid w:val="00CC603C"/>
    <w:rsid w:val="00CC6F73"/>
    <w:rsid w:val="00CC7505"/>
    <w:rsid w:val="00CD585D"/>
    <w:rsid w:val="00CD59A9"/>
    <w:rsid w:val="00CD5C44"/>
    <w:rsid w:val="00CE4183"/>
    <w:rsid w:val="00CE4FBD"/>
    <w:rsid w:val="00CE7C8E"/>
    <w:rsid w:val="00CE7EE4"/>
    <w:rsid w:val="00D02A95"/>
    <w:rsid w:val="00D032A2"/>
    <w:rsid w:val="00D05264"/>
    <w:rsid w:val="00D10B3F"/>
    <w:rsid w:val="00D16D60"/>
    <w:rsid w:val="00D34870"/>
    <w:rsid w:val="00D35173"/>
    <w:rsid w:val="00D36BD3"/>
    <w:rsid w:val="00D42C23"/>
    <w:rsid w:val="00D63F11"/>
    <w:rsid w:val="00D640A2"/>
    <w:rsid w:val="00D6653C"/>
    <w:rsid w:val="00D66C50"/>
    <w:rsid w:val="00D7351A"/>
    <w:rsid w:val="00D77F55"/>
    <w:rsid w:val="00D83102"/>
    <w:rsid w:val="00D83564"/>
    <w:rsid w:val="00D84600"/>
    <w:rsid w:val="00D87619"/>
    <w:rsid w:val="00D97997"/>
    <w:rsid w:val="00DA1CB6"/>
    <w:rsid w:val="00DB0CA4"/>
    <w:rsid w:val="00DB1007"/>
    <w:rsid w:val="00DD578C"/>
    <w:rsid w:val="00DE3647"/>
    <w:rsid w:val="00DE5B0A"/>
    <w:rsid w:val="00DF0681"/>
    <w:rsid w:val="00DF57D6"/>
    <w:rsid w:val="00E143EF"/>
    <w:rsid w:val="00E25A89"/>
    <w:rsid w:val="00E2601C"/>
    <w:rsid w:val="00E35A9D"/>
    <w:rsid w:val="00E43883"/>
    <w:rsid w:val="00E44E8C"/>
    <w:rsid w:val="00E6172C"/>
    <w:rsid w:val="00E77089"/>
    <w:rsid w:val="00E90019"/>
    <w:rsid w:val="00E90D24"/>
    <w:rsid w:val="00EA44DF"/>
    <w:rsid w:val="00EB0EBC"/>
    <w:rsid w:val="00EC43FC"/>
    <w:rsid w:val="00ED101E"/>
    <w:rsid w:val="00ED6165"/>
    <w:rsid w:val="00EE0867"/>
    <w:rsid w:val="00EE0A54"/>
    <w:rsid w:val="00EE576C"/>
    <w:rsid w:val="00EF6246"/>
    <w:rsid w:val="00F11834"/>
    <w:rsid w:val="00F14D5D"/>
    <w:rsid w:val="00F2201C"/>
    <w:rsid w:val="00F26718"/>
    <w:rsid w:val="00F3635B"/>
    <w:rsid w:val="00F47C8E"/>
    <w:rsid w:val="00F51D50"/>
    <w:rsid w:val="00F51E66"/>
    <w:rsid w:val="00F62A99"/>
    <w:rsid w:val="00F70F7E"/>
    <w:rsid w:val="00F7476C"/>
    <w:rsid w:val="00F83C18"/>
    <w:rsid w:val="00F909FA"/>
    <w:rsid w:val="00F91AFC"/>
    <w:rsid w:val="00F94FD6"/>
    <w:rsid w:val="00FA68EC"/>
    <w:rsid w:val="00FA7DD8"/>
    <w:rsid w:val="00FB0E32"/>
    <w:rsid w:val="00FB1948"/>
    <w:rsid w:val="00FB31A8"/>
    <w:rsid w:val="00FC1D93"/>
    <w:rsid w:val="00FE1D2A"/>
    <w:rsid w:val="00FE69F9"/>
    <w:rsid w:val="00FF1E06"/>
    <w:rsid w:val="00FF3FA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F632E"/>
  <w15:chartTrackingRefBased/>
  <w15:docId w15:val="{64D24E51-6B57-48D2-9BA6-F3BEE5A5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35"/>
  </w:style>
  <w:style w:type="paragraph" w:styleId="Overskrift1">
    <w:name w:val="heading 1"/>
    <w:basedOn w:val="Normal"/>
    <w:next w:val="Normal"/>
    <w:link w:val="Overskrift1Tegn"/>
    <w:uiPriority w:val="9"/>
    <w:qFormat/>
    <w:rsid w:val="006E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6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04C0"/>
  </w:style>
  <w:style w:type="paragraph" w:styleId="Bunntekst">
    <w:name w:val="footer"/>
    <w:basedOn w:val="Normal"/>
    <w:link w:val="Bunn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04C0"/>
  </w:style>
  <w:style w:type="paragraph" w:styleId="Listeavsnitt">
    <w:name w:val="List Paragraph"/>
    <w:basedOn w:val="Normal"/>
    <w:uiPriority w:val="34"/>
    <w:qFormat/>
    <w:rsid w:val="005C5635"/>
    <w:pPr>
      <w:ind w:left="720"/>
      <w:contextualSpacing/>
    </w:pPr>
  </w:style>
  <w:style w:type="table" w:styleId="Tabellrutenett">
    <w:name w:val="Table Grid"/>
    <w:basedOn w:val="Vanligtabell"/>
    <w:uiPriority w:val="39"/>
    <w:rsid w:val="005C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E6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E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noverskrift">
    <w:name w:val="hn overskrift"/>
    <w:basedOn w:val="Overskrift1"/>
    <w:qFormat/>
    <w:rsid w:val="006E6933"/>
  </w:style>
  <w:style w:type="character" w:customStyle="1" w:styleId="Overskrift2Tegn">
    <w:name w:val="Overskrift 2 Tegn"/>
    <w:basedOn w:val="Standardskriftforavsnitt"/>
    <w:link w:val="Overskrift2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710B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0B6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E7E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E7EE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E7EE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E7E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E7EE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3.png"/><Relationship Id="rId39" Type="http://schemas.microsoft.com/office/2011/relationships/commentsExtended" Target="commentsExtended.xml"/><Relationship Id="rId21" Type="http://schemas.openxmlformats.org/officeDocument/2006/relationships/hyperlink" Target="https://pixabay.com/en/away-spring-forest-nature-trees-2291385/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comments" Target="comments.xml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microsoft.com/office/2007/relationships/hdphoto" Target="media/hdphoto2.wdp"/><Relationship Id="rId40" Type="http://schemas.microsoft.com/office/2016/09/relationships/commentsIds" Target="commentsIds.xml"/><Relationship Id="rId45" Type="http://schemas.openxmlformats.org/officeDocument/2006/relationships/image" Target="media/image28.jpe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aturfakta.no/planter/?id=100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jpeg"/><Relationship Id="rId52" Type="http://schemas.openxmlformats.org/officeDocument/2006/relationships/hyperlink" Target="https://www.youtube.com/watch?v=Fb4RoPEtwso&amp;t=2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Fb4RoPEtwso&amp;t=2s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c2ca00e90f23b8d6bf383e2b939387ae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8be4b0b8ad01031c0c9f1984eb1ce18f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0189-A7FB-4550-8A5E-719C1BC0E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C6E5E-AD7A-4B48-A5CD-6B5822D17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11BF4-983C-4EDA-9516-E49FEFC8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E1338-D8C8-404E-A605-FD408EE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918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-Henny Aasen</dc:creator>
  <cp:keywords/>
  <dc:description/>
  <cp:lastModifiedBy>Gunn-Henny Aasen</cp:lastModifiedBy>
  <cp:revision>70</cp:revision>
  <cp:lastPrinted>2020-03-30T08:53:00Z</cp:lastPrinted>
  <dcterms:created xsi:type="dcterms:W3CDTF">2020-03-27T10:28:00Z</dcterms:created>
  <dcterms:modified xsi:type="dcterms:W3CDTF">2020-04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